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"/>
        <w:gridCol w:w="1016"/>
        <w:gridCol w:w="859"/>
        <w:gridCol w:w="1242"/>
        <w:gridCol w:w="321"/>
        <w:gridCol w:w="1017"/>
        <w:gridCol w:w="321"/>
        <w:gridCol w:w="1075"/>
        <w:gridCol w:w="1017"/>
        <w:gridCol w:w="1017"/>
        <w:gridCol w:w="1017"/>
        <w:gridCol w:w="222"/>
      </w:tblGrid>
      <w:tr w:rsidR="00E350B6" w14:paraId="2D078A36" w14:textId="77777777" w:rsidTr="00E350B6">
        <w:tc>
          <w:tcPr>
            <w:tcW w:w="221" w:type="dxa"/>
            <w:shd w:val="clear" w:color="auto" w:fill="AEAAAA" w:themeFill="background2" w:themeFillShade="BF"/>
          </w:tcPr>
          <w:p w14:paraId="61E02255" w14:textId="07A5E154" w:rsidR="003020E5" w:rsidRPr="0016658F" w:rsidRDefault="00850769">
            <w:pPr>
              <w:rPr>
                <w:color w:val="E7E6E6" w:themeColor="background2"/>
                <w:lang w:val="en-US"/>
              </w:rPr>
            </w:pPr>
            <w:r>
              <w:rPr>
                <w:color w:val="E7E6E6" w:themeColor="background2"/>
                <w:lang w:val="en-US"/>
              </w:rPr>
              <w:t xml:space="preserve"> </w:t>
            </w:r>
            <w:r w:rsidR="0016658F">
              <w:rPr>
                <w:color w:val="E7E6E6" w:themeColor="background2"/>
                <w:lang w:val="en-US"/>
              </w:rPr>
              <w:t xml:space="preserve"> </w:t>
            </w:r>
          </w:p>
        </w:tc>
        <w:tc>
          <w:tcPr>
            <w:tcW w:w="1016" w:type="dxa"/>
            <w:shd w:val="clear" w:color="auto" w:fill="A8D08D" w:themeFill="accent6" w:themeFillTint="99"/>
          </w:tcPr>
          <w:p w14:paraId="6E91F55C" w14:textId="55E3D45E" w:rsidR="003020E5" w:rsidRPr="003020E5" w:rsidRDefault="003020E5">
            <w:r>
              <w:t>Меню1</w:t>
            </w:r>
          </w:p>
        </w:tc>
        <w:tc>
          <w:tcPr>
            <w:tcW w:w="859" w:type="dxa"/>
            <w:shd w:val="clear" w:color="auto" w:fill="A8D08D" w:themeFill="accent6" w:themeFillTint="99"/>
          </w:tcPr>
          <w:p w14:paraId="707ECC7F" w14:textId="2EE49EA6" w:rsidR="003020E5" w:rsidRDefault="003020E5">
            <w:r>
              <w:t>Меню2</w:t>
            </w:r>
          </w:p>
        </w:tc>
        <w:tc>
          <w:tcPr>
            <w:tcW w:w="1242" w:type="dxa"/>
            <w:shd w:val="clear" w:color="auto" w:fill="A8D08D" w:themeFill="accent6" w:themeFillTint="99"/>
          </w:tcPr>
          <w:p w14:paraId="4B780A90" w14:textId="77777777" w:rsidR="003020E5" w:rsidRDefault="003020E5"/>
        </w:tc>
        <w:tc>
          <w:tcPr>
            <w:tcW w:w="321" w:type="dxa"/>
            <w:shd w:val="clear" w:color="auto" w:fill="A8D08D" w:themeFill="accent6" w:themeFillTint="99"/>
          </w:tcPr>
          <w:p w14:paraId="573A1BD7" w14:textId="77777777" w:rsidR="003020E5" w:rsidRDefault="003020E5"/>
        </w:tc>
        <w:tc>
          <w:tcPr>
            <w:tcW w:w="1017" w:type="dxa"/>
            <w:shd w:val="clear" w:color="auto" w:fill="A8D08D" w:themeFill="accent6" w:themeFillTint="99"/>
          </w:tcPr>
          <w:p w14:paraId="6B4AE5AA" w14:textId="77777777" w:rsidR="003020E5" w:rsidRDefault="003020E5"/>
        </w:tc>
        <w:tc>
          <w:tcPr>
            <w:tcW w:w="321" w:type="dxa"/>
            <w:shd w:val="clear" w:color="auto" w:fill="A8D08D" w:themeFill="accent6" w:themeFillTint="99"/>
          </w:tcPr>
          <w:p w14:paraId="33598D71" w14:textId="77777777" w:rsidR="003020E5" w:rsidRDefault="003020E5"/>
        </w:tc>
        <w:tc>
          <w:tcPr>
            <w:tcW w:w="1075" w:type="dxa"/>
            <w:shd w:val="clear" w:color="auto" w:fill="A8D08D" w:themeFill="accent6" w:themeFillTint="99"/>
          </w:tcPr>
          <w:p w14:paraId="0D93E412" w14:textId="77777777" w:rsidR="003020E5" w:rsidRDefault="003020E5"/>
        </w:tc>
        <w:tc>
          <w:tcPr>
            <w:tcW w:w="1017" w:type="dxa"/>
            <w:shd w:val="clear" w:color="auto" w:fill="A8D08D" w:themeFill="accent6" w:themeFillTint="99"/>
          </w:tcPr>
          <w:p w14:paraId="7DA14CF8" w14:textId="471073E4" w:rsidR="003020E5" w:rsidRDefault="003020E5">
            <w:r>
              <w:t>Меню1</w:t>
            </w:r>
          </w:p>
        </w:tc>
        <w:tc>
          <w:tcPr>
            <w:tcW w:w="1017" w:type="dxa"/>
            <w:shd w:val="clear" w:color="auto" w:fill="A8D08D" w:themeFill="accent6" w:themeFillTint="99"/>
          </w:tcPr>
          <w:p w14:paraId="3012BC68" w14:textId="7E503D26" w:rsidR="003020E5" w:rsidRDefault="003020E5">
            <w:r>
              <w:t>Меню2</w:t>
            </w:r>
          </w:p>
        </w:tc>
        <w:tc>
          <w:tcPr>
            <w:tcW w:w="1017" w:type="dxa"/>
            <w:shd w:val="clear" w:color="auto" w:fill="A8D08D" w:themeFill="accent6" w:themeFillTint="99"/>
          </w:tcPr>
          <w:p w14:paraId="59D2B46D" w14:textId="3FF6792A" w:rsidR="003020E5" w:rsidRDefault="003020E5">
            <w:r>
              <w:t>Меню3</w:t>
            </w:r>
          </w:p>
        </w:tc>
        <w:tc>
          <w:tcPr>
            <w:tcW w:w="222" w:type="dxa"/>
            <w:shd w:val="clear" w:color="auto" w:fill="AEAAAA" w:themeFill="background2" w:themeFillShade="BF"/>
          </w:tcPr>
          <w:p w14:paraId="0360A0DA" w14:textId="77777777" w:rsidR="003020E5" w:rsidRPr="003020E5" w:rsidRDefault="003020E5">
            <w:pPr>
              <w:rPr>
                <w:color w:val="E7E6E6" w:themeColor="background2"/>
              </w:rPr>
            </w:pPr>
          </w:p>
        </w:tc>
      </w:tr>
      <w:tr w:rsidR="00E350B6" w14:paraId="45A3A3CA" w14:textId="77777777" w:rsidTr="00E350B6">
        <w:tc>
          <w:tcPr>
            <w:tcW w:w="221" w:type="dxa"/>
            <w:shd w:val="clear" w:color="auto" w:fill="AEAAAA" w:themeFill="background2" w:themeFillShade="BF"/>
          </w:tcPr>
          <w:p w14:paraId="154E0A3E" w14:textId="77777777" w:rsidR="003020E5" w:rsidRPr="003020E5" w:rsidRDefault="003020E5">
            <w:pPr>
              <w:rPr>
                <w:color w:val="E7E6E6" w:themeColor="background2"/>
              </w:rPr>
            </w:pPr>
          </w:p>
        </w:tc>
        <w:tc>
          <w:tcPr>
            <w:tcW w:w="1016" w:type="dxa"/>
            <w:shd w:val="clear" w:color="auto" w:fill="A8D08D" w:themeFill="accent6" w:themeFillTint="99"/>
          </w:tcPr>
          <w:p w14:paraId="6DEBB115" w14:textId="77777777" w:rsidR="003020E5" w:rsidRDefault="003020E5"/>
        </w:tc>
        <w:tc>
          <w:tcPr>
            <w:tcW w:w="859" w:type="dxa"/>
            <w:shd w:val="clear" w:color="auto" w:fill="A8D08D" w:themeFill="accent6" w:themeFillTint="99"/>
          </w:tcPr>
          <w:p w14:paraId="05F55430" w14:textId="6D93130E" w:rsidR="003020E5" w:rsidRDefault="003020E5">
            <w:r>
              <w:t>1</w:t>
            </w:r>
          </w:p>
        </w:tc>
        <w:tc>
          <w:tcPr>
            <w:tcW w:w="1242" w:type="dxa"/>
            <w:shd w:val="clear" w:color="auto" w:fill="A8D08D" w:themeFill="accent6" w:themeFillTint="99"/>
          </w:tcPr>
          <w:p w14:paraId="2FAB7C19" w14:textId="77777777" w:rsidR="003020E5" w:rsidRDefault="003020E5"/>
        </w:tc>
        <w:tc>
          <w:tcPr>
            <w:tcW w:w="321" w:type="dxa"/>
            <w:shd w:val="clear" w:color="auto" w:fill="A8D08D" w:themeFill="accent6" w:themeFillTint="99"/>
          </w:tcPr>
          <w:p w14:paraId="60C48992" w14:textId="1D79AF56" w:rsidR="003020E5" w:rsidRDefault="003020E5">
            <w:r>
              <w:t>2</w:t>
            </w:r>
          </w:p>
        </w:tc>
        <w:tc>
          <w:tcPr>
            <w:tcW w:w="1017" w:type="dxa"/>
            <w:shd w:val="clear" w:color="auto" w:fill="A8D08D" w:themeFill="accent6" w:themeFillTint="99"/>
          </w:tcPr>
          <w:p w14:paraId="6EDE929C" w14:textId="77777777" w:rsidR="003020E5" w:rsidRDefault="003020E5"/>
        </w:tc>
        <w:tc>
          <w:tcPr>
            <w:tcW w:w="321" w:type="dxa"/>
            <w:shd w:val="clear" w:color="auto" w:fill="A8D08D" w:themeFill="accent6" w:themeFillTint="99"/>
          </w:tcPr>
          <w:p w14:paraId="6BAB4C14" w14:textId="60482FB6" w:rsidR="003020E5" w:rsidRDefault="003020E5">
            <w:r>
              <w:t>3</w:t>
            </w:r>
          </w:p>
        </w:tc>
        <w:tc>
          <w:tcPr>
            <w:tcW w:w="1075" w:type="dxa"/>
            <w:shd w:val="clear" w:color="auto" w:fill="A8D08D" w:themeFill="accent6" w:themeFillTint="99"/>
          </w:tcPr>
          <w:p w14:paraId="25927A34" w14:textId="77777777" w:rsidR="003020E5" w:rsidRDefault="003020E5"/>
        </w:tc>
        <w:tc>
          <w:tcPr>
            <w:tcW w:w="1017" w:type="dxa"/>
            <w:shd w:val="clear" w:color="auto" w:fill="A8D08D" w:themeFill="accent6" w:themeFillTint="99"/>
          </w:tcPr>
          <w:p w14:paraId="7F66D5C2" w14:textId="4C5B3F2B" w:rsidR="003020E5" w:rsidRDefault="003020E5">
            <w:r>
              <w:t>4</w:t>
            </w:r>
          </w:p>
        </w:tc>
        <w:tc>
          <w:tcPr>
            <w:tcW w:w="1017" w:type="dxa"/>
            <w:shd w:val="clear" w:color="auto" w:fill="A8D08D" w:themeFill="accent6" w:themeFillTint="99"/>
          </w:tcPr>
          <w:p w14:paraId="27236E83" w14:textId="77777777" w:rsidR="003020E5" w:rsidRDefault="003020E5"/>
        </w:tc>
        <w:tc>
          <w:tcPr>
            <w:tcW w:w="1017" w:type="dxa"/>
            <w:shd w:val="clear" w:color="auto" w:fill="A8D08D" w:themeFill="accent6" w:themeFillTint="99"/>
          </w:tcPr>
          <w:p w14:paraId="155354F6" w14:textId="77777777" w:rsidR="003020E5" w:rsidRDefault="003020E5"/>
        </w:tc>
        <w:tc>
          <w:tcPr>
            <w:tcW w:w="222" w:type="dxa"/>
            <w:shd w:val="clear" w:color="auto" w:fill="AEAAAA" w:themeFill="background2" w:themeFillShade="BF"/>
          </w:tcPr>
          <w:p w14:paraId="38EF0BC7" w14:textId="77777777" w:rsidR="003020E5" w:rsidRPr="003020E5" w:rsidRDefault="003020E5">
            <w:pPr>
              <w:rPr>
                <w:color w:val="E7E6E6" w:themeColor="background2"/>
              </w:rPr>
            </w:pPr>
          </w:p>
        </w:tc>
      </w:tr>
      <w:tr w:rsidR="00E350B6" w14:paraId="3BDCAB98" w14:textId="77777777" w:rsidTr="00E350B6">
        <w:tc>
          <w:tcPr>
            <w:tcW w:w="221" w:type="dxa"/>
            <w:shd w:val="clear" w:color="auto" w:fill="AEAAAA" w:themeFill="background2" w:themeFillShade="BF"/>
          </w:tcPr>
          <w:p w14:paraId="31CF55B3" w14:textId="77777777" w:rsidR="003020E5" w:rsidRPr="003020E5" w:rsidRDefault="003020E5">
            <w:pPr>
              <w:rPr>
                <w:color w:val="E7E6E6" w:themeColor="background2"/>
              </w:rPr>
            </w:pPr>
          </w:p>
        </w:tc>
        <w:tc>
          <w:tcPr>
            <w:tcW w:w="1016" w:type="dxa"/>
            <w:shd w:val="clear" w:color="auto" w:fill="A8D08D" w:themeFill="accent6" w:themeFillTint="99"/>
          </w:tcPr>
          <w:p w14:paraId="7A177B48" w14:textId="77777777" w:rsidR="003020E5" w:rsidRDefault="003020E5"/>
        </w:tc>
        <w:tc>
          <w:tcPr>
            <w:tcW w:w="859" w:type="dxa"/>
            <w:shd w:val="clear" w:color="auto" w:fill="A8D08D" w:themeFill="accent6" w:themeFillTint="99"/>
          </w:tcPr>
          <w:p w14:paraId="71E16F64" w14:textId="77777777" w:rsidR="003020E5" w:rsidRDefault="003020E5"/>
        </w:tc>
        <w:tc>
          <w:tcPr>
            <w:tcW w:w="1242" w:type="dxa"/>
            <w:shd w:val="clear" w:color="auto" w:fill="A8D08D" w:themeFill="accent6" w:themeFillTint="99"/>
          </w:tcPr>
          <w:p w14:paraId="707B4171" w14:textId="77777777" w:rsidR="003020E5" w:rsidRDefault="003020E5"/>
        </w:tc>
        <w:tc>
          <w:tcPr>
            <w:tcW w:w="321" w:type="dxa"/>
            <w:shd w:val="clear" w:color="auto" w:fill="A8D08D" w:themeFill="accent6" w:themeFillTint="99"/>
          </w:tcPr>
          <w:p w14:paraId="438A7E77" w14:textId="77777777" w:rsidR="003020E5" w:rsidRDefault="003020E5"/>
        </w:tc>
        <w:tc>
          <w:tcPr>
            <w:tcW w:w="1017" w:type="dxa"/>
            <w:shd w:val="clear" w:color="auto" w:fill="A8D08D" w:themeFill="accent6" w:themeFillTint="99"/>
          </w:tcPr>
          <w:p w14:paraId="33228328" w14:textId="77777777" w:rsidR="003020E5" w:rsidRDefault="003020E5"/>
        </w:tc>
        <w:tc>
          <w:tcPr>
            <w:tcW w:w="321" w:type="dxa"/>
            <w:shd w:val="clear" w:color="auto" w:fill="A8D08D" w:themeFill="accent6" w:themeFillTint="99"/>
          </w:tcPr>
          <w:p w14:paraId="4E0E6CE6" w14:textId="77777777" w:rsidR="003020E5" w:rsidRDefault="003020E5"/>
        </w:tc>
        <w:tc>
          <w:tcPr>
            <w:tcW w:w="1075" w:type="dxa"/>
            <w:shd w:val="clear" w:color="auto" w:fill="A8D08D" w:themeFill="accent6" w:themeFillTint="99"/>
          </w:tcPr>
          <w:p w14:paraId="1A748574" w14:textId="77777777" w:rsidR="003020E5" w:rsidRDefault="003020E5"/>
        </w:tc>
        <w:tc>
          <w:tcPr>
            <w:tcW w:w="1017" w:type="dxa"/>
            <w:shd w:val="clear" w:color="auto" w:fill="A8D08D" w:themeFill="accent6" w:themeFillTint="99"/>
          </w:tcPr>
          <w:p w14:paraId="03307B13" w14:textId="77777777" w:rsidR="003020E5" w:rsidRDefault="003020E5"/>
        </w:tc>
        <w:tc>
          <w:tcPr>
            <w:tcW w:w="1017" w:type="dxa"/>
            <w:shd w:val="clear" w:color="auto" w:fill="A8D08D" w:themeFill="accent6" w:themeFillTint="99"/>
          </w:tcPr>
          <w:p w14:paraId="75EE49C3" w14:textId="77777777" w:rsidR="003020E5" w:rsidRDefault="003020E5"/>
        </w:tc>
        <w:tc>
          <w:tcPr>
            <w:tcW w:w="1017" w:type="dxa"/>
            <w:shd w:val="clear" w:color="auto" w:fill="A8D08D" w:themeFill="accent6" w:themeFillTint="99"/>
          </w:tcPr>
          <w:p w14:paraId="5190B115" w14:textId="77777777" w:rsidR="003020E5" w:rsidRDefault="003020E5"/>
        </w:tc>
        <w:tc>
          <w:tcPr>
            <w:tcW w:w="222" w:type="dxa"/>
            <w:shd w:val="clear" w:color="auto" w:fill="AEAAAA" w:themeFill="background2" w:themeFillShade="BF"/>
          </w:tcPr>
          <w:p w14:paraId="36E64B1F" w14:textId="77777777" w:rsidR="003020E5" w:rsidRPr="003020E5" w:rsidRDefault="003020E5">
            <w:pPr>
              <w:rPr>
                <w:color w:val="E7E6E6" w:themeColor="background2"/>
              </w:rPr>
            </w:pPr>
          </w:p>
        </w:tc>
      </w:tr>
      <w:tr w:rsidR="00E350B6" w14:paraId="0AAC55C3" w14:textId="77777777" w:rsidTr="00E350B6">
        <w:tc>
          <w:tcPr>
            <w:tcW w:w="221" w:type="dxa"/>
            <w:shd w:val="clear" w:color="auto" w:fill="AEAAAA" w:themeFill="background2" w:themeFillShade="BF"/>
          </w:tcPr>
          <w:p w14:paraId="1BAFBD10" w14:textId="77777777" w:rsidR="003020E5" w:rsidRPr="003020E5" w:rsidRDefault="003020E5">
            <w:pPr>
              <w:rPr>
                <w:color w:val="E7E6E6" w:themeColor="background2"/>
              </w:rPr>
            </w:pPr>
          </w:p>
        </w:tc>
        <w:tc>
          <w:tcPr>
            <w:tcW w:w="1016" w:type="dxa"/>
            <w:shd w:val="clear" w:color="auto" w:fill="A8D08D" w:themeFill="accent6" w:themeFillTint="99"/>
          </w:tcPr>
          <w:p w14:paraId="3FF4D64B" w14:textId="63933D98" w:rsidR="003020E5" w:rsidRDefault="003020E5">
            <w:r>
              <w:t>1</w:t>
            </w:r>
          </w:p>
        </w:tc>
        <w:tc>
          <w:tcPr>
            <w:tcW w:w="859" w:type="dxa"/>
            <w:shd w:val="clear" w:color="auto" w:fill="A8D08D" w:themeFill="accent6" w:themeFillTint="99"/>
          </w:tcPr>
          <w:p w14:paraId="2ECDE007" w14:textId="22AEDC6B" w:rsidR="003020E5" w:rsidRDefault="003020E5">
            <w:r>
              <w:t>2</w:t>
            </w:r>
          </w:p>
        </w:tc>
        <w:tc>
          <w:tcPr>
            <w:tcW w:w="1242" w:type="dxa"/>
            <w:shd w:val="clear" w:color="auto" w:fill="A8D08D" w:themeFill="accent6" w:themeFillTint="99"/>
          </w:tcPr>
          <w:p w14:paraId="2B182BC9" w14:textId="294AB370" w:rsidR="003020E5" w:rsidRDefault="003020E5">
            <w:r>
              <w:t>3</w:t>
            </w:r>
          </w:p>
        </w:tc>
        <w:tc>
          <w:tcPr>
            <w:tcW w:w="321" w:type="dxa"/>
            <w:shd w:val="clear" w:color="auto" w:fill="A8D08D" w:themeFill="accent6" w:themeFillTint="99"/>
          </w:tcPr>
          <w:p w14:paraId="59547D2F" w14:textId="31D29CDD" w:rsidR="003020E5" w:rsidRDefault="003020E5">
            <w:r>
              <w:t>4</w:t>
            </w:r>
          </w:p>
        </w:tc>
        <w:tc>
          <w:tcPr>
            <w:tcW w:w="1017" w:type="dxa"/>
            <w:shd w:val="clear" w:color="auto" w:fill="A8D08D" w:themeFill="accent6" w:themeFillTint="99"/>
          </w:tcPr>
          <w:p w14:paraId="195352A3" w14:textId="2A0A6CBE" w:rsidR="003020E5" w:rsidRPr="00E350B6" w:rsidRDefault="00E350B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1" w:type="dxa"/>
            <w:shd w:val="clear" w:color="auto" w:fill="A8D08D" w:themeFill="accent6" w:themeFillTint="99"/>
          </w:tcPr>
          <w:p w14:paraId="2C95F389" w14:textId="77777777" w:rsidR="003020E5" w:rsidRDefault="003020E5"/>
        </w:tc>
        <w:tc>
          <w:tcPr>
            <w:tcW w:w="3109" w:type="dxa"/>
            <w:gridSpan w:val="3"/>
            <w:shd w:val="clear" w:color="auto" w:fill="A8D08D" w:themeFill="accent6" w:themeFillTint="99"/>
          </w:tcPr>
          <w:p w14:paraId="158510FD" w14:textId="40AA3A59" w:rsidR="003020E5" w:rsidRDefault="003020E5" w:rsidP="003020E5">
            <w:pPr>
              <w:jc w:val="center"/>
            </w:pPr>
            <w:r>
              <w:t>поиск</w:t>
            </w:r>
          </w:p>
        </w:tc>
        <w:tc>
          <w:tcPr>
            <w:tcW w:w="1017" w:type="dxa"/>
            <w:shd w:val="clear" w:color="auto" w:fill="A8D08D" w:themeFill="accent6" w:themeFillTint="99"/>
          </w:tcPr>
          <w:p w14:paraId="2CE965BF" w14:textId="0ACE967D" w:rsidR="003020E5" w:rsidRDefault="003020E5">
            <w:r>
              <w:t>корзина</w:t>
            </w:r>
          </w:p>
        </w:tc>
        <w:tc>
          <w:tcPr>
            <w:tcW w:w="222" w:type="dxa"/>
            <w:shd w:val="clear" w:color="auto" w:fill="AEAAAA" w:themeFill="background2" w:themeFillShade="BF"/>
          </w:tcPr>
          <w:p w14:paraId="10F10DD5" w14:textId="77777777" w:rsidR="003020E5" w:rsidRPr="003020E5" w:rsidRDefault="003020E5">
            <w:pPr>
              <w:rPr>
                <w:color w:val="E7E6E6" w:themeColor="background2"/>
              </w:rPr>
            </w:pPr>
          </w:p>
        </w:tc>
      </w:tr>
      <w:tr w:rsidR="00E350B6" w14:paraId="52A2D328" w14:textId="77777777" w:rsidTr="00E350B6">
        <w:tc>
          <w:tcPr>
            <w:tcW w:w="221" w:type="dxa"/>
            <w:shd w:val="clear" w:color="auto" w:fill="AEAAAA" w:themeFill="background2" w:themeFillShade="BF"/>
          </w:tcPr>
          <w:p w14:paraId="1062C1DB" w14:textId="77777777" w:rsidR="003020E5" w:rsidRPr="003020E5" w:rsidRDefault="003020E5">
            <w:pPr>
              <w:rPr>
                <w:color w:val="E7E6E6" w:themeColor="background2"/>
              </w:rPr>
            </w:pPr>
          </w:p>
        </w:tc>
        <w:tc>
          <w:tcPr>
            <w:tcW w:w="1016" w:type="dxa"/>
          </w:tcPr>
          <w:p w14:paraId="37B3A1E3" w14:textId="77777777" w:rsidR="003020E5" w:rsidRDefault="003020E5"/>
        </w:tc>
        <w:tc>
          <w:tcPr>
            <w:tcW w:w="859" w:type="dxa"/>
          </w:tcPr>
          <w:p w14:paraId="01564534" w14:textId="77777777" w:rsidR="003020E5" w:rsidRDefault="003020E5"/>
        </w:tc>
        <w:tc>
          <w:tcPr>
            <w:tcW w:w="1242" w:type="dxa"/>
          </w:tcPr>
          <w:p w14:paraId="65A99728" w14:textId="77777777" w:rsidR="003020E5" w:rsidRDefault="003020E5"/>
        </w:tc>
        <w:tc>
          <w:tcPr>
            <w:tcW w:w="321" w:type="dxa"/>
          </w:tcPr>
          <w:p w14:paraId="3618CD5F" w14:textId="77777777" w:rsidR="003020E5" w:rsidRDefault="003020E5"/>
        </w:tc>
        <w:tc>
          <w:tcPr>
            <w:tcW w:w="1017" w:type="dxa"/>
          </w:tcPr>
          <w:p w14:paraId="708B93C5" w14:textId="77777777" w:rsidR="003020E5" w:rsidRDefault="003020E5"/>
        </w:tc>
        <w:tc>
          <w:tcPr>
            <w:tcW w:w="321" w:type="dxa"/>
          </w:tcPr>
          <w:p w14:paraId="35B0D9BD" w14:textId="77777777" w:rsidR="003020E5" w:rsidRDefault="003020E5"/>
        </w:tc>
        <w:tc>
          <w:tcPr>
            <w:tcW w:w="1075" w:type="dxa"/>
          </w:tcPr>
          <w:p w14:paraId="5C9DF429" w14:textId="77777777" w:rsidR="003020E5" w:rsidRDefault="003020E5"/>
        </w:tc>
        <w:tc>
          <w:tcPr>
            <w:tcW w:w="1017" w:type="dxa"/>
          </w:tcPr>
          <w:p w14:paraId="32ACB431" w14:textId="77777777" w:rsidR="003020E5" w:rsidRDefault="003020E5"/>
        </w:tc>
        <w:tc>
          <w:tcPr>
            <w:tcW w:w="1017" w:type="dxa"/>
          </w:tcPr>
          <w:p w14:paraId="268999D6" w14:textId="77777777" w:rsidR="003020E5" w:rsidRDefault="003020E5"/>
        </w:tc>
        <w:tc>
          <w:tcPr>
            <w:tcW w:w="1017" w:type="dxa"/>
          </w:tcPr>
          <w:p w14:paraId="07DF7F03" w14:textId="77777777" w:rsidR="003020E5" w:rsidRDefault="003020E5"/>
        </w:tc>
        <w:tc>
          <w:tcPr>
            <w:tcW w:w="222" w:type="dxa"/>
            <w:shd w:val="clear" w:color="auto" w:fill="AEAAAA" w:themeFill="background2" w:themeFillShade="BF"/>
          </w:tcPr>
          <w:p w14:paraId="24184885" w14:textId="77777777" w:rsidR="003020E5" w:rsidRPr="003020E5" w:rsidRDefault="003020E5">
            <w:pPr>
              <w:rPr>
                <w:color w:val="E7E6E6" w:themeColor="background2"/>
              </w:rPr>
            </w:pPr>
          </w:p>
        </w:tc>
      </w:tr>
      <w:tr w:rsidR="00E350B6" w14:paraId="77D5E88B" w14:textId="77777777" w:rsidTr="00E350B6">
        <w:tc>
          <w:tcPr>
            <w:tcW w:w="221" w:type="dxa"/>
            <w:shd w:val="clear" w:color="auto" w:fill="AEAAAA" w:themeFill="background2" w:themeFillShade="BF"/>
          </w:tcPr>
          <w:p w14:paraId="4B8B9240" w14:textId="77777777" w:rsidR="003020E5" w:rsidRPr="003020E5" w:rsidRDefault="003020E5">
            <w:pPr>
              <w:rPr>
                <w:color w:val="E7E6E6" w:themeColor="background2"/>
              </w:rPr>
            </w:pPr>
          </w:p>
        </w:tc>
        <w:tc>
          <w:tcPr>
            <w:tcW w:w="1016" w:type="dxa"/>
          </w:tcPr>
          <w:p w14:paraId="44769098" w14:textId="4E83BD6F" w:rsidR="003020E5" w:rsidRPr="00E350B6" w:rsidRDefault="00E350B6">
            <w:r>
              <w:t>текст</w:t>
            </w:r>
          </w:p>
        </w:tc>
        <w:tc>
          <w:tcPr>
            <w:tcW w:w="859" w:type="dxa"/>
          </w:tcPr>
          <w:p w14:paraId="1395EDEA" w14:textId="77777777" w:rsidR="003020E5" w:rsidRDefault="003020E5"/>
        </w:tc>
        <w:tc>
          <w:tcPr>
            <w:tcW w:w="1242" w:type="dxa"/>
          </w:tcPr>
          <w:p w14:paraId="79D4E38D" w14:textId="77777777" w:rsidR="003020E5" w:rsidRDefault="003020E5"/>
        </w:tc>
        <w:tc>
          <w:tcPr>
            <w:tcW w:w="321" w:type="dxa"/>
          </w:tcPr>
          <w:p w14:paraId="772A853E" w14:textId="77777777" w:rsidR="003020E5" w:rsidRDefault="003020E5"/>
        </w:tc>
        <w:tc>
          <w:tcPr>
            <w:tcW w:w="1017" w:type="dxa"/>
          </w:tcPr>
          <w:p w14:paraId="35468074" w14:textId="77777777" w:rsidR="003020E5" w:rsidRDefault="003020E5"/>
        </w:tc>
        <w:tc>
          <w:tcPr>
            <w:tcW w:w="321" w:type="dxa"/>
          </w:tcPr>
          <w:p w14:paraId="6CBAAF64" w14:textId="77777777" w:rsidR="003020E5" w:rsidRDefault="003020E5"/>
        </w:tc>
        <w:tc>
          <w:tcPr>
            <w:tcW w:w="1075" w:type="dxa"/>
          </w:tcPr>
          <w:p w14:paraId="50E77395" w14:textId="77777777" w:rsidR="003020E5" w:rsidRDefault="003020E5"/>
        </w:tc>
        <w:tc>
          <w:tcPr>
            <w:tcW w:w="1017" w:type="dxa"/>
          </w:tcPr>
          <w:p w14:paraId="5A49F677" w14:textId="77777777" w:rsidR="003020E5" w:rsidRDefault="003020E5"/>
        </w:tc>
        <w:tc>
          <w:tcPr>
            <w:tcW w:w="1017" w:type="dxa"/>
          </w:tcPr>
          <w:p w14:paraId="62811D2D" w14:textId="77777777" w:rsidR="003020E5" w:rsidRDefault="003020E5"/>
        </w:tc>
        <w:tc>
          <w:tcPr>
            <w:tcW w:w="1017" w:type="dxa"/>
          </w:tcPr>
          <w:p w14:paraId="0E494169" w14:textId="1F200A1E" w:rsidR="003020E5" w:rsidRDefault="00E350B6">
            <w:r>
              <w:t>текст</w:t>
            </w:r>
          </w:p>
        </w:tc>
        <w:tc>
          <w:tcPr>
            <w:tcW w:w="222" w:type="dxa"/>
            <w:shd w:val="clear" w:color="auto" w:fill="AEAAAA" w:themeFill="background2" w:themeFillShade="BF"/>
          </w:tcPr>
          <w:p w14:paraId="2B5F0880" w14:textId="77777777" w:rsidR="003020E5" w:rsidRPr="003020E5" w:rsidRDefault="003020E5">
            <w:pPr>
              <w:rPr>
                <w:color w:val="E7E6E6" w:themeColor="background2"/>
              </w:rPr>
            </w:pPr>
          </w:p>
        </w:tc>
      </w:tr>
      <w:tr w:rsidR="00E350B6" w14:paraId="5AE4C4A4" w14:textId="77777777" w:rsidTr="00E350B6">
        <w:tc>
          <w:tcPr>
            <w:tcW w:w="221" w:type="dxa"/>
            <w:shd w:val="clear" w:color="auto" w:fill="AEAAAA" w:themeFill="background2" w:themeFillShade="BF"/>
          </w:tcPr>
          <w:p w14:paraId="644718BA" w14:textId="77777777" w:rsidR="003020E5" w:rsidRPr="003020E5" w:rsidRDefault="003020E5">
            <w:pPr>
              <w:rPr>
                <w:color w:val="E7E6E6" w:themeColor="background2"/>
              </w:rPr>
            </w:pPr>
          </w:p>
        </w:tc>
        <w:tc>
          <w:tcPr>
            <w:tcW w:w="1016" w:type="dxa"/>
          </w:tcPr>
          <w:p w14:paraId="168C77B5" w14:textId="1C1DF6BF" w:rsidR="003020E5" w:rsidRDefault="00E350B6">
            <w:r>
              <w:t>картинка</w:t>
            </w:r>
          </w:p>
        </w:tc>
        <w:tc>
          <w:tcPr>
            <w:tcW w:w="859" w:type="dxa"/>
          </w:tcPr>
          <w:p w14:paraId="25D90FF4" w14:textId="77777777" w:rsidR="003020E5" w:rsidRDefault="003020E5"/>
        </w:tc>
        <w:tc>
          <w:tcPr>
            <w:tcW w:w="1242" w:type="dxa"/>
          </w:tcPr>
          <w:p w14:paraId="1345DC22" w14:textId="58AA7E6D" w:rsidR="003020E5" w:rsidRDefault="00E350B6">
            <w:r>
              <w:t>картинка</w:t>
            </w:r>
          </w:p>
        </w:tc>
        <w:tc>
          <w:tcPr>
            <w:tcW w:w="321" w:type="dxa"/>
          </w:tcPr>
          <w:p w14:paraId="7A1ACBAE" w14:textId="77777777" w:rsidR="003020E5" w:rsidRDefault="003020E5"/>
        </w:tc>
        <w:tc>
          <w:tcPr>
            <w:tcW w:w="1017" w:type="dxa"/>
          </w:tcPr>
          <w:p w14:paraId="7104CF6A" w14:textId="1FC1088C" w:rsidR="003020E5" w:rsidRDefault="00E350B6">
            <w:r>
              <w:t>картинка</w:t>
            </w:r>
          </w:p>
        </w:tc>
        <w:tc>
          <w:tcPr>
            <w:tcW w:w="321" w:type="dxa"/>
          </w:tcPr>
          <w:p w14:paraId="6096036D" w14:textId="77777777" w:rsidR="003020E5" w:rsidRDefault="003020E5"/>
        </w:tc>
        <w:tc>
          <w:tcPr>
            <w:tcW w:w="1075" w:type="dxa"/>
          </w:tcPr>
          <w:p w14:paraId="760E586B" w14:textId="4B719A62" w:rsidR="003020E5" w:rsidRDefault="00E350B6">
            <w:r>
              <w:t>картинка</w:t>
            </w:r>
          </w:p>
        </w:tc>
        <w:tc>
          <w:tcPr>
            <w:tcW w:w="1017" w:type="dxa"/>
          </w:tcPr>
          <w:p w14:paraId="1F62E953" w14:textId="77777777" w:rsidR="003020E5" w:rsidRDefault="003020E5"/>
        </w:tc>
        <w:tc>
          <w:tcPr>
            <w:tcW w:w="1017" w:type="dxa"/>
          </w:tcPr>
          <w:p w14:paraId="309DD0B9" w14:textId="603C6BEE" w:rsidR="003020E5" w:rsidRDefault="00E350B6">
            <w:r>
              <w:t>картинка</w:t>
            </w:r>
          </w:p>
        </w:tc>
        <w:tc>
          <w:tcPr>
            <w:tcW w:w="1017" w:type="dxa"/>
          </w:tcPr>
          <w:p w14:paraId="315D0C32" w14:textId="77777777" w:rsidR="003020E5" w:rsidRDefault="003020E5"/>
        </w:tc>
        <w:tc>
          <w:tcPr>
            <w:tcW w:w="222" w:type="dxa"/>
            <w:shd w:val="clear" w:color="auto" w:fill="AEAAAA" w:themeFill="background2" w:themeFillShade="BF"/>
          </w:tcPr>
          <w:p w14:paraId="59A99C79" w14:textId="77777777" w:rsidR="003020E5" w:rsidRPr="003020E5" w:rsidRDefault="003020E5">
            <w:pPr>
              <w:rPr>
                <w:color w:val="E7E6E6" w:themeColor="background2"/>
              </w:rPr>
            </w:pPr>
          </w:p>
        </w:tc>
      </w:tr>
      <w:tr w:rsidR="00E350B6" w14:paraId="584DB394" w14:textId="77777777" w:rsidTr="00E350B6">
        <w:tc>
          <w:tcPr>
            <w:tcW w:w="221" w:type="dxa"/>
            <w:shd w:val="clear" w:color="auto" w:fill="AEAAAA" w:themeFill="background2" w:themeFillShade="BF"/>
          </w:tcPr>
          <w:p w14:paraId="1558BCFE" w14:textId="77777777" w:rsidR="003020E5" w:rsidRPr="003020E5" w:rsidRDefault="003020E5">
            <w:pPr>
              <w:rPr>
                <w:color w:val="E7E6E6" w:themeColor="background2"/>
              </w:rPr>
            </w:pPr>
          </w:p>
        </w:tc>
        <w:tc>
          <w:tcPr>
            <w:tcW w:w="1016" w:type="dxa"/>
          </w:tcPr>
          <w:p w14:paraId="085727F4" w14:textId="77777777" w:rsidR="003020E5" w:rsidRDefault="003020E5"/>
        </w:tc>
        <w:tc>
          <w:tcPr>
            <w:tcW w:w="859" w:type="dxa"/>
          </w:tcPr>
          <w:p w14:paraId="12A480A7" w14:textId="77777777" w:rsidR="003020E5" w:rsidRDefault="003020E5"/>
        </w:tc>
        <w:tc>
          <w:tcPr>
            <w:tcW w:w="1242" w:type="dxa"/>
          </w:tcPr>
          <w:p w14:paraId="4BE8454F" w14:textId="77777777" w:rsidR="003020E5" w:rsidRDefault="003020E5"/>
        </w:tc>
        <w:tc>
          <w:tcPr>
            <w:tcW w:w="321" w:type="dxa"/>
          </w:tcPr>
          <w:p w14:paraId="28B7BBD8" w14:textId="77777777" w:rsidR="003020E5" w:rsidRDefault="003020E5"/>
        </w:tc>
        <w:tc>
          <w:tcPr>
            <w:tcW w:w="1017" w:type="dxa"/>
          </w:tcPr>
          <w:p w14:paraId="2BAE26A3" w14:textId="77777777" w:rsidR="003020E5" w:rsidRDefault="003020E5"/>
        </w:tc>
        <w:tc>
          <w:tcPr>
            <w:tcW w:w="321" w:type="dxa"/>
          </w:tcPr>
          <w:p w14:paraId="530CF489" w14:textId="77777777" w:rsidR="003020E5" w:rsidRDefault="003020E5"/>
        </w:tc>
        <w:tc>
          <w:tcPr>
            <w:tcW w:w="1075" w:type="dxa"/>
          </w:tcPr>
          <w:p w14:paraId="330E03E3" w14:textId="77777777" w:rsidR="003020E5" w:rsidRDefault="003020E5"/>
        </w:tc>
        <w:tc>
          <w:tcPr>
            <w:tcW w:w="1017" w:type="dxa"/>
          </w:tcPr>
          <w:p w14:paraId="3BB7E652" w14:textId="77777777" w:rsidR="003020E5" w:rsidRDefault="003020E5"/>
        </w:tc>
        <w:tc>
          <w:tcPr>
            <w:tcW w:w="1017" w:type="dxa"/>
          </w:tcPr>
          <w:p w14:paraId="190B9CE0" w14:textId="77777777" w:rsidR="003020E5" w:rsidRDefault="003020E5"/>
        </w:tc>
        <w:tc>
          <w:tcPr>
            <w:tcW w:w="1017" w:type="dxa"/>
          </w:tcPr>
          <w:p w14:paraId="6D8E02FB" w14:textId="77777777" w:rsidR="003020E5" w:rsidRDefault="003020E5"/>
        </w:tc>
        <w:tc>
          <w:tcPr>
            <w:tcW w:w="222" w:type="dxa"/>
            <w:shd w:val="clear" w:color="auto" w:fill="AEAAAA" w:themeFill="background2" w:themeFillShade="BF"/>
          </w:tcPr>
          <w:p w14:paraId="7C154D91" w14:textId="77777777" w:rsidR="003020E5" w:rsidRPr="003020E5" w:rsidRDefault="003020E5">
            <w:pPr>
              <w:rPr>
                <w:color w:val="E7E6E6" w:themeColor="background2"/>
              </w:rPr>
            </w:pPr>
          </w:p>
        </w:tc>
      </w:tr>
      <w:tr w:rsidR="00E350B6" w14:paraId="3F891A23" w14:textId="77777777" w:rsidTr="00E350B6">
        <w:tc>
          <w:tcPr>
            <w:tcW w:w="221" w:type="dxa"/>
            <w:shd w:val="clear" w:color="auto" w:fill="AEAAAA" w:themeFill="background2" w:themeFillShade="BF"/>
          </w:tcPr>
          <w:p w14:paraId="37EF1101" w14:textId="77777777" w:rsidR="00E350B6" w:rsidRPr="003020E5" w:rsidRDefault="00E350B6">
            <w:pPr>
              <w:rPr>
                <w:color w:val="E7E6E6" w:themeColor="background2"/>
              </w:rPr>
            </w:pPr>
          </w:p>
        </w:tc>
        <w:tc>
          <w:tcPr>
            <w:tcW w:w="4455" w:type="dxa"/>
            <w:gridSpan w:val="5"/>
          </w:tcPr>
          <w:p w14:paraId="0988AB83" w14:textId="08D159BF" w:rsidR="00E350B6" w:rsidRDefault="00E350B6">
            <w:r>
              <w:t>картинка</w:t>
            </w:r>
          </w:p>
        </w:tc>
        <w:tc>
          <w:tcPr>
            <w:tcW w:w="321" w:type="dxa"/>
          </w:tcPr>
          <w:p w14:paraId="5B286A79" w14:textId="77777777" w:rsidR="00E350B6" w:rsidRDefault="00E350B6"/>
        </w:tc>
        <w:tc>
          <w:tcPr>
            <w:tcW w:w="1075" w:type="dxa"/>
          </w:tcPr>
          <w:p w14:paraId="38899267" w14:textId="77777777" w:rsidR="00E350B6" w:rsidRDefault="00E350B6"/>
        </w:tc>
        <w:tc>
          <w:tcPr>
            <w:tcW w:w="3051" w:type="dxa"/>
            <w:gridSpan w:val="3"/>
          </w:tcPr>
          <w:p w14:paraId="25423859" w14:textId="7AD918BF" w:rsidR="00E350B6" w:rsidRDefault="00E350B6">
            <w:r>
              <w:t>картинка</w:t>
            </w:r>
          </w:p>
        </w:tc>
        <w:tc>
          <w:tcPr>
            <w:tcW w:w="222" w:type="dxa"/>
            <w:shd w:val="clear" w:color="auto" w:fill="AEAAAA" w:themeFill="background2" w:themeFillShade="BF"/>
          </w:tcPr>
          <w:p w14:paraId="787870B7" w14:textId="77777777" w:rsidR="00E350B6" w:rsidRPr="003020E5" w:rsidRDefault="00E350B6">
            <w:pPr>
              <w:rPr>
                <w:color w:val="E7E6E6" w:themeColor="background2"/>
              </w:rPr>
            </w:pPr>
          </w:p>
        </w:tc>
      </w:tr>
      <w:tr w:rsidR="00E350B6" w14:paraId="168C38C6" w14:textId="77777777" w:rsidTr="00E350B6">
        <w:tc>
          <w:tcPr>
            <w:tcW w:w="221" w:type="dxa"/>
            <w:shd w:val="clear" w:color="auto" w:fill="AEAAAA" w:themeFill="background2" w:themeFillShade="BF"/>
          </w:tcPr>
          <w:p w14:paraId="09BC7BB9" w14:textId="77777777" w:rsidR="003020E5" w:rsidRPr="003020E5" w:rsidRDefault="003020E5">
            <w:pPr>
              <w:rPr>
                <w:color w:val="E7E6E6" w:themeColor="background2"/>
              </w:rPr>
            </w:pPr>
          </w:p>
        </w:tc>
        <w:tc>
          <w:tcPr>
            <w:tcW w:w="1016" w:type="dxa"/>
          </w:tcPr>
          <w:p w14:paraId="1EE314DE" w14:textId="77777777" w:rsidR="003020E5" w:rsidRDefault="003020E5"/>
        </w:tc>
        <w:tc>
          <w:tcPr>
            <w:tcW w:w="859" w:type="dxa"/>
          </w:tcPr>
          <w:p w14:paraId="08A44605" w14:textId="77777777" w:rsidR="003020E5" w:rsidRDefault="003020E5"/>
        </w:tc>
        <w:tc>
          <w:tcPr>
            <w:tcW w:w="1242" w:type="dxa"/>
          </w:tcPr>
          <w:p w14:paraId="211ED83A" w14:textId="77777777" w:rsidR="003020E5" w:rsidRDefault="003020E5"/>
        </w:tc>
        <w:tc>
          <w:tcPr>
            <w:tcW w:w="321" w:type="dxa"/>
          </w:tcPr>
          <w:p w14:paraId="3759FB91" w14:textId="77777777" w:rsidR="003020E5" w:rsidRDefault="003020E5"/>
        </w:tc>
        <w:tc>
          <w:tcPr>
            <w:tcW w:w="1017" w:type="dxa"/>
          </w:tcPr>
          <w:p w14:paraId="1214C2FE" w14:textId="77777777" w:rsidR="003020E5" w:rsidRDefault="003020E5"/>
        </w:tc>
        <w:tc>
          <w:tcPr>
            <w:tcW w:w="321" w:type="dxa"/>
          </w:tcPr>
          <w:p w14:paraId="41895188" w14:textId="77777777" w:rsidR="003020E5" w:rsidRDefault="003020E5"/>
        </w:tc>
        <w:tc>
          <w:tcPr>
            <w:tcW w:w="1075" w:type="dxa"/>
          </w:tcPr>
          <w:p w14:paraId="4C099E48" w14:textId="77777777" w:rsidR="003020E5" w:rsidRDefault="003020E5"/>
        </w:tc>
        <w:tc>
          <w:tcPr>
            <w:tcW w:w="1017" w:type="dxa"/>
          </w:tcPr>
          <w:p w14:paraId="2809FBC3" w14:textId="77777777" w:rsidR="003020E5" w:rsidRDefault="003020E5"/>
        </w:tc>
        <w:tc>
          <w:tcPr>
            <w:tcW w:w="1017" w:type="dxa"/>
          </w:tcPr>
          <w:p w14:paraId="220C25E2" w14:textId="77777777" w:rsidR="003020E5" w:rsidRDefault="003020E5"/>
        </w:tc>
        <w:tc>
          <w:tcPr>
            <w:tcW w:w="1017" w:type="dxa"/>
          </w:tcPr>
          <w:p w14:paraId="471611DD" w14:textId="77777777" w:rsidR="003020E5" w:rsidRDefault="003020E5"/>
        </w:tc>
        <w:tc>
          <w:tcPr>
            <w:tcW w:w="222" w:type="dxa"/>
            <w:shd w:val="clear" w:color="auto" w:fill="AEAAAA" w:themeFill="background2" w:themeFillShade="BF"/>
          </w:tcPr>
          <w:p w14:paraId="34B81F0E" w14:textId="77777777" w:rsidR="003020E5" w:rsidRPr="003020E5" w:rsidRDefault="003020E5">
            <w:pPr>
              <w:rPr>
                <w:color w:val="E7E6E6" w:themeColor="background2"/>
              </w:rPr>
            </w:pPr>
          </w:p>
        </w:tc>
      </w:tr>
      <w:tr w:rsidR="00E350B6" w14:paraId="5A44F315" w14:textId="77777777" w:rsidTr="00E350B6">
        <w:tc>
          <w:tcPr>
            <w:tcW w:w="221" w:type="dxa"/>
            <w:shd w:val="clear" w:color="auto" w:fill="AEAAAA" w:themeFill="background2" w:themeFillShade="BF"/>
          </w:tcPr>
          <w:p w14:paraId="1C6AD1DC" w14:textId="77777777" w:rsidR="00E350B6" w:rsidRPr="003020E5" w:rsidRDefault="00E350B6" w:rsidP="00E350B6">
            <w:pPr>
              <w:rPr>
                <w:color w:val="E7E6E6" w:themeColor="background2"/>
              </w:rPr>
            </w:pPr>
          </w:p>
        </w:tc>
        <w:tc>
          <w:tcPr>
            <w:tcW w:w="1016" w:type="dxa"/>
          </w:tcPr>
          <w:p w14:paraId="490194CD" w14:textId="00E57BEC" w:rsidR="00E350B6" w:rsidRDefault="00E350B6" w:rsidP="00E350B6">
            <w:r>
              <w:t>лого</w:t>
            </w:r>
          </w:p>
        </w:tc>
        <w:tc>
          <w:tcPr>
            <w:tcW w:w="859" w:type="dxa"/>
          </w:tcPr>
          <w:p w14:paraId="5CB658EF" w14:textId="77777777" w:rsidR="00E350B6" w:rsidRDefault="00E350B6" w:rsidP="00E350B6"/>
        </w:tc>
        <w:tc>
          <w:tcPr>
            <w:tcW w:w="1242" w:type="dxa"/>
          </w:tcPr>
          <w:p w14:paraId="5A7EA835" w14:textId="1A85FB25" w:rsidR="00E350B6" w:rsidRPr="00E350B6" w:rsidRDefault="00E350B6" w:rsidP="00E350B6">
            <w:pPr>
              <w:rPr>
                <w:b/>
                <w:bCs/>
                <w:lang w:val="en-US"/>
              </w:rPr>
            </w:pPr>
            <w:r w:rsidRPr="00E350B6">
              <w:rPr>
                <w:b/>
                <w:bCs/>
                <w:lang w:val="en-US"/>
              </w:rPr>
              <w:t>information</w:t>
            </w:r>
          </w:p>
        </w:tc>
        <w:tc>
          <w:tcPr>
            <w:tcW w:w="321" w:type="dxa"/>
          </w:tcPr>
          <w:p w14:paraId="4807DBDC" w14:textId="77777777" w:rsidR="00E350B6" w:rsidRPr="00E350B6" w:rsidRDefault="00E350B6" w:rsidP="00E350B6">
            <w:pPr>
              <w:rPr>
                <w:b/>
                <w:bCs/>
              </w:rPr>
            </w:pPr>
          </w:p>
        </w:tc>
        <w:tc>
          <w:tcPr>
            <w:tcW w:w="1017" w:type="dxa"/>
          </w:tcPr>
          <w:p w14:paraId="708A6242" w14:textId="17C66CEB" w:rsidR="00E350B6" w:rsidRPr="00E350B6" w:rsidRDefault="00E350B6" w:rsidP="00E350B6">
            <w:pPr>
              <w:rPr>
                <w:b/>
                <w:bCs/>
                <w:lang w:val="en-US"/>
              </w:rPr>
            </w:pPr>
            <w:r w:rsidRPr="00E350B6">
              <w:rPr>
                <w:b/>
                <w:bCs/>
                <w:lang w:val="en-US"/>
              </w:rPr>
              <w:t>Service</w:t>
            </w:r>
          </w:p>
        </w:tc>
        <w:tc>
          <w:tcPr>
            <w:tcW w:w="321" w:type="dxa"/>
          </w:tcPr>
          <w:p w14:paraId="07E867EE" w14:textId="77777777" w:rsidR="00E350B6" w:rsidRPr="00E350B6" w:rsidRDefault="00E350B6" w:rsidP="00E350B6">
            <w:pPr>
              <w:rPr>
                <w:b/>
                <w:bCs/>
              </w:rPr>
            </w:pPr>
          </w:p>
        </w:tc>
        <w:tc>
          <w:tcPr>
            <w:tcW w:w="1075" w:type="dxa"/>
          </w:tcPr>
          <w:p w14:paraId="79E7C2F0" w14:textId="4520C07F" w:rsidR="00E350B6" w:rsidRPr="00E350B6" w:rsidRDefault="00E350B6" w:rsidP="00E350B6">
            <w:pPr>
              <w:rPr>
                <w:b/>
                <w:bCs/>
                <w:lang w:val="en-US"/>
              </w:rPr>
            </w:pPr>
            <w:proofErr w:type="spellStart"/>
            <w:r w:rsidRPr="00E350B6">
              <w:rPr>
                <w:b/>
                <w:bCs/>
                <w:lang w:val="en-US"/>
              </w:rPr>
              <w:t>instagram</w:t>
            </w:r>
            <w:proofErr w:type="spellEnd"/>
          </w:p>
        </w:tc>
        <w:tc>
          <w:tcPr>
            <w:tcW w:w="1017" w:type="dxa"/>
          </w:tcPr>
          <w:p w14:paraId="4B2E7B34" w14:textId="77777777" w:rsidR="00E350B6" w:rsidRDefault="00E350B6" w:rsidP="00E350B6"/>
        </w:tc>
        <w:tc>
          <w:tcPr>
            <w:tcW w:w="1017" w:type="dxa"/>
          </w:tcPr>
          <w:p w14:paraId="51396A35" w14:textId="77777777" w:rsidR="00E350B6" w:rsidRDefault="00E350B6" w:rsidP="00E350B6"/>
        </w:tc>
        <w:tc>
          <w:tcPr>
            <w:tcW w:w="1017" w:type="dxa"/>
          </w:tcPr>
          <w:p w14:paraId="22AC57CF" w14:textId="77777777" w:rsidR="00E350B6" w:rsidRDefault="00E350B6" w:rsidP="00E350B6"/>
        </w:tc>
        <w:tc>
          <w:tcPr>
            <w:tcW w:w="222" w:type="dxa"/>
            <w:shd w:val="clear" w:color="auto" w:fill="AEAAAA" w:themeFill="background2" w:themeFillShade="BF"/>
          </w:tcPr>
          <w:p w14:paraId="48B170E6" w14:textId="77777777" w:rsidR="00E350B6" w:rsidRPr="003020E5" w:rsidRDefault="00E350B6" w:rsidP="00E350B6">
            <w:pPr>
              <w:rPr>
                <w:color w:val="E7E6E6" w:themeColor="background2"/>
              </w:rPr>
            </w:pPr>
          </w:p>
        </w:tc>
      </w:tr>
      <w:tr w:rsidR="00E350B6" w14:paraId="0D6ED5C2" w14:textId="77777777" w:rsidTr="00E350B6">
        <w:tc>
          <w:tcPr>
            <w:tcW w:w="221" w:type="dxa"/>
            <w:shd w:val="clear" w:color="auto" w:fill="AEAAAA" w:themeFill="background2" w:themeFillShade="BF"/>
          </w:tcPr>
          <w:p w14:paraId="62E41B21" w14:textId="77777777" w:rsidR="00E350B6" w:rsidRPr="003020E5" w:rsidRDefault="00E350B6" w:rsidP="00E350B6">
            <w:pPr>
              <w:rPr>
                <w:color w:val="E7E6E6" w:themeColor="background2"/>
              </w:rPr>
            </w:pPr>
          </w:p>
        </w:tc>
        <w:tc>
          <w:tcPr>
            <w:tcW w:w="1016" w:type="dxa"/>
          </w:tcPr>
          <w:p w14:paraId="63F1AADC" w14:textId="7D96937F" w:rsidR="00E350B6" w:rsidRDefault="00E350B6" w:rsidP="00E350B6">
            <w:r>
              <w:t>текст</w:t>
            </w:r>
          </w:p>
        </w:tc>
        <w:tc>
          <w:tcPr>
            <w:tcW w:w="859" w:type="dxa"/>
          </w:tcPr>
          <w:p w14:paraId="4934AD03" w14:textId="77777777" w:rsidR="00E350B6" w:rsidRDefault="00E350B6" w:rsidP="00E350B6"/>
        </w:tc>
        <w:tc>
          <w:tcPr>
            <w:tcW w:w="1242" w:type="dxa"/>
          </w:tcPr>
          <w:p w14:paraId="04DE25EF" w14:textId="1CC56497" w:rsidR="00E350B6" w:rsidRPr="00E350B6" w:rsidRDefault="00E350B6" w:rsidP="00E350B6">
            <w:pPr>
              <w:rPr>
                <w:lang w:val="en-US"/>
              </w:rPr>
            </w:pPr>
            <w:r>
              <w:rPr>
                <w:lang w:val="en-US"/>
              </w:rPr>
              <w:t>About us</w:t>
            </w:r>
          </w:p>
        </w:tc>
        <w:tc>
          <w:tcPr>
            <w:tcW w:w="321" w:type="dxa"/>
          </w:tcPr>
          <w:p w14:paraId="5961ED22" w14:textId="77777777" w:rsidR="00E350B6" w:rsidRDefault="00E350B6" w:rsidP="00E350B6"/>
        </w:tc>
        <w:tc>
          <w:tcPr>
            <w:tcW w:w="1017" w:type="dxa"/>
          </w:tcPr>
          <w:p w14:paraId="1CD30ABE" w14:textId="03EAEEBA" w:rsidR="00E350B6" w:rsidRPr="00E350B6" w:rsidRDefault="00E350B6" w:rsidP="00E350B6">
            <w:pPr>
              <w:rPr>
                <w:lang w:val="en-US"/>
              </w:rPr>
            </w:pPr>
            <w:r>
              <w:rPr>
                <w:lang w:val="en-US"/>
              </w:rPr>
              <w:t>Online support</w:t>
            </w:r>
          </w:p>
        </w:tc>
        <w:tc>
          <w:tcPr>
            <w:tcW w:w="321" w:type="dxa"/>
          </w:tcPr>
          <w:p w14:paraId="674FE93F" w14:textId="77777777" w:rsidR="00E350B6" w:rsidRDefault="00E350B6" w:rsidP="00E350B6"/>
        </w:tc>
        <w:tc>
          <w:tcPr>
            <w:tcW w:w="1075" w:type="dxa"/>
          </w:tcPr>
          <w:p w14:paraId="7FB40800" w14:textId="77777777" w:rsidR="00E350B6" w:rsidRDefault="00E350B6" w:rsidP="00E350B6"/>
        </w:tc>
        <w:tc>
          <w:tcPr>
            <w:tcW w:w="1017" w:type="dxa"/>
          </w:tcPr>
          <w:p w14:paraId="38A3DA57" w14:textId="77777777" w:rsidR="00E350B6" w:rsidRDefault="00E350B6" w:rsidP="00E350B6"/>
        </w:tc>
        <w:tc>
          <w:tcPr>
            <w:tcW w:w="1017" w:type="dxa"/>
          </w:tcPr>
          <w:p w14:paraId="00FC1CA4" w14:textId="77777777" w:rsidR="00E350B6" w:rsidRDefault="00E350B6" w:rsidP="00E350B6"/>
        </w:tc>
        <w:tc>
          <w:tcPr>
            <w:tcW w:w="1017" w:type="dxa"/>
          </w:tcPr>
          <w:p w14:paraId="62E37BAB" w14:textId="77777777" w:rsidR="00E350B6" w:rsidRDefault="00E350B6" w:rsidP="00E350B6"/>
        </w:tc>
        <w:tc>
          <w:tcPr>
            <w:tcW w:w="222" w:type="dxa"/>
            <w:shd w:val="clear" w:color="auto" w:fill="AEAAAA" w:themeFill="background2" w:themeFillShade="BF"/>
          </w:tcPr>
          <w:p w14:paraId="4C0C42E3" w14:textId="77777777" w:rsidR="00E350B6" w:rsidRPr="003020E5" w:rsidRDefault="00E350B6" w:rsidP="00E350B6">
            <w:pPr>
              <w:rPr>
                <w:color w:val="E7E6E6" w:themeColor="background2"/>
              </w:rPr>
            </w:pPr>
          </w:p>
        </w:tc>
      </w:tr>
      <w:tr w:rsidR="00E350B6" w14:paraId="6E75B4C3" w14:textId="77777777" w:rsidTr="00E350B6">
        <w:tc>
          <w:tcPr>
            <w:tcW w:w="221" w:type="dxa"/>
            <w:shd w:val="clear" w:color="auto" w:fill="AEAAAA" w:themeFill="background2" w:themeFillShade="BF"/>
          </w:tcPr>
          <w:p w14:paraId="222E4A11" w14:textId="77777777" w:rsidR="00E350B6" w:rsidRPr="003020E5" w:rsidRDefault="00E350B6" w:rsidP="00E350B6">
            <w:pPr>
              <w:rPr>
                <w:color w:val="E7E6E6" w:themeColor="background2"/>
              </w:rPr>
            </w:pPr>
          </w:p>
        </w:tc>
        <w:tc>
          <w:tcPr>
            <w:tcW w:w="1016" w:type="dxa"/>
          </w:tcPr>
          <w:p w14:paraId="64DC350E" w14:textId="295CFE26" w:rsidR="00E350B6" w:rsidRDefault="00E350B6" w:rsidP="00E350B6">
            <w:r>
              <w:t>Телефон</w:t>
            </w:r>
          </w:p>
        </w:tc>
        <w:tc>
          <w:tcPr>
            <w:tcW w:w="859" w:type="dxa"/>
          </w:tcPr>
          <w:p w14:paraId="6EEC53D8" w14:textId="77777777" w:rsidR="00E350B6" w:rsidRDefault="00E350B6" w:rsidP="00E350B6"/>
        </w:tc>
        <w:tc>
          <w:tcPr>
            <w:tcW w:w="1242" w:type="dxa"/>
          </w:tcPr>
          <w:p w14:paraId="7B5965AC" w14:textId="588D01CA" w:rsidR="00E350B6" w:rsidRPr="00E350B6" w:rsidRDefault="00E350B6" w:rsidP="00E350B6">
            <w:pPr>
              <w:rPr>
                <w:lang w:val="en-US"/>
              </w:rPr>
            </w:pPr>
            <w:r>
              <w:rPr>
                <w:lang w:val="en-US"/>
              </w:rPr>
              <w:t>Shipping</w:t>
            </w:r>
          </w:p>
        </w:tc>
        <w:tc>
          <w:tcPr>
            <w:tcW w:w="321" w:type="dxa"/>
          </w:tcPr>
          <w:p w14:paraId="2F9E8061" w14:textId="77777777" w:rsidR="00E350B6" w:rsidRDefault="00E350B6" w:rsidP="00E350B6"/>
        </w:tc>
        <w:tc>
          <w:tcPr>
            <w:tcW w:w="1017" w:type="dxa"/>
          </w:tcPr>
          <w:p w14:paraId="6EAFDDAE" w14:textId="47D88DC7" w:rsidR="00E350B6" w:rsidRPr="00E350B6" w:rsidRDefault="00E350B6" w:rsidP="00E350B6">
            <w:pPr>
              <w:rPr>
                <w:lang w:val="en-US"/>
              </w:rPr>
            </w:pPr>
            <w:r>
              <w:rPr>
                <w:lang w:val="en-US"/>
              </w:rPr>
              <w:t>Help</w:t>
            </w:r>
          </w:p>
        </w:tc>
        <w:tc>
          <w:tcPr>
            <w:tcW w:w="321" w:type="dxa"/>
          </w:tcPr>
          <w:p w14:paraId="6BD8513F" w14:textId="77777777" w:rsidR="00E350B6" w:rsidRDefault="00E350B6" w:rsidP="00E350B6"/>
        </w:tc>
        <w:tc>
          <w:tcPr>
            <w:tcW w:w="1075" w:type="dxa"/>
          </w:tcPr>
          <w:p w14:paraId="64B1D399" w14:textId="439CCFF9" w:rsidR="00E350B6" w:rsidRDefault="00E350B6" w:rsidP="00E350B6">
            <w:r w:rsidRPr="00EE6664">
              <w:t>картинка</w:t>
            </w:r>
          </w:p>
        </w:tc>
        <w:tc>
          <w:tcPr>
            <w:tcW w:w="1017" w:type="dxa"/>
          </w:tcPr>
          <w:p w14:paraId="150F7C36" w14:textId="3C846701" w:rsidR="00E350B6" w:rsidRDefault="00E350B6" w:rsidP="00E350B6">
            <w:r w:rsidRPr="00EE6664">
              <w:t>картинка</w:t>
            </w:r>
          </w:p>
        </w:tc>
        <w:tc>
          <w:tcPr>
            <w:tcW w:w="1017" w:type="dxa"/>
          </w:tcPr>
          <w:p w14:paraId="0E1CDF1D" w14:textId="77D39252" w:rsidR="00E350B6" w:rsidRDefault="00E350B6" w:rsidP="00E350B6">
            <w:r w:rsidRPr="00EE6664">
              <w:t>картинка</w:t>
            </w:r>
          </w:p>
        </w:tc>
        <w:tc>
          <w:tcPr>
            <w:tcW w:w="1017" w:type="dxa"/>
          </w:tcPr>
          <w:p w14:paraId="04A8178F" w14:textId="6984D000" w:rsidR="00E350B6" w:rsidRDefault="00E350B6" w:rsidP="00E350B6">
            <w:r w:rsidRPr="00EE6664">
              <w:t>картинка</w:t>
            </w:r>
          </w:p>
        </w:tc>
        <w:tc>
          <w:tcPr>
            <w:tcW w:w="222" w:type="dxa"/>
            <w:shd w:val="clear" w:color="auto" w:fill="AEAAAA" w:themeFill="background2" w:themeFillShade="BF"/>
          </w:tcPr>
          <w:p w14:paraId="3F9C6905" w14:textId="77777777" w:rsidR="00E350B6" w:rsidRPr="003020E5" w:rsidRDefault="00E350B6" w:rsidP="00E350B6">
            <w:pPr>
              <w:rPr>
                <w:color w:val="E7E6E6" w:themeColor="background2"/>
              </w:rPr>
            </w:pPr>
          </w:p>
        </w:tc>
      </w:tr>
      <w:tr w:rsidR="00E350B6" w14:paraId="649100A2" w14:textId="77777777" w:rsidTr="00E350B6">
        <w:tc>
          <w:tcPr>
            <w:tcW w:w="221" w:type="dxa"/>
            <w:shd w:val="clear" w:color="auto" w:fill="AEAAAA" w:themeFill="background2" w:themeFillShade="BF"/>
          </w:tcPr>
          <w:p w14:paraId="7EBB4D53" w14:textId="77777777" w:rsidR="00E350B6" w:rsidRPr="003020E5" w:rsidRDefault="00E350B6" w:rsidP="00E350B6">
            <w:pPr>
              <w:rPr>
                <w:color w:val="E7E6E6" w:themeColor="background2"/>
              </w:rPr>
            </w:pPr>
          </w:p>
        </w:tc>
        <w:tc>
          <w:tcPr>
            <w:tcW w:w="1016" w:type="dxa"/>
          </w:tcPr>
          <w:p w14:paraId="7292544C" w14:textId="65647ADC" w:rsidR="00E350B6" w:rsidRPr="00E350B6" w:rsidRDefault="00E350B6" w:rsidP="00E350B6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859" w:type="dxa"/>
          </w:tcPr>
          <w:p w14:paraId="72B8DE38" w14:textId="77777777" w:rsidR="00E350B6" w:rsidRDefault="00E350B6" w:rsidP="00E350B6"/>
        </w:tc>
        <w:tc>
          <w:tcPr>
            <w:tcW w:w="1242" w:type="dxa"/>
          </w:tcPr>
          <w:p w14:paraId="3931F8DD" w14:textId="5DA58837" w:rsidR="00E350B6" w:rsidRPr="00E350B6" w:rsidRDefault="00E350B6" w:rsidP="00E350B6">
            <w:pPr>
              <w:rPr>
                <w:lang w:val="en-US"/>
              </w:rPr>
            </w:pPr>
            <w:r>
              <w:rPr>
                <w:lang w:val="en-US"/>
              </w:rPr>
              <w:t>Privacy</w:t>
            </w:r>
          </w:p>
        </w:tc>
        <w:tc>
          <w:tcPr>
            <w:tcW w:w="321" w:type="dxa"/>
          </w:tcPr>
          <w:p w14:paraId="4D250D20" w14:textId="77777777" w:rsidR="00E350B6" w:rsidRDefault="00E350B6" w:rsidP="00E350B6"/>
        </w:tc>
        <w:tc>
          <w:tcPr>
            <w:tcW w:w="1017" w:type="dxa"/>
          </w:tcPr>
          <w:p w14:paraId="21757279" w14:textId="481447D6" w:rsidR="00E350B6" w:rsidRPr="00E350B6" w:rsidRDefault="00E350B6" w:rsidP="00E350B6">
            <w:pPr>
              <w:rPr>
                <w:lang w:val="en-US"/>
              </w:rPr>
            </w:pPr>
            <w:r>
              <w:rPr>
                <w:lang w:val="en-US"/>
              </w:rPr>
              <w:t>Call center</w:t>
            </w:r>
          </w:p>
        </w:tc>
        <w:tc>
          <w:tcPr>
            <w:tcW w:w="321" w:type="dxa"/>
          </w:tcPr>
          <w:p w14:paraId="31B54A60" w14:textId="77777777" w:rsidR="00E350B6" w:rsidRDefault="00E350B6" w:rsidP="00E350B6"/>
        </w:tc>
        <w:tc>
          <w:tcPr>
            <w:tcW w:w="1075" w:type="dxa"/>
          </w:tcPr>
          <w:p w14:paraId="12F3041E" w14:textId="71E36AC8" w:rsidR="00E350B6" w:rsidRDefault="00E350B6" w:rsidP="00E350B6">
            <w:r w:rsidRPr="00EE6664">
              <w:t>картинка</w:t>
            </w:r>
          </w:p>
        </w:tc>
        <w:tc>
          <w:tcPr>
            <w:tcW w:w="1017" w:type="dxa"/>
          </w:tcPr>
          <w:p w14:paraId="0FF1B211" w14:textId="3E705E04" w:rsidR="00E350B6" w:rsidRDefault="00E350B6" w:rsidP="00E350B6">
            <w:r w:rsidRPr="00EE6664">
              <w:t>картинка</w:t>
            </w:r>
          </w:p>
        </w:tc>
        <w:tc>
          <w:tcPr>
            <w:tcW w:w="1017" w:type="dxa"/>
          </w:tcPr>
          <w:p w14:paraId="4648EE5F" w14:textId="0AA14FF3" w:rsidR="00E350B6" w:rsidRDefault="00E350B6" w:rsidP="00E350B6">
            <w:r w:rsidRPr="00EE6664">
              <w:t>картинка</w:t>
            </w:r>
          </w:p>
        </w:tc>
        <w:tc>
          <w:tcPr>
            <w:tcW w:w="1017" w:type="dxa"/>
          </w:tcPr>
          <w:p w14:paraId="76ED9530" w14:textId="272C8F15" w:rsidR="00E350B6" w:rsidRDefault="00E350B6" w:rsidP="00E350B6">
            <w:r w:rsidRPr="00EE6664">
              <w:t>картинка</w:t>
            </w:r>
          </w:p>
        </w:tc>
        <w:tc>
          <w:tcPr>
            <w:tcW w:w="222" w:type="dxa"/>
            <w:shd w:val="clear" w:color="auto" w:fill="AEAAAA" w:themeFill="background2" w:themeFillShade="BF"/>
          </w:tcPr>
          <w:p w14:paraId="13815B1C" w14:textId="77777777" w:rsidR="00E350B6" w:rsidRPr="003020E5" w:rsidRDefault="00E350B6" w:rsidP="00E350B6">
            <w:pPr>
              <w:rPr>
                <w:color w:val="E7E6E6" w:themeColor="background2"/>
              </w:rPr>
            </w:pPr>
          </w:p>
        </w:tc>
      </w:tr>
      <w:tr w:rsidR="00E350B6" w14:paraId="42F949CB" w14:textId="77777777" w:rsidTr="00E350B6">
        <w:tc>
          <w:tcPr>
            <w:tcW w:w="221" w:type="dxa"/>
            <w:shd w:val="clear" w:color="auto" w:fill="AEAAAA" w:themeFill="background2" w:themeFillShade="BF"/>
          </w:tcPr>
          <w:p w14:paraId="29D24149" w14:textId="77777777" w:rsidR="00E350B6" w:rsidRPr="003020E5" w:rsidRDefault="00E350B6" w:rsidP="00E350B6">
            <w:pPr>
              <w:rPr>
                <w:color w:val="E7E6E6" w:themeColor="background2"/>
              </w:rPr>
            </w:pPr>
          </w:p>
        </w:tc>
        <w:tc>
          <w:tcPr>
            <w:tcW w:w="1016" w:type="dxa"/>
          </w:tcPr>
          <w:p w14:paraId="021F5FB8" w14:textId="19F34BC4" w:rsidR="00E350B6" w:rsidRPr="00E350B6" w:rsidRDefault="00E350B6" w:rsidP="00E350B6">
            <w:pPr>
              <w:rPr>
                <w:lang w:val="en-US"/>
              </w:rPr>
            </w:pPr>
            <w:r>
              <w:rPr>
                <w:lang w:val="en-US"/>
              </w:rPr>
              <w:t>Work time</w:t>
            </w:r>
          </w:p>
        </w:tc>
        <w:tc>
          <w:tcPr>
            <w:tcW w:w="859" w:type="dxa"/>
          </w:tcPr>
          <w:p w14:paraId="08A7D34A" w14:textId="77777777" w:rsidR="00E350B6" w:rsidRDefault="00E350B6" w:rsidP="00E350B6"/>
        </w:tc>
        <w:tc>
          <w:tcPr>
            <w:tcW w:w="1242" w:type="dxa"/>
          </w:tcPr>
          <w:p w14:paraId="29616F44" w14:textId="4D9B3006" w:rsidR="00E350B6" w:rsidRPr="00E350B6" w:rsidRDefault="00E350B6" w:rsidP="00E350B6">
            <w:pPr>
              <w:rPr>
                <w:lang w:val="en-US"/>
              </w:rPr>
            </w:pPr>
            <w:r>
              <w:rPr>
                <w:lang w:val="en-US"/>
              </w:rPr>
              <w:t>Conditions</w:t>
            </w:r>
          </w:p>
        </w:tc>
        <w:tc>
          <w:tcPr>
            <w:tcW w:w="321" w:type="dxa"/>
          </w:tcPr>
          <w:p w14:paraId="19F642B6" w14:textId="77777777" w:rsidR="00E350B6" w:rsidRDefault="00E350B6" w:rsidP="00E350B6"/>
        </w:tc>
        <w:tc>
          <w:tcPr>
            <w:tcW w:w="1017" w:type="dxa"/>
          </w:tcPr>
          <w:p w14:paraId="176A017F" w14:textId="4C9C94E2" w:rsidR="00E350B6" w:rsidRPr="00E350B6" w:rsidRDefault="00E350B6" w:rsidP="00E350B6">
            <w:pPr>
              <w:rPr>
                <w:lang w:val="en-US"/>
              </w:rPr>
            </w:pPr>
            <w:r>
              <w:rPr>
                <w:lang w:val="en-US"/>
              </w:rPr>
              <w:t>Contact us</w:t>
            </w:r>
          </w:p>
        </w:tc>
        <w:tc>
          <w:tcPr>
            <w:tcW w:w="321" w:type="dxa"/>
          </w:tcPr>
          <w:p w14:paraId="58C817E6" w14:textId="77777777" w:rsidR="00E350B6" w:rsidRDefault="00E350B6" w:rsidP="00E350B6"/>
        </w:tc>
        <w:tc>
          <w:tcPr>
            <w:tcW w:w="1075" w:type="dxa"/>
          </w:tcPr>
          <w:p w14:paraId="0F49C1F0" w14:textId="77777777" w:rsidR="00E350B6" w:rsidRDefault="00E350B6" w:rsidP="00E350B6"/>
        </w:tc>
        <w:tc>
          <w:tcPr>
            <w:tcW w:w="1017" w:type="dxa"/>
          </w:tcPr>
          <w:p w14:paraId="1BA1DB39" w14:textId="77777777" w:rsidR="00E350B6" w:rsidRDefault="00E350B6" w:rsidP="00E350B6"/>
        </w:tc>
        <w:tc>
          <w:tcPr>
            <w:tcW w:w="1017" w:type="dxa"/>
          </w:tcPr>
          <w:p w14:paraId="2B63D4AD" w14:textId="77777777" w:rsidR="00E350B6" w:rsidRDefault="00E350B6" w:rsidP="00E350B6"/>
        </w:tc>
        <w:tc>
          <w:tcPr>
            <w:tcW w:w="1017" w:type="dxa"/>
          </w:tcPr>
          <w:p w14:paraId="2FE2C8D1" w14:textId="77777777" w:rsidR="00E350B6" w:rsidRDefault="00E350B6" w:rsidP="00E350B6"/>
        </w:tc>
        <w:tc>
          <w:tcPr>
            <w:tcW w:w="222" w:type="dxa"/>
            <w:shd w:val="clear" w:color="auto" w:fill="AEAAAA" w:themeFill="background2" w:themeFillShade="BF"/>
          </w:tcPr>
          <w:p w14:paraId="2A3EB6D8" w14:textId="77777777" w:rsidR="00E350B6" w:rsidRPr="003020E5" w:rsidRDefault="00E350B6" w:rsidP="00E350B6">
            <w:pPr>
              <w:rPr>
                <w:color w:val="E7E6E6" w:themeColor="background2"/>
              </w:rPr>
            </w:pPr>
          </w:p>
        </w:tc>
      </w:tr>
      <w:tr w:rsidR="00E350B6" w14:paraId="1282E75B" w14:textId="77777777" w:rsidTr="00E350B6">
        <w:tc>
          <w:tcPr>
            <w:tcW w:w="221" w:type="dxa"/>
            <w:shd w:val="clear" w:color="auto" w:fill="AEAAAA" w:themeFill="background2" w:themeFillShade="BF"/>
          </w:tcPr>
          <w:p w14:paraId="7090DBF7" w14:textId="77777777" w:rsidR="00E350B6" w:rsidRPr="003020E5" w:rsidRDefault="00E350B6" w:rsidP="00E350B6">
            <w:pPr>
              <w:rPr>
                <w:color w:val="E7E6E6" w:themeColor="background2"/>
              </w:rPr>
            </w:pPr>
          </w:p>
        </w:tc>
        <w:tc>
          <w:tcPr>
            <w:tcW w:w="1016" w:type="dxa"/>
          </w:tcPr>
          <w:p w14:paraId="0053902A" w14:textId="77777777" w:rsidR="00E350B6" w:rsidRDefault="00E350B6" w:rsidP="00E350B6"/>
        </w:tc>
        <w:tc>
          <w:tcPr>
            <w:tcW w:w="859" w:type="dxa"/>
          </w:tcPr>
          <w:p w14:paraId="20CE516F" w14:textId="77777777" w:rsidR="00E350B6" w:rsidRDefault="00E350B6" w:rsidP="00E350B6"/>
        </w:tc>
        <w:tc>
          <w:tcPr>
            <w:tcW w:w="1242" w:type="dxa"/>
          </w:tcPr>
          <w:p w14:paraId="2616CF51" w14:textId="19B1CA30" w:rsidR="00E350B6" w:rsidRPr="00E350B6" w:rsidRDefault="00E350B6" w:rsidP="00E350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s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21" w:type="dxa"/>
          </w:tcPr>
          <w:p w14:paraId="541C1CEF" w14:textId="77777777" w:rsidR="00E350B6" w:rsidRDefault="00E350B6" w:rsidP="00E350B6"/>
        </w:tc>
        <w:tc>
          <w:tcPr>
            <w:tcW w:w="1017" w:type="dxa"/>
          </w:tcPr>
          <w:p w14:paraId="19CFA41B" w14:textId="581EAF24" w:rsidR="00E350B6" w:rsidRDefault="00E350B6" w:rsidP="00E350B6">
            <w:pPr>
              <w:rPr>
                <w:lang w:val="en-US"/>
              </w:rPr>
            </w:pPr>
            <w:r>
              <w:rPr>
                <w:lang w:val="en-US"/>
              </w:rPr>
              <w:t>Custom</w:t>
            </w:r>
          </w:p>
          <w:p w14:paraId="558ED3BD" w14:textId="7B12C2FF" w:rsidR="00E350B6" w:rsidRPr="00E350B6" w:rsidRDefault="00E350B6" w:rsidP="00E350B6">
            <w:pPr>
              <w:rPr>
                <w:lang w:val="en-US"/>
              </w:rPr>
            </w:pPr>
          </w:p>
        </w:tc>
        <w:tc>
          <w:tcPr>
            <w:tcW w:w="321" w:type="dxa"/>
          </w:tcPr>
          <w:p w14:paraId="635DEE79" w14:textId="77777777" w:rsidR="00E350B6" w:rsidRDefault="00E350B6" w:rsidP="00E350B6"/>
        </w:tc>
        <w:tc>
          <w:tcPr>
            <w:tcW w:w="1075" w:type="dxa"/>
          </w:tcPr>
          <w:p w14:paraId="2592789E" w14:textId="77777777" w:rsidR="00E350B6" w:rsidRDefault="00E350B6" w:rsidP="00E350B6"/>
        </w:tc>
        <w:tc>
          <w:tcPr>
            <w:tcW w:w="1017" w:type="dxa"/>
          </w:tcPr>
          <w:p w14:paraId="7F2A0502" w14:textId="77777777" w:rsidR="00E350B6" w:rsidRDefault="00E350B6" w:rsidP="00E350B6"/>
        </w:tc>
        <w:tc>
          <w:tcPr>
            <w:tcW w:w="1017" w:type="dxa"/>
          </w:tcPr>
          <w:p w14:paraId="0A0F261A" w14:textId="77777777" w:rsidR="00E350B6" w:rsidRDefault="00E350B6" w:rsidP="00E350B6"/>
        </w:tc>
        <w:tc>
          <w:tcPr>
            <w:tcW w:w="1017" w:type="dxa"/>
          </w:tcPr>
          <w:p w14:paraId="0235570A" w14:textId="77777777" w:rsidR="00E350B6" w:rsidRDefault="00E350B6" w:rsidP="00E350B6"/>
        </w:tc>
        <w:tc>
          <w:tcPr>
            <w:tcW w:w="222" w:type="dxa"/>
            <w:shd w:val="clear" w:color="auto" w:fill="AEAAAA" w:themeFill="background2" w:themeFillShade="BF"/>
          </w:tcPr>
          <w:p w14:paraId="5358D8D3" w14:textId="77777777" w:rsidR="00E350B6" w:rsidRPr="003020E5" w:rsidRDefault="00E350B6" w:rsidP="00E350B6">
            <w:pPr>
              <w:rPr>
                <w:color w:val="E7E6E6" w:themeColor="background2"/>
              </w:rPr>
            </w:pPr>
          </w:p>
        </w:tc>
      </w:tr>
    </w:tbl>
    <w:p w14:paraId="18B60796" w14:textId="77777777" w:rsidR="003020E5" w:rsidRDefault="003020E5"/>
    <w:p w14:paraId="41CE5758" w14:textId="49EC3BB2" w:rsidR="004951F9" w:rsidRDefault="004951F9">
      <w:r>
        <w:t>Структура Меню – Первый блок</w:t>
      </w:r>
    </w:p>
    <w:p w14:paraId="23F9B00D" w14:textId="77777777" w:rsidR="004951F9" w:rsidRPr="00E350B6" w:rsidRDefault="004951F9">
      <w:r w:rsidRPr="00E350B6">
        <w:t>&lt;</w:t>
      </w:r>
      <w:r>
        <w:rPr>
          <w:lang w:val="en-US"/>
        </w:rPr>
        <w:t>div</w:t>
      </w:r>
      <w:proofErr w:type="gramStart"/>
      <w:r w:rsidRPr="00E350B6">
        <w:t xml:space="preserve">&gt;  </w:t>
      </w:r>
      <w:r>
        <w:rPr>
          <w:lang w:val="en-US"/>
        </w:rPr>
        <w:t>top</w:t>
      </w:r>
      <w:proofErr w:type="gramEnd"/>
      <w:r w:rsidRPr="00E350B6">
        <w:t xml:space="preserve"> </w:t>
      </w:r>
      <w:r>
        <w:rPr>
          <w:lang w:val="en-US"/>
        </w:rPr>
        <w:t>menu</w:t>
      </w:r>
      <w:r w:rsidR="000E34CB" w:rsidRPr="00E350B6"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51F9" w:rsidRPr="004951F9" w14:paraId="36887ED8" w14:textId="77777777" w:rsidTr="004951F9">
        <w:tc>
          <w:tcPr>
            <w:tcW w:w="9345" w:type="dxa"/>
          </w:tcPr>
          <w:p w14:paraId="0941A4C3" w14:textId="77777777" w:rsidR="003020E5" w:rsidRPr="00E350B6" w:rsidRDefault="003020E5"/>
          <w:p w14:paraId="3CE39779" w14:textId="326FE219" w:rsidR="004951F9" w:rsidRPr="004951F9" w:rsidRDefault="004951F9">
            <w:pPr>
              <w:rPr>
                <w:lang w:val="en-US"/>
              </w:rPr>
            </w:pPr>
            <w:r>
              <w:rPr>
                <w:lang w:val="en-US"/>
              </w:rPr>
              <w:t>&lt;div&gt; - left                                                                                 &lt;div&gt; -right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59"/>
              <w:gridCol w:w="4560"/>
            </w:tblGrid>
            <w:tr w:rsidR="004951F9" w:rsidRPr="00850769" w14:paraId="4E479052" w14:textId="77777777" w:rsidTr="004951F9">
              <w:tc>
                <w:tcPr>
                  <w:tcW w:w="4559" w:type="dxa"/>
                </w:tcPr>
                <w:p w14:paraId="0236D201" w14:textId="77777777" w:rsidR="004951F9" w:rsidRDefault="004951F9">
                  <w:pPr>
                    <w:rPr>
                      <w:lang w:val="en-US"/>
                    </w:rPr>
                  </w:pPr>
                </w:p>
                <w:p w14:paraId="0C232A10" w14:textId="77777777" w:rsidR="004951F9" w:rsidRPr="004951F9" w:rsidRDefault="004951F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&lt;ul&gt;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33"/>
                  </w:tblGrid>
                  <w:tr w:rsidR="004951F9" w:rsidRPr="00850769" w14:paraId="001ED79B" w14:textId="77777777" w:rsidTr="004951F9">
                    <w:tc>
                      <w:tcPr>
                        <w:tcW w:w="4333" w:type="dxa"/>
                      </w:tcPr>
                      <w:p w14:paraId="3C11560C" w14:textId="77777777" w:rsidR="004951F9" w:rsidRPr="004951F9" w:rsidRDefault="004951F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lt;li&gt;                                 1                                &lt;/li&gt;</w:t>
                        </w:r>
                      </w:p>
                    </w:tc>
                  </w:tr>
                  <w:tr w:rsidR="004951F9" w:rsidRPr="00850769" w14:paraId="119D011A" w14:textId="77777777" w:rsidTr="004951F9">
                    <w:tc>
                      <w:tcPr>
                        <w:tcW w:w="4333" w:type="dxa"/>
                      </w:tcPr>
                      <w:p w14:paraId="3A4203EA" w14:textId="77777777" w:rsidR="004951F9" w:rsidRPr="004951F9" w:rsidRDefault="004951F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lt;li&gt;                                  2                              &lt;/li&gt;</w:t>
                        </w:r>
                      </w:p>
                    </w:tc>
                  </w:tr>
                </w:tbl>
                <w:p w14:paraId="4F40032F" w14:textId="77777777" w:rsidR="004951F9" w:rsidRPr="004951F9" w:rsidRDefault="004951F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&lt;/ul&gt;</w:t>
                  </w:r>
                </w:p>
                <w:p w14:paraId="65C6F983" w14:textId="77777777" w:rsidR="004951F9" w:rsidRPr="004951F9" w:rsidRDefault="004951F9">
                  <w:pPr>
                    <w:rPr>
                      <w:lang w:val="en-US"/>
                    </w:rPr>
                  </w:pPr>
                </w:p>
                <w:p w14:paraId="1D5F15D2" w14:textId="77777777" w:rsidR="004951F9" w:rsidRPr="004951F9" w:rsidRDefault="004951F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560" w:type="dxa"/>
                </w:tcPr>
                <w:p w14:paraId="63D4DD19" w14:textId="77777777" w:rsidR="004951F9" w:rsidRPr="004951F9" w:rsidRDefault="004951F9" w:rsidP="004951F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&lt;ul&gt;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33"/>
                  </w:tblGrid>
                  <w:tr w:rsidR="004951F9" w:rsidRPr="00850769" w14:paraId="554832EE" w14:textId="77777777" w:rsidTr="003020E5">
                    <w:tc>
                      <w:tcPr>
                        <w:tcW w:w="4333" w:type="dxa"/>
                      </w:tcPr>
                      <w:p w14:paraId="7832F0AE" w14:textId="77777777" w:rsidR="004951F9" w:rsidRPr="004951F9" w:rsidRDefault="004951F9" w:rsidP="004951F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lt;li&gt;                                 1                                &lt;/li&gt;</w:t>
                        </w:r>
                      </w:p>
                    </w:tc>
                  </w:tr>
                  <w:tr w:rsidR="004951F9" w:rsidRPr="00850769" w14:paraId="3EEC9D07" w14:textId="77777777" w:rsidTr="003020E5">
                    <w:tc>
                      <w:tcPr>
                        <w:tcW w:w="4333" w:type="dxa"/>
                      </w:tcPr>
                      <w:p w14:paraId="4DD6A7B5" w14:textId="77777777" w:rsidR="004951F9" w:rsidRPr="004951F9" w:rsidRDefault="004951F9" w:rsidP="004951F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lt;li&gt;                                  2                              &lt;/li&gt;</w:t>
                        </w:r>
                      </w:p>
                    </w:tc>
                  </w:tr>
                  <w:tr w:rsidR="004951F9" w:rsidRPr="00850769" w14:paraId="36C63943" w14:textId="77777777" w:rsidTr="003020E5">
                    <w:tc>
                      <w:tcPr>
                        <w:tcW w:w="4333" w:type="dxa"/>
                      </w:tcPr>
                      <w:p w14:paraId="1650D9F5" w14:textId="77777777" w:rsidR="004951F9" w:rsidRPr="004951F9" w:rsidRDefault="004951F9" w:rsidP="004951F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lt;li&gt;                                  3                              &lt;/li&gt;</w:t>
                        </w:r>
                      </w:p>
                    </w:tc>
                  </w:tr>
                </w:tbl>
                <w:p w14:paraId="6D8F8E16" w14:textId="77777777" w:rsidR="004951F9" w:rsidRPr="004951F9" w:rsidRDefault="004951F9" w:rsidP="004951F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&lt;/ul&gt;</w:t>
                  </w:r>
                </w:p>
                <w:p w14:paraId="374ADE86" w14:textId="77777777" w:rsidR="004951F9" w:rsidRPr="004951F9" w:rsidRDefault="004951F9">
                  <w:pPr>
                    <w:rPr>
                      <w:lang w:val="en-US"/>
                    </w:rPr>
                  </w:pPr>
                </w:p>
              </w:tc>
            </w:tr>
          </w:tbl>
          <w:p w14:paraId="2A788B3B" w14:textId="77777777" w:rsidR="004951F9" w:rsidRPr="004951F9" w:rsidRDefault="004951F9">
            <w:pPr>
              <w:rPr>
                <w:lang w:val="en-US"/>
              </w:rPr>
            </w:pPr>
            <w:r>
              <w:rPr>
                <w:lang w:val="en-US"/>
              </w:rPr>
              <w:t>&lt;/div&gt; - left                                                                                 &lt;/div&gt; -right</w:t>
            </w:r>
          </w:p>
          <w:p w14:paraId="6D82306C" w14:textId="77777777" w:rsidR="004951F9" w:rsidRPr="004951F9" w:rsidRDefault="004951F9">
            <w:pPr>
              <w:rPr>
                <w:lang w:val="en-US"/>
              </w:rPr>
            </w:pPr>
          </w:p>
        </w:tc>
      </w:tr>
    </w:tbl>
    <w:p w14:paraId="2D76F59E" w14:textId="5FEC47ED" w:rsidR="003020E5" w:rsidRDefault="003020E5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658F" w14:paraId="1A40E48C" w14:textId="77777777" w:rsidTr="0016658F">
        <w:tc>
          <w:tcPr>
            <w:tcW w:w="9345" w:type="dxa"/>
          </w:tcPr>
          <w:p w14:paraId="4CF2298F" w14:textId="71D0A596" w:rsidR="0016658F" w:rsidRDefault="0016658F">
            <w:pPr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  <w:p w14:paraId="6C6D6240" w14:textId="3B5F2DB5" w:rsidR="0016658F" w:rsidRDefault="0016658F">
            <w:pPr>
              <w:rPr>
                <w:lang w:val="en-U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16658F" w14:paraId="6194E6E3" w14:textId="77777777" w:rsidTr="0016658F">
              <w:tc>
                <w:tcPr>
                  <w:tcW w:w="9119" w:type="dxa"/>
                  <w:shd w:val="clear" w:color="auto" w:fill="E7E6E6" w:themeFill="background2"/>
                </w:tcPr>
                <w:p w14:paraId="2B1D8CEA" w14:textId="461B2BBC" w:rsidR="0016658F" w:rsidRPr="00850769" w:rsidRDefault="0016658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v</w:t>
                  </w:r>
                  <w:r w:rsidRPr="00850769">
                    <w:rPr>
                      <w:lang w:val="en-US"/>
                    </w:rPr>
                    <w:t xml:space="preserve"> – </w:t>
                  </w:r>
                  <w:r>
                    <w:t>верхнее</w:t>
                  </w:r>
                  <w:r w:rsidRPr="00850769">
                    <w:rPr>
                      <w:lang w:val="en-US"/>
                    </w:rPr>
                    <w:t xml:space="preserve"> </w:t>
                  </w:r>
                  <w:r>
                    <w:t>меню</w:t>
                  </w:r>
                </w:p>
                <w:p w14:paraId="1B69B686" w14:textId="77777777" w:rsidR="0016658F" w:rsidRPr="00850769" w:rsidRDefault="0016658F">
                  <w:pPr>
                    <w:rPr>
                      <w:lang w:val="en-US"/>
                    </w:rPr>
                  </w:pPr>
                </w:p>
                <w:p w14:paraId="38526918" w14:textId="77777777" w:rsidR="0016658F" w:rsidRPr="00850769" w:rsidRDefault="0016658F" w:rsidP="0016658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l</w:t>
                  </w:r>
                  <w:r w:rsidRPr="00850769">
                    <w:rPr>
                      <w:lang w:val="en-US"/>
                    </w:rPr>
                    <w:t xml:space="preserve">                                                                                                   </w:t>
                  </w:r>
                  <w:proofErr w:type="spellStart"/>
                  <w:r>
                    <w:rPr>
                      <w:lang w:val="en-US"/>
                    </w:rPr>
                    <w:t>ul</w:t>
                  </w:r>
                  <w:proofErr w:type="spellEnd"/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31"/>
                    <w:gridCol w:w="4462"/>
                  </w:tblGrid>
                  <w:tr w:rsidR="0016658F" w:rsidRPr="00850769" w14:paraId="18473244" w14:textId="77777777" w:rsidTr="0016658F">
                    <w:tc>
                      <w:tcPr>
                        <w:tcW w:w="4559" w:type="dxa"/>
                        <w:shd w:val="clear" w:color="auto" w:fill="FFFFFF" w:themeFill="background1"/>
                      </w:tcPr>
                      <w:p w14:paraId="4C969649" w14:textId="77777777" w:rsidR="0016658F" w:rsidRPr="00850769" w:rsidRDefault="0016658F" w:rsidP="0016658F">
                        <w:pPr>
                          <w:rPr>
                            <w:lang w:val="en-US"/>
                          </w:rPr>
                        </w:pPr>
                      </w:p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102"/>
                          <w:gridCol w:w="2103"/>
                        </w:tblGrid>
                        <w:tr w:rsidR="0016658F" w:rsidRPr="00850769" w14:paraId="4D882150" w14:textId="77777777" w:rsidTr="0016658F">
                          <w:tc>
                            <w:tcPr>
                              <w:tcW w:w="2166" w:type="dxa"/>
                              <w:shd w:val="clear" w:color="auto" w:fill="A8D08D" w:themeFill="accent6" w:themeFillTint="99"/>
                            </w:tcPr>
                            <w:p w14:paraId="48103CD2" w14:textId="77777777" w:rsidR="0016658F" w:rsidRDefault="0016658F" w:rsidP="0016658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</w:t>
                              </w:r>
                            </w:p>
                            <w:p w14:paraId="31FA1703" w14:textId="77777777" w:rsidR="0016658F" w:rsidRDefault="0016658F" w:rsidP="0016658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text1</w:t>
                              </w:r>
                            </w:p>
                            <w:p w14:paraId="625195F2" w14:textId="77777777" w:rsidR="0016658F" w:rsidRDefault="0016658F" w:rsidP="0016658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li</w:t>
                              </w:r>
                            </w:p>
                          </w:tc>
                          <w:tc>
                            <w:tcPr>
                              <w:tcW w:w="2167" w:type="dxa"/>
                              <w:shd w:val="clear" w:color="auto" w:fill="A8D08D" w:themeFill="accent6" w:themeFillTint="99"/>
                            </w:tcPr>
                            <w:p w14:paraId="6EF2462B" w14:textId="77777777" w:rsidR="0016658F" w:rsidRDefault="0016658F" w:rsidP="0016658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</w:t>
                              </w:r>
                            </w:p>
                            <w:p w14:paraId="5F7AD6FB" w14:textId="77777777" w:rsidR="0016658F" w:rsidRDefault="0016658F" w:rsidP="0016658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text2</w:t>
                              </w:r>
                            </w:p>
                            <w:p w14:paraId="069642AA" w14:textId="77777777" w:rsidR="0016658F" w:rsidRDefault="0016658F" w:rsidP="0016658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li</w:t>
                              </w:r>
                            </w:p>
                          </w:tc>
                        </w:tr>
                      </w:tbl>
                      <w:p w14:paraId="7A72E4AF" w14:textId="0E4CC7AD" w:rsidR="0016658F" w:rsidRPr="00850769" w:rsidRDefault="0016658F" w:rsidP="0016658F">
                        <w:pPr>
                          <w:rPr>
                            <w:lang w:val="en-US"/>
                          </w:rPr>
                        </w:pPr>
                        <w:r w:rsidRPr="00850769">
                          <w:rPr>
                            <w:lang w:val="en-US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4560" w:type="dxa"/>
                        <w:shd w:val="clear" w:color="auto" w:fill="FFFFFF" w:themeFill="background1"/>
                      </w:tcPr>
                      <w:p w14:paraId="24BBF99F" w14:textId="77777777" w:rsidR="0016658F" w:rsidRDefault="0016658F" w:rsidP="0016658F">
                        <w:pPr>
                          <w:rPr>
                            <w:lang w:val="en-US"/>
                          </w:rPr>
                        </w:pPr>
                      </w:p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412"/>
                          <w:gridCol w:w="1412"/>
                          <w:gridCol w:w="1412"/>
                        </w:tblGrid>
                        <w:tr w:rsidR="0016658F" w:rsidRPr="00850769" w14:paraId="74C3E8C1" w14:textId="77777777" w:rsidTr="0016658F">
                          <w:tc>
                            <w:tcPr>
                              <w:tcW w:w="1444" w:type="dxa"/>
                              <w:shd w:val="clear" w:color="auto" w:fill="A8D08D" w:themeFill="accent6" w:themeFillTint="99"/>
                            </w:tcPr>
                            <w:p w14:paraId="5A641FE7" w14:textId="77777777" w:rsidR="0016658F" w:rsidRDefault="0016658F" w:rsidP="0016658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</w:t>
                              </w:r>
                            </w:p>
                            <w:p w14:paraId="4E28C446" w14:textId="77777777" w:rsidR="0016658F" w:rsidRDefault="0016658F" w:rsidP="0016658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text1</w:t>
                              </w:r>
                            </w:p>
                            <w:p w14:paraId="0CFE85BA" w14:textId="77777777" w:rsidR="0016658F" w:rsidRDefault="0016658F" w:rsidP="0016658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li</w:t>
                              </w:r>
                            </w:p>
                          </w:tc>
                          <w:tc>
                            <w:tcPr>
                              <w:tcW w:w="1445" w:type="dxa"/>
                              <w:shd w:val="clear" w:color="auto" w:fill="A8D08D" w:themeFill="accent6" w:themeFillTint="99"/>
                            </w:tcPr>
                            <w:p w14:paraId="1B5CF150" w14:textId="77777777" w:rsidR="0016658F" w:rsidRDefault="0016658F" w:rsidP="0016658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</w:t>
                              </w:r>
                            </w:p>
                            <w:p w14:paraId="57A23B24" w14:textId="77777777" w:rsidR="0016658F" w:rsidRDefault="0016658F" w:rsidP="0016658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text2</w:t>
                              </w:r>
                            </w:p>
                            <w:p w14:paraId="05C3ACF2" w14:textId="77777777" w:rsidR="0016658F" w:rsidRDefault="0016658F" w:rsidP="0016658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li</w:t>
                              </w:r>
                            </w:p>
                          </w:tc>
                          <w:tc>
                            <w:tcPr>
                              <w:tcW w:w="1445" w:type="dxa"/>
                              <w:shd w:val="clear" w:color="auto" w:fill="A8D08D" w:themeFill="accent6" w:themeFillTint="99"/>
                            </w:tcPr>
                            <w:p w14:paraId="3ECE83B9" w14:textId="77777777" w:rsidR="0016658F" w:rsidRDefault="0016658F" w:rsidP="0016658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</w:t>
                              </w:r>
                            </w:p>
                            <w:p w14:paraId="13A038CF" w14:textId="77777777" w:rsidR="0016658F" w:rsidRDefault="0016658F" w:rsidP="0016658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text3</w:t>
                              </w:r>
                            </w:p>
                            <w:p w14:paraId="04B0268F" w14:textId="77777777" w:rsidR="0016658F" w:rsidRDefault="0016658F" w:rsidP="0016658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li</w:t>
                              </w:r>
                            </w:p>
                          </w:tc>
                        </w:tr>
                      </w:tbl>
                      <w:p w14:paraId="1AC525C8" w14:textId="77777777" w:rsidR="0016658F" w:rsidRDefault="0016658F" w:rsidP="0016658F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7E600E8D" w14:textId="77777777" w:rsidR="0016658F" w:rsidRDefault="0016658F" w:rsidP="0016658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/ul                                                                                            /u;</w:t>
                  </w:r>
                </w:p>
                <w:p w14:paraId="34B29D98" w14:textId="77777777" w:rsidR="0016658F" w:rsidRPr="00850769" w:rsidRDefault="0016658F">
                  <w:pPr>
                    <w:rPr>
                      <w:lang w:val="en-US"/>
                    </w:rPr>
                  </w:pPr>
                </w:p>
                <w:p w14:paraId="39ADF4CB" w14:textId="7792F4E8" w:rsidR="0016658F" w:rsidRPr="0016658F" w:rsidRDefault="0016658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/div </w:t>
                  </w:r>
                </w:p>
              </w:tc>
            </w:tr>
            <w:tr w:rsidR="0016658F" w14:paraId="1736CD96" w14:textId="77777777" w:rsidTr="0016658F">
              <w:tc>
                <w:tcPr>
                  <w:tcW w:w="9119" w:type="dxa"/>
                </w:tcPr>
                <w:p w14:paraId="1B25A9DE" w14:textId="74B7E8EB" w:rsidR="0016658F" w:rsidRDefault="0016658F" w:rsidP="0016658F">
                  <w:r>
                    <w:rPr>
                      <w:lang w:val="en-US"/>
                    </w:rPr>
                    <w:lastRenderedPageBreak/>
                    <w:t>div</w:t>
                  </w:r>
                  <w:r w:rsidRPr="00850769">
                    <w:t xml:space="preserve"> – </w:t>
                  </w:r>
                  <w:r>
                    <w:t>центральное меню</w:t>
                  </w:r>
                </w:p>
                <w:p w14:paraId="01FB3D98" w14:textId="77777777" w:rsidR="0016658F" w:rsidRPr="00850769" w:rsidRDefault="0016658F" w:rsidP="0016658F"/>
                <w:p w14:paraId="7B51BF87" w14:textId="698DDA43" w:rsidR="0016658F" w:rsidRPr="00850769" w:rsidRDefault="0016658F" w:rsidP="0016658F">
                  <w:r>
                    <w:rPr>
                      <w:lang w:val="en-US"/>
                    </w:rPr>
                    <w:t>ul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3"/>
                    <w:gridCol w:w="2223"/>
                    <w:gridCol w:w="2223"/>
                    <w:gridCol w:w="2224"/>
                  </w:tblGrid>
                  <w:tr w:rsidR="0016658F" w:rsidRPr="0057552A" w14:paraId="3A55322A" w14:textId="77777777" w:rsidTr="006F7287">
                    <w:tc>
                      <w:tcPr>
                        <w:tcW w:w="2223" w:type="dxa"/>
                        <w:shd w:val="clear" w:color="auto" w:fill="A8D08D" w:themeFill="accent6" w:themeFillTint="99"/>
                      </w:tcPr>
                      <w:p w14:paraId="0FD5D04A" w14:textId="21DD2595" w:rsidR="0016658F" w:rsidRPr="00850769" w:rsidRDefault="0016658F" w:rsidP="0016658F">
                        <w:r>
                          <w:rPr>
                            <w:lang w:val="en-US"/>
                          </w:rPr>
                          <w:t>li</w:t>
                        </w:r>
                      </w:p>
                    </w:tc>
                    <w:tc>
                      <w:tcPr>
                        <w:tcW w:w="2223" w:type="dxa"/>
                        <w:shd w:val="clear" w:color="auto" w:fill="A8D08D" w:themeFill="accent6" w:themeFillTint="99"/>
                      </w:tcPr>
                      <w:p w14:paraId="18A46D18" w14:textId="1DED8FCD" w:rsidR="0016658F" w:rsidRPr="00850769" w:rsidRDefault="0016658F" w:rsidP="0016658F">
                        <w:r>
                          <w:rPr>
                            <w:lang w:val="en-US"/>
                          </w:rPr>
                          <w:t>li</w:t>
                        </w:r>
                      </w:p>
                    </w:tc>
                    <w:tc>
                      <w:tcPr>
                        <w:tcW w:w="2223" w:type="dxa"/>
                        <w:shd w:val="clear" w:color="auto" w:fill="A8D08D" w:themeFill="accent6" w:themeFillTint="99"/>
                      </w:tcPr>
                      <w:p w14:paraId="76F9ECC2" w14:textId="3DB27CEC" w:rsidR="0016658F" w:rsidRPr="00850769" w:rsidRDefault="0016658F" w:rsidP="0016658F">
                        <w:r>
                          <w:rPr>
                            <w:lang w:val="en-US"/>
                          </w:rPr>
                          <w:t>li</w:t>
                        </w:r>
                      </w:p>
                    </w:tc>
                    <w:tc>
                      <w:tcPr>
                        <w:tcW w:w="2224" w:type="dxa"/>
                        <w:shd w:val="clear" w:color="auto" w:fill="A8D08D" w:themeFill="accent6" w:themeFillTint="99"/>
                      </w:tcPr>
                      <w:p w14:paraId="6CFCD3C6" w14:textId="036F2E39" w:rsidR="0016658F" w:rsidRPr="00850769" w:rsidRDefault="0016658F" w:rsidP="0016658F">
                        <w:r>
                          <w:rPr>
                            <w:lang w:val="en-US"/>
                          </w:rPr>
                          <w:t>li</w:t>
                        </w:r>
                      </w:p>
                    </w:tc>
                  </w:tr>
                </w:tbl>
                <w:p w14:paraId="4A587F7B" w14:textId="666A923B" w:rsidR="0016658F" w:rsidRPr="00850769" w:rsidRDefault="0016658F" w:rsidP="0016658F">
                  <w:r w:rsidRPr="00850769">
                    <w:t>/</w:t>
                  </w:r>
                  <w:r>
                    <w:rPr>
                      <w:lang w:val="en-US"/>
                    </w:rPr>
                    <w:t>ul</w:t>
                  </w:r>
                </w:p>
                <w:p w14:paraId="2178C504" w14:textId="77777777" w:rsidR="0016658F" w:rsidRPr="00850769" w:rsidRDefault="0016658F" w:rsidP="0016658F"/>
                <w:p w14:paraId="286A75D2" w14:textId="0604C29B" w:rsidR="0016658F" w:rsidRDefault="0016658F" w:rsidP="0016658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/div</w:t>
                  </w:r>
                </w:p>
              </w:tc>
            </w:tr>
            <w:tr w:rsidR="0016658F" w14:paraId="540412E0" w14:textId="77777777" w:rsidTr="0016658F">
              <w:tc>
                <w:tcPr>
                  <w:tcW w:w="9119" w:type="dxa"/>
                </w:tcPr>
                <w:p w14:paraId="7FAA74D1" w14:textId="2D3457C7" w:rsidR="0016658F" w:rsidRDefault="0016658F" w:rsidP="0016658F">
                  <w:r>
                    <w:rPr>
                      <w:lang w:val="en-US"/>
                    </w:rPr>
                    <w:t xml:space="preserve">div – </w:t>
                  </w:r>
                  <w:r>
                    <w:t>нижнее меню</w:t>
                  </w:r>
                </w:p>
                <w:p w14:paraId="49508530" w14:textId="666E9A90" w:rsidR="0016658F" w:rsidRDefault="0016658F" w:rsidP="0016658F"/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E350B6" w:rsidRPr="00850769" w14:paraId="6FD049A8" w14:textId="77777777" w:rsidTr="00E350B6">
                    <w:tc>
                      <w:tcPr>
                        <w:tcW w:w="4446" w:type="dxa"/>
                      </w:tcPr>
                      <w:p w14:paraId="0E8E8826" w14:textId="75F3D94A" w:rsidR="00E350B6" w:rsidRPr="00166062" w:rsidRDefault="00166062" w:rsidP="0016658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l</w:t>
                        </w:r>
                      </w:p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44"/>
                          <w:gridCol w:w="844"/>
                          <w:gridCol w:w="844"/>
                          <w:gridCol w:w="844"/>
                          <w:gridCol w:w="844"/>
                        </w:tblGrid>
                        <w:tr w:rsidR="00E350B6" w:rsidRPr="00850769" w14:paraId="679EF970" w14:textId="77777777" w:rsidTr="00E350B6">
                          <w:tc>
                            <w:tcPr>
                              <w:tcW w:w="844" w:type="dxa"/>
                            </w:tcPr>
                            <w:p w14:paraId="1183372B" w14:textId="625CA36A" w:rsidR="00E350B6" w:rsidRDefault="00E350B6" w:rsidP="00E350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    text1</w:t>
                              </w:r>
                            </w:p>
                            <w:p w14:paraId="7C795BF3" w14:textId="71E827E3" w:rsidR="00E350B6" w:rsidRPr="00166062" w:rsidRDefault="00E350B6" w:rsidP="00E350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li</w:t>
                              </w:r>
                            </w:p>
                          </w:tc>
                          <w:tc>
                            <w:tcPr>
                              <w:tcW w:w="844" w:type="dxa"/>
                            </w:tcPr>
                            <w:p w14:paraId="610A3A48" w14:textId="4E9918E3" w:rsidR="00E350B6" w:rsidRDefault="00E350B6" w:rsidP="00E350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    text1</w:t>
                              </w:r>
                            </w:p>
                            <w:p w14:paraId="56C97669" w14:textId="606AB8FE" w:rsidR="00E350B6" w:rsidRPr="00166062" w:rsidRDefault="00E350B6" w:rsidP="00E350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li</w:t>
                              </w:r>
                            </w:p>
                          </w:tc>
                          <w:tc>
                            <w:tcPr>
                              <w:tcW w:w="844" w:type="dxa"/>
                            </w:tcPr>
                            <w:p w14:paraId="513C40B7" w14:textId="37B8FB9A" w:rsidR="00E350B6" w:rsidRDefault="00E350B6" w:rsidP="00E350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    text1</w:t>
                              </w:r>
                            </w:p>
                            <w:p w14:paraId="09D071BD" w14:textId="0F8B89C5" w:rsidR="00E350B6" w:rsidRPr="00166062" w:rsidRDefault="00E350B6" w:rsidP="00E350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li</w:t>
                              </w:r>
                            </w:p>
                          </w:tc>
                          <w:tc>
                            <w:tcPr>
                              <w:tcW w:w="844" w:type="dxa"/>
                            </w:tcPr>
                            <w:p w14:paraId="2E60943B" w14:textId="7D4769F6" w:rsidR="00E350B6" w:rsidRDefault="00E350B6" w:rsidP="00E350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    text1</w:t>
                              </w:r>
                            </w:p>
                            <w:p w14:paraId="1CA8201A" w14:textId="4A23549B" w:rsidR="00E350B6" w:rsidRPr="00166062" w:rsidRDefault="00E350B6" w:rsidP="00E350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li</w:t>
                              </w:r>
                            </w:p>
                          </w:tc>
                          <w:tc>
                            <w:tcPr>
                              <w:tcW w:w="844" w:type="dxa"/>
                            </w:tcPr>
                            <w:p w14:paraId="468DF681" w14:textId="16F60961" w:rsidR="00E350B6" w:rsidRDefault="00E350B6" w:rsidP="00E350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    text1</w:t>
                              </w:r>
                            </w:p>
                            <w:p w14:paraId="78E44103" w14:textId="4F369D90" w:rsidR="00E350B6" w:rsidRPr="00166062" w:rsidRDefault="00E350B6" w:rsidP="00E350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li</w:t>
                              </w:r>
                            </w:p>
                          </w:tc>
                        </w:tr>
                      </w:tbl>
                      <w:p w14:paraId="5DDC1656" w14:textId="287469C6" w:rsidR="00E350B6" w:rsidRPr="00166062" w:rsidRDefault="00166062" w:rsidP="0016658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l</w:t>
                        </w:r>
                      </w:p>
                      <w:p w14:paraId="4D6E054F" w14:textId="77777777" w:rsidR="00E350B6" w:rsidRPr="00166062" w:rsidRDefault="00E350B6" w:rsidP="0016658F">
                        <w:pPr>
                          <w:rPr>
                            <w:lang w:val="en-US"/>
                          </w:rPr>
                        </w:pPr>
                      </w:p>
                      <w:p w14:paraId="717E7B25" w14:textId="0D09D646" w:rsidR="00E350B6" w:rsidRPr="00166062" w:rsidRDefault="00E350B6" w:rsidP="0016658F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447" w:type="dxa"/>
                      </w:tcPr>
                      <w:p w14:paraId="5DD64DD9" w14:textId="5BF5049B" w:rsidR="00E350B6" w:rsidRPr="00166062" w:rsidRDefault="00166062" w:rsidP="0016658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iv</w:t>
                        </w:r>
                      </w:p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110"/>
                          <w:gridCol w:w="2111"/>
                        </w:tblGrid>
                        <w:tr w:rsidR="00E350B6" w:rsidRPr="00850769" w14:paraId="0974C2F9" w14:textId="77777777" w:rsidTr="00E350B6">
                          <w:tc>
                            <w:tcPr>
                              <w:tcW w:w="2110" w:type="dxa"/>
                            </w:tcPr>
                            <w:p w14:paraId="2FDBDBDB" w14:textId="04184301" w:rsidR="00E350B6" w:rsidRPr="00E350B6" w:rsidRDefault="00E350B6" w:rsidP="0016658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utton</w:t>
                              </w:r>
                            </w:p>
                          </w:tc>
                          <w:tc>
                            <w:tcPr>
                              <w:tcW w:w="2111" w:type="dxa"/>
                            </w:tcPr>
                            <w:p w14:paraId="3F490DAC" w14:textId="77777777" w:rsidR="00E350B6" w:rsidRDefault="00166062" w:rsidP="0016658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2</w:t>
                              </w:r>
                            </w:p>
                            <w:p w14:paraId="208E2D83" w14:textId="709E67EF" w:rsidR="00166062" w:rsidRPr="00166062" w:rsidRDefault="00166062" w:rsidP="0016658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</w:p>
                          </w:tc>
                        </w:tr>
                      </w:tbl>
                      <w:p w14:paraId="1C47212C" w14:textId="5D81B746" w:rsidR="00E350B6" w:rsidRPr="00166062" w:rsidRDefault="00166062" w:rsidP="0016658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div</w:t>
                        </w:r>
                      </w:p>
                    </w:tc>
                  </w:tr>
                </w:tbl>
                <w:p w14:paraId="3C2C63F9" w14:textId="0E04233F" w:rsidR="00E350B6" w:rsidRPr="00850769" w:rsidRDefault="00E350B6" w:rsidP="0016658F">
                  <w:pPr>
                    <w:rPr>
                      <w:lang w:val="en-US"/>
                    </w:rPr>
                  </w:pPr>
                </w:p>
                <w:p w14:paraId="4FC8EEEB" w14:textId="77777777" w:rsidR="00E350B6" w:rsidRPr="00850769" w:rsidRDefault="00E350B6" w:rsidP="0016658F">
                  <w:pPr>
                    <w:rPr>
                      <w:lang w:val="en-US"/>
                    </w:rPr>
                  </w:pPr>
                </w:p>
                <w:p w14:paraId="2C79B43B" w14:textId="311267AB" w:rsidR="0016658F" w:rsidRDefault="0016658F" w:rsidP="0016658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/div</w:t>
                  </w:r>
                </w:p>
              </w:tc>
            </w:tr>
          </w:tbl>
          <w:p w14:paraId="4D69475A" w14:textId="77777777" w:rsidR="0016658F" w:rsidRDefault="0016658F">
            <w:pPr>
              <w:rPr>
                <w:lang w:val="en-US"/>
              </w:rPr>
            </w:pPr>
          </w:p>
          <w:p w14:paraId="77A5447A" w14:textId="47DBD228" w:rsidR="0016658F" w:rsidRDefault="0016658F">
            <w:pPr>
              <w:rPr>
                <w:lang w:val="en-US"/>
              </w:rPr>
            </w:pPr>
            <w:r>
              <w:rPr>
                <w:lang w:val="en-US"/>
              </w:rPr>
              <w:t>/header</w:t>
            </w:r>
          </w:p>
        </w:tc>
      </w:tr>
      <w:tr w:rsidR="0016658F" w14:paraId="1B4242F2" w14:textId="77777777" w:rsidTr="0016658F">
        <w:tc>
          <w:tcPr>
            <w:tcW w:w="9345" w:type="dxa"/>
          </w:tcPr>
          <w:p w14:paraId="6DAA9ECB" w14:textId="7180CF8D" w:rsidR="0016658F" w:rsidRPr="00166062" w:rsidRDefault="00873FD5">
            <w:proofErr w:type="gramStart"/>
            <w:r>
              <w:rPr>
                <w:lang w:val="en-US"/>
              </w:rPr>
              <w:lastRenderedPageBreak/>
              <w:t xml:space="preserve">Main </w:t>
            </w:r>
            <w:r w:rsidR="00166062">
              <w:rPr>
                <w:lang w:val="en-US"/>
              </w:rPr>
              <w:t xml:space="preserve"> –</w:t>
            </w:r>
            <w:proofErr w:type="gramEnd"/>
            <w:r w:rsidR="00166062">
              <w:rPr>
                <w:lang w:val="en-US"/>
              </w:rPr>
              <w:t xml:space="preserve"> </w:t>
            </w:r>
            <w:r w:rsidR="00166062">
              <w:t>основное меню</w:t>
            </w:r>
          </w:p>
          <w:p w14:paraId="276B66D7" w14:textId="7AE27541" w:rsidR="00166062" w:rsidRDefault="00166062">
            <w:pPr>
              <w:rPr>
                <w:lang w:val="en-U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166062" w:rsidRPr="00850769" w14:paraId="4DA59AD1" w14:textId="77777777" w:rsidTr="00166062">
              <w:tc>
                <w:tcPr>
                  <w:tcW w:w="9119" w:type="dxa"/>
                </w:tcPr>
                <w:p w14:paraId="4A1A5607" w14:textId="1A4EDD80" w:rsidR="00166062" w:rsidRPr="00850769" w:rsidRDefault="00166062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Div</w:t>
                  </w:r>
                  <w:proofErr w:type="spellEnd"/>
                  <w:r w:rsidRPr="00850769">
                    <w:rPr>
                      <w:lang w:val="en-US"/>
                    </w:rPr>
                    <w:t xml:space="preserve"> – </w:t>
                  </w:r>
                  <w:r>
                    <w:t>верхнее</w:t>
                  </w:r>
                  <w:r w:rsidRPr="00850769">
                    <w:rPr>
                      <w:lang w:val="en-US"/>
                    </w:rPr>
                    <w:t xml:space="preserve"> </w:t>
                  </w:r>
                  <w:r>
                    <w:t>меню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166062" w:rsidRPr="00850769" w14:paraId="100F691D" w14:textId="77777777" w:rsidTr="00166062">
                    <w:tc>
                      <w:tcPr>
                        <w:tcW w:w="4446" w:type="dxa"/>
                      </w:tcPr>
                      <w:p w14:paraId="44B890F8" w14:textId="775888C3" w:rsidR="00166062" w:rsidRPr="00850769" w:rsidRDefault="00166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lt;h2&gt; Featured</w:t>
                        </w:r>
                      </w:p>
                    </w:tc>
                    <w:tc>
                      <w:tcPr>
                        <w:tcW w:w="4447" w:type="dxa"/>
                      </w:tcPr>
                      <w:p w14:paraId="779E5428" w14:textId="4EFFA030" w:rsidR="00166062" w:rsidRDefault="00166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lt;p&gt; view all products</w:t>
                        </w:r>
                      </w:p>
                    </w:tc>
                  </w:tr>
                </w:tbl>
                <w:p w14:paraId="59BE96B3" w14:textId="77777777" w:rsidR="00166062" w:rsidRDefault="00166062">
                  <w:pPr>
                    <w:rPr>
                      <w:lang w:val="en-US"/>
                    </w:rPr>
                  </w:pPr>
                </w:p>
                <w:p w14:paraId="4A342614" w14:textId="57903E03" w:rsidR="00166062" w:rsidRDefault="0016606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/div</w:t>
                  </w:r>
                </w:p>
              </w:tc>
            </w:tr>
            <w:tr w:rsidR="00166062" w:rsidRPr="00850769" w14:paraId="284CDA02" w14:textId="77777777" w:rsidTr="00166062">
              <w:tc>
                <w:tcPr>
                  <w:tcW w:w="9119" w:type="dxa"/>
                </w:tcPr>
                <w:p w14:paraId="59397008" w14:textId="77777777" w:rsidR="00166062" w:rsidRDefault="00166062">
                  <w:pPr>
                    <w:rPr>
                      <w:b/>
                      <w:bCs/>
                      <w:lang w:val="en-US"/>
                    </w:rPr>
                  </w:pPr>
                </w:p>
                <w:p w14:paraId="6A174C4F" w14:textId="15A05500" w:rsidR="00166062" w:rsidRPr="00850769" w:rsidRDefault="00166062">
                  <w:pPr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166062">
                    <w:rPr>
                      <w:b/>
                      <w:bCs/>
                      <w:lang w:val="en-US"/>
                    </w:rPr>
                    <w:t>Div</w:t>
                  </w:r>
                  <w:proofErr w:type="spellEnd"/>
                  <w:r w:rsidRPr="00850769">
                    <w:rPr>
                      <w:b/>
                      <w:bCs/>
                      <w:lang w:val="en-US"/>
                    </w:rPr>
                    <w:t xml:space="preserve">- </w:t>
                  </w:r>
                  <w:r w:rsidRPr="00166062">
                    <w:rPr>
                      <w:b/>
                      <w:bCs/>
                    </w:rPr>
                    <w:t>центральное</w:t>
                  </w:r>
                  <w:r w:rsidRPr="00850769"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166062">
                    <w:rPr>
                      <w:b/>
                      <w:bCs/>
                    </w:rPr>
                    <w:t>меню</w:t>
                  </w:r>
                </w:p>
                <w:p w14:paraId="42E9A76F" w14:textId="77777777" w:rsidR="00166062" w:rsidRPr="00850769" w:rsidRDefault="00166062">
                  <w:pPr>
                    <w:rPr>
                      <w:b/>
                      <w:bCs/>
                      <w:lang w:val="en-US"/>
                    </w:rPr>
                  </w:pPr>
                </w:p>
                <w:p w14:paraId="714ABAC6" w14:textId="77777777" w:rsidR="00166062" w:rsidRDefault="00166062">
                  <w:pPr>
                    <w:rPr>
                      <w:lang w:val="en-US"/>
                    </w:rPr>
                  </w:pPr>
                </w:p>
                <w:tbl>
                  <w:tblPr>
                    <w:tblStyle w:val="a3"/>
                    <w:tblpPr w:leftFromText="180" w:rightFromText="180" w:vertAnchor="text" w:horzAnchor="margin" w:tblpY="-202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78"/>
                    <w:gridCol w:w="1778"/>
                    <w:gridCol w:w="1779"/>
                    <w:gridCol w:w="1779"/>
                    <w:gridCol w:w="1779"/>
                  </w:tblGrid>
                  <w:tr w:rsidR="00166062" w:rsidRPr="00850769" w14:paraId="7F122DAB" w14:textId="77777777" w:rsidTr="00166062">
                    <w:tc>
                      <w:tcPr>
                        <w:tcW w:w="1778" w:type="dxa"/>
                      </w:tcPr>
                      <w:p w14:paraId="0897A123" w14:textId="77777777" w:rsidR="00166062" w:rsidRDefault="00166062" w:rsidP="00166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lt;</w:t>
                        </w:r>
                        <w:proofErr w:type="spellStart"/>
                        <w:r>
                          <w:rPr>
                            <w:lang w:val="en-US"/>
                          </w:rPr>
                          <w:t>img</w:t>
                        </w:r>
                        <w:proofErr w:type="spellEnd"/>
                        <w:r>
                          <w:rPr>
                            <w:lang w:val="en-US"/>
                          </w:rPr>
                          <w:t>&gt;</w:t>
                        </w:r>
                      </w:p>
                    </w:tc>
                    <w:tc>
                      <w:tcPr>
                        <w:tcW w:w="1778" w:type="dxa"/>
                      </w:tcPr>
                      <w:p w14:paraId="3C0D64A0" w14:textId="77777777" w:rsidR="00166062" w:rsidRDefault="00166062" w:rsidP="00166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lt;</w:t>
                        </w:r>
                        <w:proofErr w:type="spellStart"/>
                        <w:r>
                          <w:rPr>
                            <w:lang w:val="en-US"/>
                          </w:rPr>
                          <w:t>img</w:t>
                        </w:r>
                        <w:proofErr w:type="spellEnd"/>
                        <w:r>
                          <w:rPr>
                            <w:lang w:val="en-US"/>
                          </w:rPr>
                          <w:t>&gt;</w:t>
                        </w:r>
                      </w:p>
                    </w:tc>
                    <w:tc>
                      <w:tcPr>
                        <w:tcW w:w="1779" w:type="dxa"/>
                      </w:tcPr>
                      <w:p w14:paraId="68DA2EB5" w14:textId="77777777" w:rsidR="00166062" w:rsidRDefault="00166062" w:rsidP="00166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lt;</w:t>
                        </w:r>
                        <w:proofErr w:type="spellStart"/>
                        <w:r>
                          <w:rPr>
                            <w:lang w:val="en-US"/>
                          </w:rPr>
                          <w:t>img</w:t>
                        </w:r>
                        <w:proofErr w:type="spellEnd"/>
                        <w:r>
                          <w:rPr>
                            <w:lang w:val="en-US"/>
                          </w:rPr>
                          <w:t>&gt;</w:t>
                        </w:r>
                      </w:p>
                    </w:tc>
                    <w:tc>
                      <w:tcPr>
                        <w:tcW w:w="1779" w:type="dxa"/>
                      </w:tcPr>
                      <w:p w14:paraId="153EB4C4" w14:textId="77777777" w:rsidR="00166062" w:rsidRDefault="00166062" w:rsidP="00166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lt;</w:t>
                        </w:r>
                        <w:proofErr w:type="spellStart"/>
                        <w:r>
                          <w:rPr>
                            <w:lang w:val="en-US"/>
                          </w:rPr>
                          <w:t>img</w:t>
                        </w:r>
                        <w:proofErr w:type="spellEnd"/>
                        <w:r>
                          <w:rPr>
                            <w:lang w:val="en-US"/>
                          </w:rPr>
                          <w:t>&gt;</w:t>
                        </w:r>
                      </w:p>
                    </w:tc>
                    <w:tc>
                      <w:tcPr>
                        <w:tcW w:w="1779" w:type="dxa"/>
                      </w:tcPr>
                      <w:p w14:paraId="21A982F8" w14:textId="77777777" w:rsidR="00166062" w:rsidRDefault="00166062" w:rsidP="00166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lt;</w:t>
                        </w:r>
                        <w:proofErr w:type="spellStart"/>
                        <w:r>
                          <w:rPr>
                            <w:lang w:val="en-US"/>
                          </w:rPr>
                          <w:t>img</w:t>
                        </w:r>
                        <w:proofErr w:type="spellEnd"/>
                        <w:r>
                          <w:rPr>
                            <w:lang w:val="en-US"/>
                          </w:rPr>
                          <w:t>&gt;</w:t>
                        </w:r>
                      </w:p>
                    </w:tc>
                  </w:tr>
                  <w:tr w:rsidR="00166062" w:rsidRPr="00850769" w14:paraId="2BB4F488" w14:textId="77777777" w:rsidTr="00166062">
                    <w:tc>
                      <w:tcPr>
                        <w:tcW w:w="1778" w:type="dxa"/>
                      </w:tcPr>
                      <w:p w14:paraId="776F078F" w14:textId="77777777" w:rsidR="00166062" w:rsidRDefault="00166062" w:rsidP="00166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lt;p&gt;</w:t>
                        </w:r>
                      </w:p>
                    </w:tc>
                    <w:tc>
                      <w:tcPr>
                        <w:tcW w:w="1778" w:type="dxa"/>
                      </w:tcPr>
                      <w:p w14:paraId="7981DE53" w14:textId="77777777" w:rsidR="00166062" w:rsidRDefault="00166062" w:rsidP="00166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lt;p&gt;</w:t>
                        </w:r>
                      </w:p>
                    </w:tc>
                    <w:tc>
                      <w:tcPr>
                        <w:tcW w:w="1779" w:type="dxa"/>
                      </w:tcPr>
                      <w:p w14:paraId="063B0D38" w14:textId="77777777" w:rsidR="00166062" w:rsidRDefault="00166062" w:rsidP="00166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lt;p&gt;</w:t>
                        </w:r>
                      </w:p>
                    </w:tc>
                    <w:tc>
                      <w:tcPr>
                        <w:tcW w:w="1779" w:type="dxa"/>
                      </w:tcPr>
                      <w:p w14:paraId="2276C296" w14:textId="77777777" w:rsidR="00166062" w:rsidRDefault="00166062" w:rsidP="00166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lt;p&gt;</w:t>
                        </w:r>
                      </w:p>
                    </w:tc>
                    <w:tc>
                      <w:tcPr>
                        <w:tcW w:w="1779" w:type="dxa"/>
                      </w:tcPr>
                      <w:p w14:paraId="4113B288" w14:textId="77777777" w:rsidR="00166062" w:rsidRDefault="00166062" w:rsidP="00166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lt;p&gt;</w:t>
                        </w:r>
                      </w:p>
                    </w:tc>
                  </w:tr>
                </w:tbl>
                <w:p w14:paraId="65311DB0" w14:textId="1AD75FDF" w:rsidR="00166062" w:rsidRDefault="0016606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/div</w:t>
                  </w:r>
                </w:p>
              </w:tc>
            </w:tr>
            <w:tr w:rsidR="00166062" w14:paraId="64A3A039" w14:textId="77777777" w:rsidTr="00166062">
              <w:trPr>
                <w:trHeight w:val="58"/>
              </w:trPr>
              <w:tc>
                <w:tcPr>
                  <w:tcW w:w="9119" w:type="dxa"/>
                </w:tcPr>
                <w:p w14:paraId="0FED1737" w14:textId="77777777" w:rsidR="00166062" w:rsidRDefault="00166062">
                  <w:pPr>
                    <w:rPr>
                      <w:lang w:val="en-US"/>
                    </w:rPr>
                  </w:pPr>
                </w:p>
                <w:p w14:paraId="4C4E3F04" w14:textId="4E9D9F17" w:rsidR="00166062" w:rsidRDefault="00166062">
                  <w:proofErr w:type="spellStart"/>
                  <w:r>
                    <w:rPr>
                      <w:lang w:val="en-US"/>
                    </w:rPr>
                    <w:t>Div</w:t>
                  </w:r>
                  <w:proofErr w:type="spellEnd"/>
                  <w:r>
                    <w:t xml:space="preserve"> – нижнее меню</w:t>
                  </w:r>
                </w:p>
                <w:p w14:paraId="1C784FE4" w14:textId="77777777" w:rsidR="00166062" w:rsidRPr="00166062" w:rsidRDefault="00166062"/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166062" w14:paraId="559A3037" w14:textId="77777777" w:rsidTr="00166062">
                    <w:tc>
                      <w:tcPr>
                        <w:tcW w:w="4446" w:type="dxa"/>
                      </w:tcPr>
                      <w:p w14:paraId="568CAFCD" w14:textId="400F4E34" w:rsidR="00166062" w:rsidRPr="00850769" w:rsidRDefault="00166062">
                        <w:r w:rsidRPr="00850769">
                          <w:t>&lt;</w:t>
                        </w:r>
                        <w:proofErr w:type="spellStart"/>
                        <w:r>
                          <w:rPr>
                            <w:lang w:val="en-US"/>
                          </w:rPr>
                          <w:t>img</w:t>
                        </w:r>
                        <w:proofErr w:type="spellEnd"/>
                        <w:r w:rsidRPr="00850769">
                          <w:t>&gt;</w:t>
                        </w:r>
                      </w:p>
                    </w:tc>
                    <w:tc>
                      <w:tcPr>
                        <w:tcW w:w="4447" w:type="dxa"/>
                      </w:tcPr>
                      <w:p w14:paraId="6E412E4D" w14:textId="4A5043FD" w:rsidR="00166062" w:rsidRPr="00850769" w:rsidRDefault="00166062">
                        <w:r w:rsidRPr="00850769">
                          <w:t>&lt;</w:t>
                        </w:r>
                        <w:proofErr w:type="spellStart"/>
                        <w:r>
                          <w:rPr>
                            <w:lang w:val="en-US"/>
                          </w:rPr>
                          <w:t>img</w:t>
                        </w:r>
                        <w:proofErr w:type="spellEnd"/>
                        <w:r w:rsidRPr="00850769">
                          <w:t>&gt;</w:t>
                        </w:r>
                      </w:p>
                    </w:tc>
                  </w:tr>
                </w:tbl>
                <w:p w14:paraId="34466E08" w14:textId="77777777" w:rsidR="00166062" w:rsidRPr="00850769" w:rsidRDefault="00166062"/>
                <w:p w14:paraId="275435E0" w14:textId="70D45E9B" w:rsidR="00166062" w:rsidRPr="00850769" w:rsidRDefault="00166062">
                  <w:r w:rsidRPr="00850769">
                    <w:t>/</w:t>
                  </w:r>
                  <w:r>
                    <w:rPr>
                      <w:lang w:val="en-US"/>
                    </w:rPr>
                    <w:t>div</w:t>
                  </w:r>
                </w:p>
              </w:tc>
            </w:tr>
          </w:tbl>
          <w:p w14:paraId="5CB93081" w14:textId="77777777" w:rsidR="00166062" w:rsidRPr="00850769" w:rsidRDefault="00166062"/>
          <w:p w14:paraId="01B1C45C" w14:textId="77777777" w:rsidR="00166062" w:rsidRPr="00850769" w:rsidRDefault="00166062"/>
          <w:p w14:paraId="468C9BD0" w14:textId="2534EFDB" w:rsidR="00166062" w:rsidRDefault="00166062">
            <w:pPr>
              <w:rPr>
                <w:lang w:val="en-US"/>
              </w:rPr>
            </w:pPr>
            <w:r>
              <w:rPr>
                <w:lang w:val="en-US"/>
              </w:rPr>
              <w:t>/div</w:t>
            </w:r>
          </w:p>
        </w:tc>
      </w:tr>
      <w:tr w:rsidR="0016658F" w14:paraId="52FB7C38" w14:textId="77777777" w:rsidTr="0016658F">
        <w:tc>
          <w:tcPr>
            <w:tcW w:w="9345" w:type="dxa"/>
          </w:tcPr>
          <w:p w14:paraId="1F580B06" w14:textId="0B39CA02" w:rsidR="0016658F" w:rsidRDefault="0016606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16658F">
              <w:rPr>
                <w:lang w:val="en-US"/>
              </w:rPr>
              <w:t>ooter</w:t>
            </w:r>
          </w:p>
          <w:p w14:paraId="43076D84" w14:textId="77777777" w:rsidR="00166062" w:rsidRDefault="00166062">
            <w:pPr>
              <w:rPr>
                <w:lang w:val="en-U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166062" w:rsidRPr="00850769" w14:paraId="3F3B29B9" w14:textId="77777777" w:rsidTr="00B404F8">
              <w:tc>
                <w:tcPr>
                  <w:tcW w:w="9119" w:type="dxa"/>
                </w:tcPr>
                <w:p w14:paraId="04CC4A57" w14:textId="73960946" w:rsidR="00166062" w:rsidRPr="00850769" w:rsidRDefault="00166062" w:rsidP="00166062">
                  <w:pPr>
                    <w:rPr>
                      <w:lang w:val="en-US"/>
                    </w:rPr>
                  </w:pPr>
                  <w:proofErr w:type="spellStart"/>
                  <w:r w:rsidRPr="00B404F8">
                    <w:rPr>
                      <w:lang w:val="en-US"/>
                    </w:rPr>
                    <w:t>Div</w:t>
                  </w:r>
                  <w:proofErr w:type="spellEnd"/>
                  <w:r w:rsidRPr="00850769">
                    <w:rPr>
                      <w:lang w:val="en-US"/>
                    </w:rPr>
                    <w:t xml:space="preserve"> – </w:t>
                  </w:r>
                  <w:r w:rsidRPr="00B404F8">
                    <w:t>верхний</w:t>
                  </w:r>
                  <w:r w:rsidRPr="00850769">
                    <w:rPr>
                      <w:lang w:val="en-US"/>
                    </w:rPr>
                    <w:t xml:space="preserve"> </w:t>
                  </w:r>
                  <w:r w:rsidRPr="00B404F8">
                    <w:t>подвал</w:t>
                  </w:r>
                </w:p>
                <w:p w14:paraId="5DEEA4EC" w14:textId="77777777" w:rsidR="00B404F8" w:rsidRPr="00850769" w:rsidRDefault="00B404F8" w:rsidP="00166062">
                  <w:pPr>
                    <w:rPr>
                      <w:lang w:val="en-US"/>
                    </w:rPr>
                  </w:pP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3"/>
                    <w:gridCol w:w="2223"/>
                    <w:gridCol w:w="2223"/>
                    <w:gridCol w:w="2224"/>
                  </w:tblGrid>
                  <w:tr w:rsidR="00B404F8" w:rsidRPr="00850769" w14:paraId="38D3CDBE" w14:textId="77777777" w:rsidTr="00B404F8">
                    <w:tc>
                      <w:tcPr>
                        <w:tcW w:w="2223" w:type="dxa"/>
                      </w:tcPr>
                      <w:p w14:paraId="2168E30A" w14:textId="37D57E38" w:rsidR="00B404F8" w:rsidRPr="00B404F8" w:rsidRDefault="00B404F8" w:rsidP="00166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lt;</w:t>
                        </w:r>
                        <w:proofErr w:type="spellStart"/>
                        <w:r>
                          <w:rPr>
                            <w:lang w:val="en-US"/>
                          </w:rPr>
                          <w:t>img</w:t>
                        </w:r>
                        <w:proofErr w:type="spellEnd"/>
                        <w:r>
                          <w:rPr>
                            <w:lang w:val="en-US"/>
                          </w:rPr>
                          <w:t>&gt;logo</w:t>
                        </w:r>
                      </w:p>
                    </w:tc>
                    <w:tc>
                      <w:tcPr>
                        <w:tcW w:w="2223" w:type="dxa"/>
                      </w:tcPr>
                      <w:p w14:paraId="4FDAA9F5" w14:textId="61B36CCD" w:rsidR="00B404F8" w:rsidRPr="00B404F8" w:rsidRDefault="00B404F8" w:rsidP="00166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lt;h2&gt;information</w:t>
                        </w:r>
                      </w:p>
                    </w:tc>
                    <w:tc>
                      <w:tcPr>
                        <w:tcW w:w="2223" w:type="dxa"/>
                      </w:tcPr>
                      <w:p w14:paraId="12B7061B" w14:textId="7EB541E7" w:rsidR="00B404F8" w:rsidRPr="00B404F8" w:rsidRDefault="00B404F8" w:rsidP="00166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&lt;h2&gt;service 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1271F514" w14:textId="4387F62C" w:rsidR="00B404F8" w:rsidRPr="00B404F8" w:rsidRDefault="00B404F8" w:rsidP="00166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lt;h2&gt;Instagram</w:t>
                        </w:r>
                      </w:p>
                    </w:tc>
                  </w:tr>
                  <w:tr w:rsidR="00B404F8" w:rsidRPr="00850769" w14:paraId="7D19946F" w14:textId="77777777" w:rsidTr="00B404F8">
                    <w:tc>
                      <w:tcPr>
                        <w:tcW w:w="2223" w:type="dxa"/>
                      </w:tcPr>
                      <w:p w14:paraId="3088C4D2" w14:textId="101B2B72" w:rsidR="00B404F8" w:rsidRPr="00B404F8" w:rsidRDefault="00B404F8" w:rsidP="00166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</w:p>
                    </w:tc>
                    <w:tc>
                      <w:tcPr>
                        <w:tcW w:w="2223" w:type="dxa"/>
                      </w:tcPr>
                      <w:p w14:paraId="09F37B1E" w14:textId="4340D43F" w:rsidR="00B404F8" w:rsidRDefault="00B404F8" w:rsidP="00166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</w:t>
                        </w:r>
                      </w:p>
                    </w:tc>
                    <w:tc>
                      <w:tcPr>
                        <w:tcW w:w="2223" w:type="dxa"/>
                      </w:tcPr>
                      <w:p w14:paraId="5CC6E4AB" w14:textId="77777777" w:rsidR="00B404F8" w:rsidRDefault="00B404F8" w:rsidP="0016606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24" w:type="dxa"/>
                      </w:tcPr>
                      <w:p w14:paraId="553F6BDB" w14:textId="77777777" w:rsidR="00B404F8" w:rsidRDefault="00B404F8" w:rsidP="0016606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B404F8" w:rsidRPr="00850769" w14:paraId="4C7F02E6" w14:textId="77777777" w:rsidTr="00B404F8">
                    <w:tc>
                      <w:tcPr>
                        <w:tcW w:w="2223" w:type="dxa"/>
                      </w:tcPr>
                      <w:p w14:paraId="59606B65" w14:textId="2C3C5F16" w:rsidR="00B404F8" w:rsidRDefault="00B404F8" w:rsidP="00166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li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el</w:t>
                        </w:r>
                        <w:proofErr w:type="spellEnd"/>
                      </w:p>
                    </w:tc>
                    <w:tc>
                      <w:tcPr>
                        <w:tcW w:w="2223" w:type="dxa"/>
                      </w:tcPr>
                      <w:p w14:paraId="6304F24F" w14:textId="15CADCB7" w:rsidR="00B404F8" w:rsidRDefault="00B404F8" w:rsidP="00166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</w:t>
                        </w:r>
                      </w:p>
                    </w:tc>
                    <w:tc>
                      <w:tcPr>
                        <w:tcW w:w="2223" w:type="dxa"/>
                      </w:tcPr>
                      <w:p w14:paraId="4FD09AC3" w14:textId="77777777" w:rsidR="00B404F8" w:rsidRDefault="00B404F8" w:rsidP="0016606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24" w:type="dxa"/>
                      </w:tcPr>
                      <w:p w14:paraId="10CE116B" w14:textId="77777777" w:rsidR="00B404F8" w:rsidRDefault="00B404F8" w:rsidP="0016606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B404F8" w:rsidRPr="00850769" w14:paraId="05EC7780" w14:textId="77777777" w:rsidTr="00B404F8">
                    <w:tc>
                      <w:tcPr>
                        <w:tcW w:w="2223" w:type="dxa"/>
                      </w:tcPr>
                      <w:p w14:paraId="3F9F00E7" w14:textId="4397F1A6" w:rsidR="00B404F8" w:rsidRDefault="00B404F8" w:rsidP="00166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lastRenderedPageBreak/>
                          <w:t>Li email</w:t>
                        </w:r>
                      </w:p>
                    </w:tc>
                    <w:tc>
                      <w:tcPr>
                        <w:tcW w:w="2223" w:type="dxa"/>
                      </w:tcPr>
                      <w:p w14:paraId="51F28578" w14:textId="71091392" w:rsidR="00B404F8" w:rsidRDefault="00B404F8" w:rsidP="00166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</w:t>
                        </w:r>
                      </w:p>
                    </w:tc>
                    <w:tc>
                      <w:tcPr>
                        <w:tcW w:w="2223" w:type="dxa"/>
                      </w:tcPr>
                      <w:p w14:paraId="5FF7277B" w14:textId="77777777" w:rsidR="00B404F8" w:rsidRDefault="00B404F8" w:rsidP="0016606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24" w:type="dxa"/>
                      </w:tcPr>
                      <w:p w14:paraId="27B28030" w14:textId="77777777" w:rsidR="00B404F8" w:rsidRDefault="00B404F8" w:rsidP="0016606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B404F8" w:rsidRPr="00850769" w14:paraId="176E0A83" w14:textId="77777777" w:rsidTr="00B404F8">
                    <w:tc>
                      <w:tcPr>
                        <w:tcW w:w="2223" w:type="dxa"/>
                      </w:tcPr>
                      <w:p w14:paraId="5BB1169B" w14:textId="170219A4" w:rsidR="00B404F8" w:rsidRDefault="00B404F8" w:rsidP="00166062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Li  8.00</w:t>
                        </w:r>
                        <w:proofErr w:type="gramEnd"/>
                        <w:r>
                          <w:rPr>
                            <w:lang w:val="en-US"/>
                          </w:rPr>
                          <w:t>-19.00</w:t>
                        </w:r>
                      </w:p>
                    </w:tc>
                    <w:tc>
                      <w:tcPr>
                        <w:tcW w:w="2223" w:type="dxa"/>
                      </w:tcPr>
                      <w:p w14:paraId="33BD1F7C" w14:textId="43910CCE" w:rsidR="00B404F8" w:rsidRDefault="00B404F8" w:rsidP="00166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</w:t>
                        </w:r>
                      </w:p>
                    </w:tc>
                    <w:tc>
                      <w:tcPr>
                        <w:tcW w:w="2223" w:type="dxa"/>
                      </w:tcPr>
                      <w:p w14:paraId="796DB674" w14:textId="77777777" w:rsidR="00B404F8" w:rsidRDefault="00B404F8" w:rsidP="0016606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24" w:type="dxa"/>
                      </w:tcPr>
                      <w:p w14:paraId="00FD7B41" w14:textId="77777777" w:rsidR="00B404F8" w:rsidRDefault="00B404F8" w:rsidP="0016606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B404F8" w:rsidRPr="00850769" w14:paraId="5F57F7B4" w14:textId="77777777" w:rsidTr="00B404F8">
                    <w:tc>
                      <w:tcPr>
                        <w:tcW w:w="2223" w:type="dxa"/>
                      </w:tcPr>
                      <w:p w14:paraId="361BAF17" w14:textId="7B72FAC3" w:rsidR="00B404F8" w:rsidRDefault="00B404F8" w:rsidP="00166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</w:t>
                        </w:r>
                      </w:p>
                    </w:tc>
                    <w:tc>
                      <w:tcPr>
                        <w:tcW w:w="2223" w:type="dxa"/>
                      </w:tcPr>
                      <w:p w14:paraId="5F18C797" w14:textId="77777777" w:rsidR="00B404F8" w:rsidRDefault="00B404F8" w:rsidP="0016606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23" w:type="dxa"/>
                      </w:tcPr>
                      <w:p w14:paraId="54ADDB93" w14:textId="77777777" w:rsidR="00B404F8" w:rsidRDefault="00B404F8" w:rsidP="0016606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24" w:type="dxa"/>
                      </w:tcPr>
                      <w:p w14:paraId="2CCD6993" w14:textId="77777777" w:rsidR="00B404F8" w:rsidRDefault="00B404F8" w:rsidP="0016606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2C4CA035" w14:textId="77777777" w:rsidR="00166062" w:rsidRDefault="00166062" w:rsidP="00166062">
                  <w:pPr>
                    <w:rPr>
                      <w:lang w:val="en-US"/>
                    </w:rPr>
                  </w:pPr>
                </w:p>
                <w:p w14:paraId="12AAD85D" w14:textId="77777777" w:rsidR="00166062" w:rsidRDefault="00166062" w:rsidP="0016606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/div</w:t>
                  </w:r>
                </w:p>
              </w:tc>
            </w:tr>
            <w:tr w:rsidR="00166062" w14:paraId="58AFE39D" w14:textId="77777777" w:rsidTr="00B404F8">
              <w:tc>
                <w:tcPr>
                  <w:tcW w:w="9119" w:type="dxa"/>
                </w:tcPr>
                <w:p w14:paraId="5BBC720D" w14:textId="795C4C73" w:rsidR="00166062" w:rsidRPr="00166062" w:rsidRDefault="00166062" w:rsidP="00166062">
                  <w:proofErr w:type="spellStart"/>
                  <w:r>
                    <w:rPr>
                      <w:lang w:val="en-US"/>
                    </w:rPr>
                    <w:lastRenderedPageBreak/>
                    <w:t>Div</w:t>
                  </w:r>
                  <w:proofErr w:type="spellEnd"/>
                  <w:r>
                    <w:t>- центральный подвал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3"/>
                    <w:gridCol w:w="2223"/>
                    <w:gridCol w:w="2223"/>
                    <w:gridCol w:w="2224"/>
                  </w:tblGrid>
                  <w:tr w:rsidR="00B404F8" w14:paraId="4F211D5F" w14:textId="77777777" w:rsidTr="00B404F8">
                    <w:tc>
                      <w:tcPr>
                        <w:tcW w:w="2223" w:type="dxa"/>
                      </w:tcPr>
                      <w:p w14:paraId="5CEE51BD" w14:textId="77777777" w:rsidR="00B404F8" w:rsidRDefault="00B404F8" w:rsidP="0016606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23" w:type="dxa"/>
                      </w:tcPr>
                      <w:p w14:paraId="3DC2B7D8" w14:textId="77777777" w:rsidR="00B404F8" w:rsidRDefault="00B404F8" w:rsidP="0016606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23" w:type="dxa"/>
                      </w:tcPr>
                      <w:p w14:paraId="7213C0CB" w14:textId="77777777" w:rsidR="00B404F8" w:rsidRDefault="00B404F8" w:rsidP="0016606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24" w:type="dxa"/>
                      </w:tcPr>
                      <w:p w14:paraId="7AD81817" w14:textId="77777777" w:rsidR="00B404F8" w:rsidRDefault="00B404F8" w:rsidP="0016606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67704060" w14:textId="77777777" w:rsidR="00166062" w:rsidRDefault="00166062" w:rsidP="00166062">
                  <w:pPr>
                    <w:rPr>
                      <w:lang w:val="en-US"/>
                    </w:rPr>
                  </w:pPr>
                </w:p>
                <w:p w14:paraId="5862930B" w14:textId="77777777" w:rsidR="00166062" w:rsidRDefault="00166062" w:rsidP="0016606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/div</w:t>
                  </w:r>
                </w:p>
              </w:tc>
            </w:tr>
            <w:tr w:rsidR="00166062" w14:paraId="0691704A" w14:textId="77777777" w:rsidTr="00B404F8">
              <w:trPr>
                <w:trHeight w:val="58"/>
              </w:trPr>
              <w:tc>
                <w:tcPr>
                  <w:tcW w:w="9119" w:type="dxa"/>
                </w:tcPr>
                <w:p w14:paraId="6EBBD6F9" w14:textId="49C52466" w:rsidR="00166062" w:rsidRPr="00166062" w:rsidRDefault="00166062" w:rsidP="00166062">
                  <w:proofErr w:type="spellStart"/>
                  <w:r>
                    <w:rPr>
                      <w:lang w:val="en-US"/>
                    </w:rPr>
                    <w:t>Div</w:t>
                  </w:r>
                  <w:proofErr w:type="spellEnd"/>
                  <w:r>
                    <w:t xml:space="preserve"> – нижний подвал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46"/>
                    <w:gridCol w:w="4447"/>
                  </w:tblGrid>
                  <w:tr w:rsidR="00B404F8" w14:paraId="40F06CA4" w14:textId="77777777" w:rsidTr="00B404F8">
                    <w:tc>
                      <w:tcPr>
                        <w:tcW w:w="4446" w:type="dxa"/>
                      </w:tcPr>
                      <w:p w14:paraId="256BA2A5" w14:textId="39981679" w:rsidR="00B404F8" w:rsidRDefault="00D639FC" w:rsidP="00166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47" w:type="dxa"/>
                      </w:tcPr>
                      <w:p w14:paraId="2D4B6863" w14:textId="77777777" w:rsidR="00B404F8" w:rsidRDefault="00B404F8" w:rsidP="0016606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3732FF9A" w14:textId="77777777" w:rsidR="00166062" w:rsidRDefault="00166062" w:rsidP="00166062">
                  <w:pPr>
                    <w:rPr>
                      <w:lang w:val="en-US"/>
                    </w:rPr>
                  </w:pPr>
                </w:p>
                <w:p w14:paraId="3A847536" w14:textId="77777777" w:rsidR="00166062" w:rsidRDefault="00166062" w:rsidP="0016606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/div</w:t>
                  </w:r>
                </w:p>
              </w:tc>
            </w:tr>
          </w:tbl>
          <w:p w14:paraId="148D67EE" w14:textId="77777777" w:rsidR="00166062" w:rsidRDefault="00166062" w:rsidP="00166062">
            <w:pPr>
              <w:rPr>
                <w:lang w:val="en-US"/>
              </w:rPr>
            </w:pPr>
          </w:p>
          <w:p w14:paraId="0FD8CCE9" w14:textId="77777777" w:rsidR="00166062" w:rsidRDefault="00166062" w:rsidP="00166062">
            <w:pPr>
              <w:rPr>
                <w:lang w:val="en-US"/>
              </w:rPr>
            </w:pPr>
          </w:p>
          <w:p w14:paraId="6FD0F629" w14:textId="77777777" w:rsidR="00166062" w:rsidRDefault="00166062">
            <w:pPr>
              <w:rPr>
                <w:lang w:val="en-US"/>
              </w:rPr>
            </w:pPr>
          </w:p>
          <w:p w14:paraId="580F0339" w14:textId="6E272C07" w:rsidR="00166062" w:rsidRDefault="00166062">
            <w:pPr>
              <w:rPr>
                <w:lang w:val="en-US"/>
              </w:rPr>
            </w:pPr>
          </w:p>
        </w:tc>
      </w:tr>
    </w:tbl>
    <w:p w14:paraId="06903A79" w14:textId="5D4B464E" w:rsidR="0016658F" w:rsidRDefault="0016658F">
      <w:pPr>
        <w:rPr>
          <w:lang w:val="en-US"/>
        </w:rPr>
      </w:pPr>
    </w:p>
    <w:p w14:paraId="2BD513C0" w14:textId="2863786E" w:rsidR="00D639FC" w:rsidRDefault="00D639FC">
      <w:pPr>
        <w:rPr>
          <w:lang w:val="en-US"/>
        </w:rPr>
      </w:pPr>
    </w:p>
    <w:p w14:paraId="0B0FD8F9" w14:textId="7A038718" w:rsidR="00D639FC" w:rsidRDefault="00D639FC">
      <w:pPr>
        <w:rPr>
          <w:lang w:val="en-US"/>
        </w:rPr>
      </w:pPr>
    </w:p>
    <w:p w14:paraId="74629E39" w14:textId="49977A00" w:rsidR="00D639FC" w:rsidRDefault="00D639FC">
      <w:r>
        <w:rPr>
          <w:lang w:val="en-US"/>
        </w:rPr>
        <w:t>li</w:t>
      </w:r>
      <w:r>
        <w:t xml:space="preserve"> </w:t>
      </w:r>
      <w:r>
        <w:rPr>
          <w:lang w:val="en-US"/>
        </w:rPr>
        <w:t>-</w:t>
      </w:r>
      <w:r>
        <w:t xml:space="preserve"> икон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39FC" w14:paraId="54F7920A" w14:textId="77777777" w:rsidTr="00D639FC">
        <w:tc>
          <w:tcPr>
            <w:tcW w:w="9345" w:type="dxa"/>
          </w:tcPr>
          <w:p w14:paraId="1BBD9053" w14:textId="77777777" w:rsidR="00D639FC" w:rsidRDefault="00D639FC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59"/>
              <w:gridCol w:w="4560"/>
            </w:tblGrid>
            <w:tr w:rsidR="00D639FC" w14:paraId="703018A9" w14:textId="77777777" w:rsidTr="00D639FC">
              <w:tc>
                <w:tcPr>
                  <w:tcW w:w="4559" w:type="dxa"/>
                </w:tcPr>
                <w:p w14:paraId="25503B9D" w14:textId="247EDC21" w:rsidR="00D639FC" w:rsidRPr="00D639FC" w:rsidRDefault="00D639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pan</w:t>
                  </w:r>
                </w:p>
                <w:p w14:paraId="6697EDF2" w14:textId="77777777" w:rsidR="00D639FC" w:rsidRDefault="00D639FC"/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66"/>
                    <w:gridCol w:w="2167"/>
                  </w:tblGrid>
                  <w:tr w:rsidR="00D639FC" w14:paraId="6A7A9ED7" w14:textId="77777777" w:rsidTr="00D639FC">
                    <w:tc>
                      <w:tcPr>
                        <w:tcW w:w="2166" w:type="dxa"/>
                      </w:tcPr>
                      <w:p w14:paraId="41ED451E" w14:textId="51D91AF6" w:rsidR="00D639FC" w:rsidRDefault="00D639F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pan</w:t>
                        </w:r>
                      </w:p>
                      <w:p w14:paraId="6294F7DA" w14:textId="6BD3DF93" w:rsidR="00D639FC" w:rsidRPr="00D639FC" w:rsidRDefault="00D639F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lt;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>&gt;</w:t>
                        </w:r>
                        <w:proofErr w:type="spellStart"/>
                        <w:r>
                          <w:rPr>
                            <w:lang w:val="en-US"/>
                          </w:rPr>
                          <w:t>asd</w:t>
                        </w:r>
                        <w:proofErr w:type="spellEnd"/>
                        <w:r>
                          <w:rPr>
                            <w:lang w:val="en-US"/>
                          </w:rPr>
                          <w:t>&lt;/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>&gt;</w:t>
                        </w:r>
                      </w:p>
                    </w:tc>
                    <w:tc>
                      <w:tcPr>
                        <w:tcW w:w="2167" w:type="dxa"/>
                      </w:tcPr>
                      <w:p w14:paraId="3A97F880" w14:textId="6FAA5A0E" w:rsidR="00D639FC" w:rsidRDefault="00D639F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pan</w:t>
                        </w:r>
                      </w:p>
                      <w:p w14:paraId="07F55997" w14:textId="4F02D451" w:rsidR="00D639FC" w:rsidRPr="00D639FC" w:rsidRDefault="00D639F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c>
                  </w:tr>
                </w:tbl>
                <w:p w14:paraId="528E24E5" w14:textId="77777777" w:rsidR="00D639FC" w:rsidRDefault="00D639FC"/>
                <w:p w14:paraId="36A78139" w14:textId="6D904403" w:rsidR="00D639FC" w:rsidRDefault="00D639FC"/>
              </w:tc>
              <w:tc>
                <w:tcPr>
                  <w:tcW w:w="4560" w:type="dxa"/>
                </w:tcPr>
                <w:p w14:paraId="779494CB" w14:textId="6B1A7244" w:rsidR="00D639FC" w:rsidRDefault="00D639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pan</w:t>
                  </w:r>
                </w:p>
                <w:p w14:paraId="0B231C13" w14:textId="77777777" w:rsidR="00D639FC" w:rsidRDefault="00D639FC">
                  <w:pPr>
                    <w:rPr>
                      <w:lang w:val="en-US"/>
                    </w:rPr>
                  </w:pPr>
                </w:p>
                <w:p w14:paraId="531538C7" w14:textId="55F4BAB1" w:rsidR="00D639FC" w:rsidRPr="00D639FC" w:rsidRDefault="00D639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xt</w:t>
                  </w:r>
                </w:p>
              </w:tc>
            </w:tr>
          </w:tbl>
          <w:p w14:paraId="58E101B2" w14:textId="77777777" w:rsidR="00D639FC" w:rsidRDefault="00D639FC"/>
          <w:p w14:paraId="7C39985C" w14:textId="77777777" w:rsidR="00D639FC" w:rsidRDefault="00D639FC"/>
          <w:p w14:paraId="625FFD4E" w14:textId="77777777" w:rsidR="00D639FC" w:rsidRDefault="00D639FC"/>
          <w:p w14:paraId="5385F43C" w14:textId="4896F5C9" w:rsidR="00D639FC" w:rsidRDefault="00D639FC"/>
        </w:tc>
      </w:tr>
      <w:tr w:rsidR="00D639FC" w14:paraId="7C46A429" w14:textId="77777777" w:rsidTr="00D639FC">
        <w:tc>
          <w:tcPr>
            <w:tcW w:w="9345" w:type="dxa"/>
          </w:tcPr>
          <w:p w14:paraId="38AA6738" w14:textId="77777777" w:rsidR="00D639FC" w:rsidRDefault="00D639FC"/>
        </w:tc>
      </w:tr>
    </w:tbl>
    <w:p w14:paraId="53303FFE" w14:textId="01C1FF0E" w:rsidR="00D639FC" w:rsidRDefault="00D639FC"/>
    <w:p w14:paraId="0A625DA8" w14:textId="0AAC4D12" w:rsidR="00850769" w:rsidRPr="00850769" w:rsidRDefault="00850769">
      <w:r w:rsidRPr="008E6BA8">
        <w:rPr>
          <w:lang w:val="en-US"/>
        </w:rPr>
        <w:t>li-</w:t>
      </w:r>
      <w:r w:rsidRPr="008E6BA8">
        <w:t>одна ячейка</w:t>
      </w:r>
    </w:p>
    <w:tbl>
      <w:tblPr>
        <w:tblStyle w:val="a3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345"/>
      </w:tblGrid>
      <w:tr w:rsidR="00850769" w14:paraId="7239BE46" w14:textId="77777777" w:rsidTr="008E6BA8">
        <w:tc>
          <w:tcPr>
            <w:tcW w:w="9345" w:type="dxa"/>
            <w:shd w:val="clear" w:color="auto" w:fill="D0CECE" w:themeFill="background2" w:themeFillShade="E6"/>
          </w:tcPr>
          <w:p w14:paraId="00733FA4" w14:textId="0F1558F3" w:rsidR="00850769" w:rsidRPr="008E6BA8" w:rsidRDefault="00850769"/>
          <w:p w14:paraId="4102189A" w14:textId="043F7D44" w:rsidR="00850769" w:rsidRPr="008E6BA8" w:rsidRDefault="009C3648">
            <w:r w:rsidRPr="008E6BA8">
              <w:rPr>
                <w:lang w:val="en-US"/>
              </w:rPr>
              <w:t>div</w:t>
            </w:r>
            <w:r w:rsidRPr="008E6BA8">
              <w:t xml:space="preserve"> – левая                                                                           </w:t>
            </w:r>
            <w:r w:rsidRPr="008E6BA8">
              <w:rPr>
                <w:lang w:val="en-US"/>
              </w:rPr>
              <w:t>div</w:t>
            </w:r>
            <w:r w:rsidRPr="008E6BA8">
              <w:t xml:space="preserve"> - правая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66"/>
              <w:gridCol w:w="6520"/>
            </w:tblGrid>
            <w:tr w:rsidR="00850769" w:rsidRPr="008E6BA8" w14:paraId="1E0CF2B0" w14:textId="77777777" w:rsidTr="00C4085F">
              <w:tc>
                <w:tcPr>
                  <w:tcW w:w="1866" w:type="dxa"/>
                  <w:shd w:val="clear" w:color="auto" w:fill="C5E0B3" w:themeFill="accent6" w:themeFillTint="66"/>
                </w:tcPr>
                <w:p w14:paraId="0C7EB3BC" w14:textId="1E186865" w:rsidR="00850769" w:rsidRPr="008E6BA8" w:rsidRDefault="009C3648">
                  <w:r w:rsidRPr="008E6BA8">
                    <w:t>Иконка</w:t>
                  </w:r>
                </w:p>
                <w:p w14:paraId="2969AAE8" w14:textId="77777777" w:rsidR="009C3648" w:rsidRPr="008E6BA8" w:rsidRDefault="009C3648"/>
                <w:p w14:paraId="70BE8C74" w14:textId="77777777" w:rsidR="009C3648" w:rsidRPr="008E6BA8" w:rsidRDefault="009C3648">
                  <w:r w:rsidRPr="008E6BA8">
                    <w:t>&lt;</w:t>
                  </w:r>
                  <w:proofErr w:type="spellStart"/>
                  <w:r w:rsidRPr="008E6BA8">
                    <w:rPr>
                      <w:lang w:val="en-US"/>
                    </w:rPr>
                    <w:t>i</w:t>
                  </w:r>
                  <w:proofErr w:type="spellEnd"/>
                  <w:r w:rsidRPr="008E6BA8">
                    <w:t>&gt;</w:t>
                  </w:r>
                </w:p>
                <w:p w14:paraId="1ACAB435" w14:textId="77777777" w:rsidR="009C3648" w:rsidRPr="008E6BA8" w:rsidRDefault="009C3648"/>
                <w:p w14:paraId="51B252BF" w14:textId="591F2491" w:rsidR="009C3648" w:rsidRPr="008E6BA8" w:rsidRDefault="009C3648"/>
              </w:tc>
              <w:tc>
                <w:tcPr>
                  <w:tcW w:w="6520" w:type="dxa"/>
                  <w:shd w:val="clear" w:color="auto" w:fill="C5E0B3" w:themeFill="accent6" w:themeFillTint="66"/>
                </w:tcPr>
                <w:p w14:paraId="4E9128F1" w14:textId="143B087F" w:rsidR="00850769" w:rsidRPr="008E6BA8" w:rsidRDefault="009C3648">
                  <w:r w:rsidRPr="008E6BA8">
                    <w:t>Текст</w:t>
                  </w:r>
                </w:p>
                <w:p w14:paraId="37C1BA64" w14:textId="77777777" w:rsidR="009C3648" w:rsidRPr="008E6BA8" w:rsidRDefault="009C3648"/>
                <w:p w14:paraId="3AED2CE9" w14:textId="77777777" w:rsidR="009C3648" w:rsidRPr="008E6BA8" w:rsidRDefault="009C3648">
                  <w:pPr>
                    <w:rPr>
                      <w:lang w:val="en-US"/>
                    </w:rPr>
                  </w:pPr>
                  <w:r w:rsidRPr="008E6BA8">
                    <w:rPr>
                      <w:lang w:val="en-US"/>
                    </w:rPr>
                    <w:t>&lt;p&gt;</w:t>
                  </w:r>
                  <w:r w:rsidRPr="008E6BA8">
                    <w:t>Заголовок</w:t>
                  </w:r>
                  <w:r w:rsidRPr="008E6BA8">
                    <w:rPr>
                      <w:lang w:val="en-US"/>
                    </w:rPr>
                    <w:t>&lt;p&gt;</w:t>
                  </w:r>
                </w:p>
                <w:p w14:paraId="411D59DB" w14:textId="446D64E9" w:rsidR="009C3648" w:rsidRPr="00C4085F" w:rsidRDefault="009C3648">
                  <w:r w:rsidRPr="00C4085F">
                    <w:t>&lt;</w:t>
                  </w:r>
                  <w:r w:rsidRPr="008E6BA8">
                    <w:rPr>
                      <w:lang w:val="en-US"/>
                    </w:rPr>
                    <w:t>p</w:t>
                  </w:r>
                  <w:r w:rsidRPr="00C4085F">
                    <w:t>&gt;</w:t>
                  </w:r>
                  <w:r w:rsidRPr="008E6BA8">
                    <w:t>Заголовок</w:t>
                  </w:r>
                  <w:r w:rsidRPr="00C4085F">
                    <w:t>2</w:t>
                  </w:r>
                  <w:r w:rsidRPr="00C4085F">
                    <w:t>&lt;</w:t>
                  </w:r>
                  <w:r w:rsidRPr="008E6BA8">
                    <w:rPr>
                      <w:lang w:val="en-US"/>
                    </w:rPr>
                    <w:t>p</w:t>
                  </w:r>
                  <w:r w:rsidRPr="00C4085F">
                    <w:t>&gt;</w:t>
                  </w:r>
                </w:p>
              </w:tc>
            </w:tr>
          </w:tbl>
          <w:p w14:paraId="69691A11" w14:textId="5D1F9F21" w:rsidR="009C3648" w:rsidRPr="008E6BA8" w:rsidRDefault="009C3648" w:rsidP="009C3648">
            <w:r w:rsidRPr="008E6BA8">
              <w:t>/</w:t>
            </w:r>
            <w:r w:rsidRPr="008E6BA8">
              <w:rPr>
                <w:lang w:val="en-US"/>
              </w:rPr>
              <w:t>div</w:t>
            </w:r>
            <w:r w:rsidRPr="008E6BA8">
              <w:t xml:space="preserve"> – левая                                                                           </w:t>
            </w:r>
            <w:r w:rsidRPr="008E6BA8">
              <w:t>/</w:t>
            </w:r>
            <w:r w:rsidRPr="008E6BA8">
              <w:rPr>
                <w:lang w:val="en-US"/>
              </w:rPr>
              <w:t>div</w:t>
            </w:r>
            <w:r w:rsidRPr="008E6BA8">
              <w:t xml:space="preserve"> - правая</w:t>
            </w:r>
          </w:p>
          <w:p w14:paraId="6E34EE83" w14:textId="0BB8E320" w:rsidR="00850769" w:rsidRPr="00C4085F" w:rsidRDefault="00C4085F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B75FFC">
              <w:rPr>
                <w:lang w:val="en-US"/>
              </w:rPr>
              <w:t xml:space="preserve"> </w:t>
            </w:r>
          </w:p>
          <w:p w14:paraId="774E053D" w14:textId="77777777" w:rsidR="00850769" w:rsidRPr="008E6BA8" w:rsidRDefault="00850769"/>
          <w:p w14:paraId="6FD24F51" w14:textId="7FAEFDDD" w:rsidR="00850769" w:rsidRPr="008E6BA8" w:rsidRDefault="00850769"/>
        </w:tc>
      </w:tr>
    </w:tbl>
    <w:p w14:paraId="422EB010" w14:textId="3F5ABB4B" w:rsidR="00850769" w:rsidRPr="00D235A9" w:rsidRDefault="00850769">
      <w:pPr>
        <w:rPr>
          <w:lang w:val="en-US"/>
        </w:rPr>
      </w:pPr>
    </w:p>
    <w:p w14:paraId="1077C23C" w14:textId="77777777" w:rsidR="00D235A9" w:rsidRDefault="00D235A9">
      <w:pPr>
        <w:rPr>
          <w:lang w:val="en-US"/>
        </w:rPr>
      </w:pPr>
    </w:p>
    <w:p w14:paraId="2554B1F5" w14:textId="4BF8523D" w:rsidR="00D235A9" w:rsidRPr="00D235A9" w:rsidRDefault="00D235A9">
      <w:pPr>
        <w:rPr>
          <w:lang w:val="en-US"/>
        </w:rPr>
      </w:pPr>
      <w:r>
        <w:rPr>
          <w:lang w:val="en-US"/>
        </w:rPr>
        <w:lastRenderedPageBreak/>
        <w:t>l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35A9" w:rsidRPr="00D235A9" w14:paraId="593B0B08" w14:textId="77777777" w:rsidTr="00D235A9">
        <w:tc>
          <w:tcPr>
            <w:tcW w:w="9345" w:type="dxa"/>
          </w:tcPr>
          <w:p w14:paraId="0C89EFA2" w14:textId="743DEE5F" w:rsidR="00D235A9" w:rsidRDefault="00D235A9">
            <w:pPr>
              <w:rPr>
                <w:lang w:val="en-US"/>
              </w:rPr>
            </w:pPr>
            <w:r>
              <w:rPr>
                <w:lang w:val="en-US"/>
              </w:rPr>
              <w:t>&lt;a&gt;Text&lt;/a&gt;</w:t>
            </w:r>
          </w:p>
          <w:p w14:paraId="06EE9904" w14:textId="0A70F484" w:rsidR="00D235A9" w:rsidRDefault="00D235A9">
            <w:pPr>
              <w:rPr>
                <w:lang w:val="en-US"/>
              </w:rPr>
            </w:pPr>
          </w:p>
          <w:p w14:paraId="2A611910" w14:textId="38D8C143" w:rsidR="00D235A9" w:rsidRDefault="00D235A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v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D235A9" w14:paraId="256E8508" w14:textId="77777777" w:rsidTr="00D235A9">
              <w:tc>
                <w:tcPr>
                  <w:tcW w:w="9119" w:type="dxa"/>
                </w:tcPr>
                <w:p w14:paraId="1ADD442F" w14:textId="77777777" w:rsidR="00D235A9" w:rsidRDefault="00D235A9">
                  <w:pPr>
                    <w:rPr>
                      <w:lang w:val="en-US"/>
                    </w:rPr>
                  </w:pPr>
                </w:p>
                <w:p w14:paraId="12A08CA9" w14:textId="1E3B0A71" w:rsidR="00D235A9" w:rsidRDefault="00D235A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l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893"/>
                  </w:tblGrid>
                  <w:tr w:rsidR="00D235A9" w14:paraId="4073D486" w14:textId="77777777" w:rsidTr="00D235A9">
                    <w:tc>
                      <w:tcPr>
                        <w:tcW w:w="8893" w:type="dxa"/>
                      </w:tcPr>
                      <w:p w14:paraId="7F3F74E1" w14:textId="72579101" w:rsidR="00D235A9" w:rsidRDefault="00D235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</w:t>
                        </w:r>
                      </w:p>
                    </w:tc>
                  </w:tr>
                  <w:tr w:rsidR="00D235A9" w14:paraId="22C136EC" w14:textId="77777777" w:rsidTr="00D235A9">
                    <w:tc>
                      <w:tcPr>
                        <w:tcW w:w="8893" w:type="dxa"/>
                      </w:tcPr>
                      <w:p w14:paraId="36ACEB07" w14:textId="338515E3" w:rsidR="00D235A9" w:rsidRDefault="00D235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</w:t>
                        </w:r>
                      </w:p>
                    </w:tc>
                  </w:tr>
                  <w:tr w:rsidR="00D235A9" w14:paraId="5AD58BEB" w14:textId="77777777" w:rsidTr="00D235A9">
                    <w:tc>
                      <w:tcPr>
                        <w:tcW w:w="8893" w:type="dxa"/>
                      </w:tcPr>
                      <w:p w14:paraId="6964CB3B" w14:textId="19C7E009" w:rsidR="00D235A9" w:rsidRDefault="00D235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</w:t>
                        </w:r>
                      </w:p>
                    </w:tc>
                  </w:tr>
                </w:tbl>
                <w:p w14:paraId="72CA66C5" w14:textId="77777777" w:rsidR="00D235A9" w:rsidRDefault="00D235A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/ul</w:t>
                  </w:r>
                </w:p>
                <w:p w14:paraId="1131253E" w14:textId="516D8D16" w:rsidR="00D235A9" w:rsidRDefault="00D235A9">
                  <w:pPr>
                    <w:rPr>
                      <w:lang w:val="en-US"/>
                    </w:rPr>
                  </w:pPr>
                </w:p>
              </w:tc>
            </w:tr>
          </w:tbl>
          <w:p w14:paraId="2D2A9ECC" w14:textId="3F6C9ADB" w:rsidR="00D235A9" w:rsidRDefault="00D235A9">
            <w:pPr>
              <w:rPr>
                <w:lang w:val="en-US"/>
              </w:rPr>
            </w:pPr>
            <w:r>
              <w:rPr>
                <w:lang w:val="en-US"/>
              </w:rPr>
              <w:t>/div</w:t>
            </w:r>
          </w:p>
          <w:p w14:paraId="6C28DA63" w14:textId="77777777" w:rsidR="00D235A9" w:rsidRPr="00D235A9" w:rsidRDefault="00D235A9">
            <w:pPr>
              <w:rPr>
                <w:lang w:val="en-US"/>
              </w:rPr>
            </w:pPr>
          </w:p>
          <w:p w14:paraId="4658D6F3" w14:textId="04780CA6" w:rsidR="00D235A9" w:rsidRPr="00D235A9" w:rsidRDefault="00D235A9">
            <w:pPr>
              <w:rPr>
                <w:lang w:val="en-US"/>
              </w:rPr>
            </w:pPr>
          </w:p>
        </w:tc>
      </w:tr>
    </w:tbl>
    <w:p w14:paraId="3CA09A4E" w14:textId="25A55387" w:rsidR="00D235A9" w:rsidRDefault="00F24C8C">
      <w:pPr>
        <w:rPr>
          <w:lang w:val="en-US"/>
        </w:rPr>
      </w:pPr>
      <w:r>
        <w:rPr>
          <w:lang w:val="en-US"/>
        </w:rPr>
        <w:t>L</w:t>
      </w:r>
      <w:r w:rsidR="00D235A9">
        <w:rPr>
          <w:lang w:val="en-US"/>
        </w:rPr>
        <w:t>i</w:t>
      </w:r>
    </w:p>
    <w:p w14:paraId="58FEE711" w14:textId="52822C12" w:rsidR="00F24C8C" w:rsidRDefault="00F24C8C">
      <w:pPr>
        <w:rPr>
          <w:lang w:val="en-US"/>
        </w:rPr>
      </w:pPr>
    </w:p>
    <w:p w14:paraId="66E19A0F" w14:textId="7140FD31" w:rsidR="00F24C8C" w:rsidRPr="00873FD5" w:rsidRDefault="00873FD5">
      <w:r>
        <w:t>Урок 17</w:t>
      </w:r>
    </w:p>
    <w:p w14:paraId="6CE0DC3A" w14:textId="54D9E4FA" w:rsidR="00F24C8C" w:rsidRDefault="00F24C8C">
      <w:r>
        <w:t>Сайт всегда разделяется на 3 логических бл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4C8C" w14:paraId="7A726C9E" w14:textId="77777777" w:rsidTr="00F24C8C">
        <w:tc>
          <w:tcPr>
            <w:tcW w:w="9345" w:type="dxa"/>
          </w:tcPr>
          <w:p w14:paraId="10A3E41A" w14:textId="663CA4C5" w:rsidR="00F24C8C" w:rsidRDefault="00F24C8C" w:rsidP="00F24C8C">
            <w:pPr>
              <w:pStyle w:val="a5"/>
              <w:numPr>
                <w:ilvl w:val="0"/>
                <w:numId w:val="1"/>
              </w:numPr>
            </w:pPr>
            <w:r>
              <w:t xml:space="preserve">Шапка сайта – </w:t>
            </w:r>
            <w:r>
              <w:rPr>
                <w:lang w:val="en-US"/>
              </w:rPr>
              <w:t xml:space="preserve">header </w:t>
            </w:r>
          </w:p>
        </w:tc>
      </w:tr>
      <w:tr w:rsidR="00F24C8C" w14:paraId="1B10A6C3" w14:textId="77777777" w:rsidTr="00F24C8C">
        <w:tc>
          <w:tcPr>
            <w:tcW w:w="9345" w:type="dxa"/>
          </w:tcPr>
          <w:p w14:paraId="12BDEBED" w14:textId="171A06E4" w:rsidR="00F24C8C" w:rsidRPr="00F24C8C" w:rsidRDefault="00A53E38" w:rsidP="00F24C8C">
            <w:pPr>
              <w:pStyle w:val="a5"/>
              <w:numPr>
                <w:ilvl w:val="0"/>
                <w:numId w:val="1"/>
              </w:numPr>
              <w:rPr>
                <w:lang w:val="en-US"/>
              </w:rPr>
            </w:pPr>
            <w:r>
              <w:t xml:space="preserve">Тело сайта - </w:t>
            </w:r>
            <w:r>
              <w:rPr>
                <w:lang w:val="en-US"/>
              </w:rPr>
              <w:t>main</w:t>
            </w:r>
          </w:p>
        </w:tc>
      </w:tr>
      <w:tr w:rsidR="00F24C8C" w14:paraId="171BA5AE" w14:textId="77777777" w:rsidTr="00F24C8C">
        <w:tc>
          <w:tcPr>
            <w:tcW w:w="9345" w:type="dxa"/>
          </w:tcPr>
          <w:p w14:paraId="68DA3B23" w14:textId="06968888" w:rsidR="00F24C8C" w:rsidRPr="00A53E38" w:rsidRDefault="00A53E38" w:rsidP="00A53E38">
            <w:pPr>
              <w:pStyle w:val="a5"/>
              <w:numPr>
                <w:ilvl w:val="0"/>
                <w:numId w:val="1"/>
              </w:numPr>
              <w:rPr>
                <w:lang w:val="en-US"/>
              </w:rPr>
            </w:pPr>
            <w:r>
              <w:t xml:space="preserve">Подвал сайта – </w:t>
            </w:r>
            <w:r>
              <w:rPr>
                <w:lang w:val="en-US"/>
              </w:rPr>
              <w:t xml:space="preserve">footer </w:t>
            </w:r>
          </w:p>
        </w:tc>
      </w:tr>
    </w:tbl>
    <w:p w14:paraId="4632300C" w14:textId="653E445F" w:rsidR="00F24C8C" w:rsidRDefault="00F24C8C"/>
    <w:p w14:paraId="20D1EF38" w14:textId="1AB70A60" w:rsidR="00873FD5" w:rsidRDefault="00873FD5">
      <w:pPr>
        <w:rPr>
          <w:lang w:val="en-US"/>
        </w:rPr>
      </w:pPr>
      <w:r>
        <w:rPr>
          <w:lang w:val="en-US"/>
        </w:rPr>
        <w:t>Ma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73FD5" w14:paraId="4FB9D05B" w14:textId="77777777" w:rsidTr="00D061EF">
        <w:tc>
          <w:tcPr>
            <w:tcW w:w="9345" w:type="dxa"/>
            <w:shd w:val="clear" w:color="auto" w:fill="AEAAAA" w:themeFill="background2" w:themeFillShade="BF"/>
          </w:tcPr>
          <w:p w14:paraId="49D9451F" w14:textId="77777777" w:rsidR="00873FD5" w:rsidRDefault="00873FD5" w:rsidP="00D061EF">
            <w:pPr>
              <w:shd w:val="clear" w:color="auto" w:fill="AEAAAA" w:themeFill="background2" w:themeFillShade="BF"/>
              <w:rPr>
                <w:lang w:val="en-US"/>
              </w:rPr>
            </w:pPr>
          </w:p>
          <w:p w14:paraId="6FC1FEF3" w14:textId="6E19003E" w:rsidR="00873FD5" w:rsidRDefault="00873FD5">
            <w:pPr>
              <w:rPr>
                <w:lang w:val="en-US"/>
              </w:rPr>
            </w:pPr>
            <w:r>
              <w:rPr>
                <w:lang w:val="en-US"/>
              </w:rPr>
              <w:t>Section id = product</w:t>
            </w:r>
          </w:p>
          <w:tbl>
            <w:tblPr>
              <w:tblStyle w:val="a3"/>
              <w:tblW w:w="0" w:type="auto"/>
              <w:shd w:val="clear" w:color="auto" w:fill="FFE599" w:themeFill="accent4" w:themeFillTint="66"/>
              <w:tblLook w:val="04A0" w:firstRow="1" w:lastRow="0" w:firstColumn="1" w:lastColumn="0" w:noHBand="0" w:noVBand="1"/>
            </w:tblPr>
            <w:tblGrid>
              <w:gridCol w:w="9119"/>
            </w:tblGrid>
            <w:tr w:rsidR="00873FD5" w14:paraId="35EF7138" w14:textId="77777777" w:rsidTr="00D061EF">
              <w:tc>
                <w:tcPr>
                  <w:tcW w:w="9119" w:type="dxa"/>
                  <w:shd w:val="clear" w:color="auto" w:fill="FFE599" w:themeFill="accent4" w:themeFillTint="66"/>
                </w:tcPr>
                <w:p w14:paraId="0410A26B" w14:textId="77777777" w:rsidR="00873FD5" w:rsidRDefault="00873FD5">
                  <w:pPr>
                    <w:rPr>
                      <w:lang w:val="en-US"/>
                    </w:rPr>
                  </w:pPr>
                </w:p>
                <w:tbl>
                  <w:tblPr>
                    <w:tblStyle w:val="a3"/>
                    <w:tblW w:w="0" w:type="auto"/>
                    <w:shd w:val="clear" w:color="auto" w:fill="9CC2E5" w:themeFill="accent5" w:themeFillTint="99"/>
                    <w:tblLook w:val="04A0" w:firstRow="1" w:lastRow="0" w:firstColumn="1" w:lastColumn="0" w:noHBand="0" w:noVBand="1"/>
                  </w:tblPr>
                  <w:tblGrid>
                    <w:gridCol w:w="8893"/>
                  </w:tblGrid>
                  <w:tr w:rsidR="00873FD5" w14:paraId="459CC5DF" w14:textId="77777777" w:rsidTr="00D061EF">
                    <w:tc>
                      <w:tcPr>
                        <w:tcW w:w="8893" w:type="dxa"/>
                        <w:shd w:val="clear" w:color="auto" w:fill="9CC2E5" w:themeFill="accent5" w:themeFillTint="99"/>
                      </w:tcPr>
                      <w:p w14:paraId="1C2DA9B9" w14:textId="6F4140FA" w:rsidR="00873FD5" w:rsidRDefault="00873FD5">
                        <w:r>
                          <w:t xml:space="preserve">Заголовок </w:t>
                        </w:r>
                      </w:p>
                      <w:p w14:paraId="3566BCCB" w14:textId="77777777" w:rsidR="00873FD5" w:rsidRDefault="00873FD5"/>
                      <w:tbl>
                        <w:tblPr>
                          <w:tblStyle w:val="a3"/>
                          <w:tblW w:w="0" w:type="auto"/>
                          <w:shd w:val="clear" w:color="auto" w:fill="A8D08D" w:themeFill="accent6" w:themeFillTint="99"/>
                          <w:tblLook w:val="04A0" w:firstRow="1" w:lastRow="0" w:firstColumn="1" w:lastColumn="0" w:noHBand="0" w:noVBand="1"/>
                        </w:tblPr>
                        <w:tblGrid>
                          <w:gridCol w:w="4333"/>
                          <w:gridCol w:w="4334"/>
                        </w:tblGrid>
                        <w:tr w:rsidR="00873FD5" w14:paraId="01E7A3E0" w14:textId="77777777" w:rsidTr="00D061EF">
                          <w:tc>
                            <w:tcPr>
                              <w:tcW w:w="4333" w:type="dxa"/>
                              <w:shd w:val="clear" w:color="auto" w:fill="A8D08D" w:themeFill="accent6" w:themeFillTint="99"/>
                            </w:tcPr>
                            <w:p w14:paraId="63BBC4DE" w14:textId="733D1DAB" w:rsidR="00873FD5" w:rsidRPr="00873FD5" w:rsidRDefault="00873F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Left </w:t>
                              </w:r>
                            </w:p>
                          </w:tc>
                          <w:tc>
                            <w:tcPr>
                              <w:tcW w:w="4334" w:type="dxa"/>
                              <w:shd w:val="clear" w:color="auto" w:fill="A8D08D" w:themeFill="accent6" w:themeFillTint="99"/>
                            </w:tcPr>
                            <w:p w14:paraId="357C7029" w14:textId="37853771" w:rsidR="00873FD5" w:rsidRPr="00873FD5" w:rsidRDefault="00873F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ight</w:t>
                              </w:r>
                            </w:p>
                          </w:tc>
                        </w:tr>
                      </w:tbl>
                      <w:p w14:paraId="675742E8" w14:textId="77777777" w:rsidR="00873FD5" w:rsidRDefault="00873FD5"/>
                      <w:p w14:paraId="5B92BD79" w14:textId="77777777" w:rsidR="00873FD5" w:rsidRDefault="00873FD5"/>
                      <w:p w14:paraId="6D648DB2" w14:textId="19AEA23D" w:rsidR="00873FD5" w:rsidRPr="00873FD5" w:rsidRDefault="00873FD5"/>
                    </w:tc>
                  </w:tr>
                  <w:tr w:rsidR="00873FD5" w14:paraId="3AE94EDE" w14:textId="77777777" w:rsidTr="00D061EF">
                    <w:tc>
                      <w:tcPr>
                        <w:tcW w:w="8893" w:type="dxa"/>
                        <w:shd w:val="clear" w:color="auto" w:fill="9CC2E5" w:themeFill="accent5" w:themeFillTint="99"/>
                      </w:tcPr>
                      <w:p w14:paraId="5039B794" w14:textId="0CACAB04" w:rsidR="00873FD5" w:rsidRDefault="00873FD5">
                        <w:r>
                          <w:t>Тело блока</w:t>
                        </w:r>
                      </w:p>
                      <w:p w14:paraId="57297E6F" w14:textId="6DE45B30" w:rsidR="00873FD5" w:rsidRDefault="00873FD5"/>
                      <w:tbl>
                        <w:tblPr>
                          <w:tblStyle w:val="a3"/>
                          <w:tblW w:w="0" w:type="auto"/>
                          <w:shd w:val="clear" w:color="auto" w:fill="FFD966" w:themeFill="accent4" w:themeFillTint="99"/>
                          <w:tblLook w:val="04A0" w:firstRow="1" w:lastRow="0" w:firstColumn="1" w:lastColumn="0" w:noHBand="0" w:noVBand="1"/>
                        </w:tblPr>
                        <w:tblGrid>
                          <w:gridCol w:w="8667"/>
                        </w:tblGrid>
                        <w:tr w:rsidR="00873FD5" w14:paraId="09C78404" w14:textId="77777777" w:rsidTr="00D061EF">
                          <w:tc>
                            <w:tcPr>
                              <w:tcW w:w="8667" w:type="dxa"/>
                              <w:shd w:val="clear" w:color="auto" w:fill="FFD966" w:themeFill="accent4" w:themeFillTint="99"/>
                            </w:tcPr>
                            <w:p w14:paraId="31905BA5" w14:textId="77777777" w:rsidR="00873FD5" w:rsidRDefault="00873FD5">
                              <w:r>
                                <w:t>Перечисление товаров</w:t>
                              </w:r>
                            </w:p>
                            <w:p w14:paraId="6B8BE275" w14:textId="77777777" w:rsidR="00873FD5" w:rsidRDefault="00873FD5"/>
                            <w:tbl>
                              <w:tblPr>
                                <w:tblStyle w:val="a3"/>
                                <w:tblW w:w="0" w:type="auto"/>
                                <w:shd w:val="clear" w:color="auto" w:fill="A8D08D" w:themeFill="accent6" w:themeFillTint="99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10"/>
                                <w:gridCol w:w="2110"/>
                                <w:gridCol w:w="2110"/>
                                <w:gridCol w:w="2111"/>
                              </w:tblGrid>
                              <w:tr w:rsidR="00873FD5" w14:paraId="13709194" w14:textId="77777777" w:rsidTr="00D061EF">
                                <w:tc>
                                  <w:tcPr>
                                    <w:tcW w:w="2110" w:type="dxa"/>
                                    <w:shd w:val="clear" w:color="auto" w:fill="A8D08D" w:themeFill="accent6" w:themeFillTint="99"/>
                                  </w:tcPr>
                                  <w:p w14:paraId="239C092D" w14:textId="36236664" w:rsidR="00873FD5" w:rsidRDefault="00873FD5">
                                    <w:r>
                                      <w:t>Товар 1</w:t>
                                    </w:r>
                                  </w:p>
                                </w:tc>
                                <w:tc>
                                  <w:tcPr>
                                    <w:tcW w:w="2110" w:type="dxa"/>
                                    <w:shd w:val="clear" w:color="auto" w:fill="A8D08D" w:themeFill="accent6" w:themeFillTint="99"/>
                                  </w:tcPr>
                                  <w:p w14:paraId="3418D8C4" w14:textId="18DBD885" w:rsidR="00873FD5" w:rsidRDefault="00F52995">
                                    <w:r>
                                      <w:t>Товар 2</w:t>
                                    </w:r>
                                  </w:p>
                                </w:tc>
                                <w:tc>
                                  <w:tcPr>
                                    <w:tcW w:w="2110" w:type="dxa"/>
                                    <w:shd w:val="clear" w:color="auto" w:fill="A8D08D" w:themeFill="accent6" w:themeFillTint="99"/>
                                  </w:tcPr>
                                  <w:p w14:paraId="3840B3BE" w14:textId="572A980E" w:rsidR="00873FD5" w:rsidRDefault="00F52995">
                                    <w:r>
                                      <w:t>Товар3</w:t>
                                    </w:r>
                                  </w:p>
                                </w:tc>
                                <w:tc>
                                  <w:tcPr>
                                    <w:tcW w:w="2111" w:type="dxa"/>
                                    <w:shd w:val="clear" w:color="auto" w:fill="A8D08D" w:themeFill="accent6" w:themeFillTint="99"/>
                                  </w:tcPr>
                                  <w:p w14:paraId="253C4004" w14:textId="609458E6" w:rsidR="00873FD5" w:rsidRDefault="00F52995">
                                    <w:r>
                                      <w:t>Товар4</w:t>
                                    </w:r>
                                  </w:p>
                                </w:tc>
                              </w:tr>
                            </w:tbl>
                            <w:p w14:paraId="5237AA43" w14:textId="77777777" w:rsidR="00873FD5" w:rsidRDefault="00873FD5"/>
                            <w:p w14:paraId="0CE35F31" w14:textId="707BA361" w:rsidR="00873FD5" w:rsidRPr="00873FD5" w:rsidRDefault="00873FD5"/>
                          </w:tc>
                        </w:tr>
                      </w:tbl>
                      <w:p w14:paraId="6C8B2BBB" w14:textId="77777777" w:rsidR="00873FD5" w:rsidRPr="00873FD5" w:rsidRDefault="00873FD5"/>
                      <w:p w14:paraId="4DB4D613" w14:textId="77777777" w:rsidR="00873FD5" w:rsidRDefault="00873FD5">
                        <w:pPr>
                          <w:rPr>
                            <w:lang w:val="en-US"/>
                          </w:rPr>
                        </w:pPr>
                      </w:p>
                      <w:p w14:paraId="2A5FDE8B" w14:textId="51448BD2" w:rsidR="00873FD5" w:rsidRDefault="00873FD5">
                        <w:pPr>
                          <w:rPr>
                            <w:lang w:val="en-US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</w:tbl>
                <w:p w14:paraId="0FB9BEE5" w14:textId="77777777" w:rsidR="00873FD5" w:rsidRDefault="00873FD5">
                  <w:pPr>
                    <w:rPr>
                      <w:lang w:val="en-US"/>
                    </w:rPr>
                  </w:pPr>
                </w:p>
                <w:p w14:paraId="3264EE7E" w14:textId="77777777" w:rsidR="00873FD5" w:rsidRDefault="00873FD5">
                  <w:pPr>
                    <w:rPr>
                      <w:lang w:val="en-US"/>
                    </w:rPr>
                  </w:pPr>
                </w:p>
                <w:p w14:paraId="3DA9CB77" w14:textId="63DD0DBD" w:rsidR="00873FD5" w:rsidRDefault="00873FD5">
                  <w:pPr>
                    <w:rPr>
                      <w:lang w:val="en-US"/>
                    </w:rPr>
                  </w:pPr>
                </w:p>
              </w:tc>
            </w:tr>
          </w:tbl>
          <w:p w14:paraId="502B32F9" w14:textId="77777777" w:rsidR="00873FD5" w:rsidRDefault="00873FD5">
            <w:pPr>
              <w:rPr>
                <w:lang w:val="en-US"/>
              </w:rPr>
            </w:pPr>
          </w:p>
          <w:p w14:paraId="69DC1DD6" w14:textId="77777777" w:rsidR="00873FD5" w:rsidRDefault="00873FD5">
            <w:pPr>
              <w:rPr>
                <w:lang w:val="en-US"/>
              </w:rPr>
            </w:pPr>
          </w:p>
          <w:p w14:paraId="68C01C38" w14:textId="77777777" w:rsidR="00873FD5" w:rsidRDefault="00873FD5">
            <w:pPr>
              <w:rPr>
                <w:lang w:val="en-US"/>
              </w:rPr>
            </w:pPr>
          </w:p>
          <w:p w14:paraId="1494CFCE" w14:textId="77777777" w:rsidR="00873FD5" w:rsidRDefault="00873FD5">
            <w:pPr>
              <w:rPr>
                <w:lang w:val="en-US"/>
              </w:rPr>
            </w:pPr>
          </w:p>
          <w:p w14:paraId="3E7A1F1F" w14:textId="32CB851C" w:rsidR="00873FD5" w:rsidRDefault="00873FD5">
            <w:pPr>
              <w:rPr>
                <w:lang w:val="en-US"/>
              </w:rPr>
            </w:pPr>
            <w:r>
              <w:rPr>
                <w:lang w:val="en-US"/>
              </w:rPr>
              <w:t>Section id = banner</w:t>
            </w:r>
          </w:p>
          <w:p w14:paraId="44BE531F" w14:textId="54879ED5" w:rsidR="00D061EF" w:rsidRDefault="00D061EF">
            <w:pPr>
              <w:rPr>
                <w:lang w:val="en-US"/>
              </w:rPr>
            </w:pPr>
          </w:p>
          <w:tbl>
            <w:tblPr>
              <w:tblStyle w:val="a3"/>
              <w:tblW w:w="0" w:type="auto"/>
              <w:shd w:val="clear" w:color="auto" w:fill="FFE599" w:themeFill="accent4" w:themeFillTint="66"/>
              <w:tblLook w:val="04A0" w:firstRow="1" w:lastRow="0" w:firstColumn="1" w:lastColumn="0" w:noHBand="0" w:noVBand="1"/>
            </w:tblPr>
            <w:tblGrid>
              <w:gridCol w:w="9119"/>
            </w:tblGrid>
            <w:tr w:rsidR="00D061EF" w14:paraId="01F9C5FE" w14:textId="77777777" w:rsidTr="00D061EF">
              <w:tc>
                <w:tcPr>
                  <w:tcW w:w="9119" w:type="dxa"/>
                  <w:shd w:val="clear" w:color="auto" w:fill="FFE599" w:themeFill="accent4" w:themeFillTint="66"/>
                </w:tcPr>
                <w:p w14:paraId="72307168" w14:textId="77777777" w:rsidR="00D061EF" w:rsidRDefault="00D061EF">
                  <w:pPr>
                    <w:rPr>
                      <w:lang w:val="en-US"/>
                    </w:rPr>
                  </w:pPr>
                </w:p>
                <w:p w14:paraId="6C4B1953" w14:textId="77777777" w:rsidR="00D061EF" w:rsidRDefault="00D061EF">
                  <w:pPr>
                    <w:rPr>
                      <w:lang w:val="en-US"/>
                    </w:rPr>
                  </w:pPr>
                </w:p>
                <w:p w14:paraId="0702656D" w14:textId="477B9D37" w:rsidR="00D061EF" w:rsidRDefault="00D061EF">
                  <w:pPr>
                    <w:rPr>
                      <w:lang w:val="en-US"/>
                    </w:rPr>
                  </w:pPr>
                </w:p>
              </w:tc>
            </w:tr>
          </w:tbl>
          <w:p w14:paraId="71E531A9" w14:textId="77777777" w:rsidR="00D061EF" w:rsidRDefault="00D061EF">
            <w:pPr>
              <w:rPr>
                <w:lang w:val="en-US"/>
              </w:rPr>
            </w:pPr>
          </w:p>
          <w:p w14:paraId="5F1CC75C" w14:textId="77777777" w:rsidR="00873FD5" w:rsidRDefault="00873FD5">
            <w:pPr>
              <w:rPr>
                <w:lang w:val="en-US"/>
              </w:rPr>
            </w:pPr>
          </w:p>
          <w:p w14:paraId="318829D6" w14:textId="6E08B536" w:rsidR="00873FD5" w:rsidRDefault="00873FD5">
            <w:pPr>
              <w:rPr>
                <w:lang w:val="en-US"/>
              </w:rPr>
            </w:pPr>
          </w:p>
        </w:tc>
      </w:tr>
    </w:tbl>
    <w:p w14:paraId="55237583" w14:textId="77777777" w:rsidR="00873FD5" w:rsidRPr="00873FD5" w:rsidRDefault="00873FD5">
      <w:pPr>
        <w:rPr>
          <w:lang w:val="en-US"/>
        </w:rPr>
      </w:pPr>
    </w:p>
    <w:sectPr w:rsidR="00873FD5" w:rsidRPr="00873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82B5F"/>
    <w:multiLevelType w:val="hybridMultilevel"/>
    <w:tmpl w:val="6E16E3E6"/>
    <w:lvl w:ilvl="0" w:tplc="27C645E2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1F9"/>
    <w:rsid w:val="000E34CB"/>
    <w:rsid w:val="00166062"/>
    <w:rsid w:val="0016658F"/>
    <w:rsid w:val="003020E5"/>
    <w:rsid w:val="004951F9"/>
    <w:rsid w:val="0057552A"/>
    <w:rsid w:val="006F7287"/>
    <w:rsid w:val="00850769"/>
    <w:rsid w:val="00873FD5"/>
    <w:rsid w:val="008E6BA8"/>
    <w:rsid w:val="009C3648"/>
    <w:rsid w:val="00A53E38"/>
    <w:rsid w:val="00B34206"/>
    <w:rsid w:val="00B404F8"/>
    <w:rsid w:val="00B75FFC"/>
    <w:rsid w:val="00C4085F"/>
    <w:rsid w:val="00CD4B51"/>
    <w:rsid w:val="00D061EF"/>
    <w:rsid w:val="00D14881"/>
    <w:rsid w:val="00D235A9"/>
    <w:rsid w:val="00D639FC"/>
    <w:rsid w:val="00E350B6"/>
    <w:rsid w:val="00F24C8C"/>
    <w:rsid w:val="00F5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B9096"/>
  <w15:chartTrackingRefBased/>
  <w15:docId w15:val="{D2A252FC-FA51-4B36-9F35-501C7F12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51F9"/>
    <w:rPr>
      <w:color w:val="808080"/>
    </w:rPr>
  </w:style>
  <w:style w:type="paragraph" w:styleId="a5">
    <w:name w:val="List Paragraph"/>
    <w:basedOn w:val="a"/>
    <w:uiPriority w:val="34"/>
    <w:qFormat/>
    <w:rsid w:val="00F24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9894-F2AC-4382-85AB-043ACC23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3</TotalTime>
  <Pages>5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11-19T17:17:00Z</dcterms:created>
  <dcterms:modified xsi:type="dcterms:W3CDTF">2022-12-05T07:54:00Z</dcterms:modified>
</cp:coreProperties>
</file>